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2670" w14:textId="7107C088" w:rsidR="005A2D06" w:rsidRPr="003D1F59" w:rsidRDefault="003C7121" w:rsidP="004626B8">
      <w:pPr>
        <w:jc w:val="center"/>
        <w:rPr>
          <w:rFonts w:ascii="Arial" w:hAnsi="Arial" w:cs="Arial"/>
          <w:b/>
          <w:sz w:val="32"/>
          <w:szCs w:val="32"/>
        </w:rPr>
      </w:pPr>
      <w:r w:rsidRPr="00F570AE">
        <w:rPr>
          <w:rFonts w:ascii="Arial" w:hAnsi="Arial" w:cs="Arial"/>
          <w:b/>
          <w:sz w:val="32"/>
          <w:szCs w:val="32"/>
        </w:rPr>
        <w:t>APPLICATION FORM</w:t>
      </w:r>
      <w:r w:rsidR="00213C34">
        <w:rPr>
          <w:rFonts w:ascii="Arial" w:hAnsi="Arial" w:cs="Arial"/>
          <w:b/>
          <w:sz w:val="32"/>
          <w:szCs w:val="32"/>
        </w:rPr>
        <w:t xml:space="preserve"> </w:t>
      </w:r>
      <w:r w:rsidR="004626B8">
        <w:rPr>
          <w:rFonts w:ascii="Arial" w:hAnsi="Arial" w:cs="Arial"/>
          <w:b/>
          <w:sz w:val="32"/>
          <w:szCs w:val="32"/>
        </w:rPr>
        <w:t>–</w:t>
      </w:r>
      <w:r w:rsidR="00402FE6">
        <w:rPr>
          <w:rFonts w:ascii="Arial" w:hAnsi="Arial" w:cs="Arial"/>
          <w:b/>
          <w:sz w:val="32"/>
          <w:szCs w:val="32"/>
        </w:rPr>
        <w:t xml:space="preserve"> </w:t>
      </w:r>
      <w:r w:rsidR="004626B8">
        <w:rPr>
          <w:rFonts w:ascii="Arial" w:hAnsi="Arial" w:cs="Arial"/>
          <w:b/>
          <w:sz w:val="32"/>
          <w:szCs w:val="32"/>
        </w:rPr>
        <w:t>CHILDREN’S</w:t>
      </w:r>
      <w:r w:rsidR="00402FE6">
        <w:rPr>
          <w:rFonts w:ascii="Arial" w:hAnsi="Arial" w:cs="Arial"/>
          <w:b/>
          <w:sz w:val="32"/>
          <w:szCs w:val="32"/>
        </w:rPr>
        <w:t xml:space="preserve"> MINISTRY LEADER</w:t>
      </w:r>
    </w:p>
    <w:p w14:paraId="15F1861C" w14:textId="77777777" w:rsidR="005A2D06" w:rsidRPr="00F570AE" w:rsidRDefault="005A2D06" w:rsidP="003C7121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8"/>
        <w:gridCol w:w="5112"/>
      </w:tblGrid>
      <w:tr w:rsidR="003C7121" w:rsidRPr="00F570AE" w14:paraId="15821610" w14:textId="77777777" w:rsidTr="00BA54DC">
        <w:tc>
          <w:tcPr>
            <w:tcW w:w="2462" w:type="pct"/>
          </w:tcPr>
          <w:p w14:paraId="6DB2978B" w14:textId="011A760D" w:rsidR="003C7121" w:rsidRPr="00F570AE" w:rsidRDefault="003C7121" w:rsidP="00213C34">
            <w:pPr>
              <w:rPr>
                <w:rFonts w:ascii="Arial" w:hAnsi="Arial" w:cs="Arial"/>
                <w:sz w:val="22"/>
                <w:szCs w:val="22"/>
              </w:rPr>
            </w:pPr>
            <w:r w:rsidRPr="00F570AE">
              <w:rPr>
                <w:rFonts w:ascii="Arial" w:hAnsi="Arial" w:cs="Arial"/>
                <w:b/>
                <w:sz w:val="22"/>
                <w:szCs w:val="22"/>
              </w:rPr>
              <w:t>Position applied for</w:t>
            </w:r>
            <w:r w:rsidRPr="00F570AE">
              <w:rPr>
                <w:rFonts w:ascii="Arial" w:hAnsi="Arial" w:cs="Arial"/>
                <w:sz w:val="22"/>
                <w:szCs w:val="22"/>
              </w:rPr>
              <w:t>:</w:t>
            </w:r>
            <w:r w:rsidR="00213C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3C34">
              <w:rPr>
                <w:rFonts w:ascii="Arial" w:hAnsi="Arial" w:cs="Arial"/>
                <w:sz w:val="22"/>
                <w:szCs w:val="22"/>
              </w:rPr>
              <w:br/>
            </w:r>
            <w:r w:rsidR="004626B8">
              <w:rPr>
                <w:rFonts w:ascii="Arial" w:hAnsi="Arial" w:cs="Arial"/>
                <w:sz w:val="22"/>
                <w:szCs w:val="22"/>
              </w:rPr>
              <w:t>Children’s Ministry Leader</w:t>
            </w:r>
          </w:p>
        </w:tc>
        <w:tc>
          <w:tcPr>
            <w:tcW w:w="2538" w:type="pct"/>
          </w:tcPr>
          <w:p w14:paraId="776C9240" w14:textId="77777777" w:rsidR="003C7121" w:rsidRPr="00F570AE" w:rsidRDefault="003C7121" w:rsidP="003C7121">
            <w:pPr>
              <w:rPr>
                <w:rFonts w:ascii="Arial" w:hAnsi="Arial" w:cs="Arial"/>
                <w:sz w:val="20"/>
                <w:szCs w:val="20"/>
              </w:rPr>
            </w:pPr>
            <w:r w:rsidRPr="00F570AE">
              <w:rPr>
                <w:rFonts w:ascii="Arial" w:hAnsi="Arial" w:cs="Arial"/>
                <w:b/>
                <w:sz w:val="22"/>
                <w:szCs w:val="22"/>
              </w:rPr>
              <w:t xml:space="preserve">How did you hear about this </w:t>
            </w:r>
            <w:proofErr w:type="gramStart"/>
            <w:r w:rsidRPr="00F570AE">
              <w:rPr>
                <w:rFonts w:ascii="Arial" w:hAnsi="Arial" w:cs="Arial"/>
                <w:b/>
                <w:sz w:val="22"/>
                <w:szCs w:val="22"/>
              </w:rPr>
              <w:t>vacancy</w:t>
            </w:r>
            <w:r w:rsidRPr="00F570AE">
              <w:rPr>
                <w:rFonts w:ascii="Arial" w:hAnsi="Arial" w:cs="Arial"/>
                <w:b/>
                <w:sz w:val="20"/>
                <w:szCs w:val="20"/>
              </w:rPr>
              <w:t>:</w:t>
            </w:r>
            <w:proofErr w:type="gramEnd"/>
          </w:p>
          <w:p w14:paraId="1B338AAD" w14:textId="0CEF2F3E" w:rsidR="00877024" w:rsidRPr="00F570AE" w:rsidRDefault="00980D87" w:rsidP="003C7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235BD834" w14:textId="77777777" w:rsidR="003C7121" w:rsidRPr="00F570AE" w:rsidRDefault="003C7121" w:rsidP="003C71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952F1E" w14:textId="77777777" w:rsidR="003C7121" w:rsidRPr="00F570AE" w:rsidRDefault="003C7121" w:rsidP="003C7121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8"/>
        <w:gridCol w:w="5112"/>
      </w:tblGrid>
      <w:tr w:rsidR="00D87E46" w:rsidRPr="00F570AE" w14:paraId="22BE6A48" w14:textId="77777777" w:rsidTr="00BA54DC">
        <w:tc>
          <w:tcPr>
            <w:tcW w:w="2462" w:type="pct"/>
          </w:tcPr>
          <w:p w14:paraId="083D5A6F" w14:textId="77777777" w:rsidR="00D87E46" w:rsidRPr="00F570AE" w:rsidRDefault="00D87E46" w:rsidP="003C71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70AE">
              <w:rPr>
                <w:rFonts w:ascii="Arial" w:hAnsi="Arial" w:cs="Arial"/>
                <w:b/>
                <w:sz w:val="22"/>
                <w:szCs w:val="22"/>
              </w:rPr>
              <w:t>Personal details</w:t>
            </w:r>
          </w:p>
          <w:p w14:paraId="34C30135" w14:textId="77777777" w:rsidR="00A5532C" w:rsidRPr="00F570AE" w:rsidRDefault="00A5532C" w:rsidP="003C71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122087" w14:textId="14E42599" w:rsidR="009F7286" w:rsidRPr="00F570AE" w:rsidRDefault="009F7286" w:rsidP="003C7121">
            <w:pPr>
              <w:rPr>
                <w:rFonts w:ascii="Arial" w:hAnsi="Arial" w:cs="Arial"/>
                <w:sz w:val="20"/>
                <w:szCs w:val="20"/>
              </w:rPr>
            </w:pPr>
            <w:r w:rsidRPr="00F570AE">
              <w:rPr>
                <w:rFonts w:ascii="Arial" w:hAnsi="Arial" w:cs="Arial"/>
                <w:sz w:val="20"/>
                <w:szCs w:val="20"/>
              </w:rPr>
              <w:t>Surname</w:t>
            </w:r>
            <w:r w:rsidR="00665CC1" w:rsidRPr="00F570AE">
              <w:rPr>
                <w:rFonts w:ascii="Arial" w:hAnsi="Arial" w:cs="Arial"/>
                <w:sz w:val="20"/>
                <w:szCs w:val="20"/>
              </w:rPr>
              <w:t>:</w:t>
            </w:r>
            <w:r w:rsidR="00980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980D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80D87">
              <w:rPr>
                <w:rFonts w:ascii="Arial" w:hAnsi="Arial" w:cs="Arial"/>
                <w:sz w:val="20"/>
                <w:szCs w:val="20"/>
              </w:rPr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14:paraId="2A769F74" w14:textId="77777777" w:rsidR="00A5532C" w:rsidRPr="00F570AE" w:rsidRDefault="00A5532C" w:rsidP="003C7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CFF8C3" w14:textId="5ED7F553" w:rsidR="00D87E46" w:rsidRPr="00F570AE" w:rsidRDefault="00D87E46" w:rsidP="003C7121">
            <w:pPr>
              <w:rPr>
                <w:rFonts w:ascii="Arial" w:hAnsi="Arial" w:cs="Arial"/>
                <w:sz w:val="20"/>
                <w:szCs w:val="20"/>
              </w:rPr>
            </w:pPr>
            <w:r w:rsidRPr="00F570AE">
              <w:rPr>
                <w:rFonts w:ascii="Arial" w:hAnsi="Arial" w:cs="Arial"/>
                <w:sz w:val="20"/>
                <w:szCs w:val="20"/>
              </w:rPr>
              <w:t>First Name</w:t>
            </w:r>
            <w:r w:rsidR="00665CC1" w:rsidRPr="00F570AE">
              <w:rPr>
                <w:rFonts w:ascii="Arial" w:hAnsi="Arial" w:cs="Arial"/>
                <w:sz w:val="20"/>
                <w:szCs w:val="20"/>
              </w:rPr>
              <w:t>:</w:t>
            </w:r>
            <w:r w:rsidR="00980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980D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80D87">
              <w:rPr>
                <w:rFonts w:ascii="Arial" w:hAnsi="Arial" w:cs="Arial"/>
                <w:sz w:val="20"/>
                <w:szCs w:val="20"/>
              </w:rPr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14:paraId="7C871F96" w14:textId="77777777" w:rsidR="00D87E46" w:rsidRPr="00F570AE" w:rsidRDefault="00D87E46" w:rsidP="003C7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D3BA05" w14:textId="3F96532C" w:rsidR="009F7286" w:rsidRPr="00F570AE" w:rsidRDefault="009F7286" w:rsidP="009F7286">
            <w:pPr>
              <w:rPr>
                <w:rFonts w:ascii="Arial" w:hAnsi="Arial" w:cs="Arial"/>
                <w:sz w:val="20"/>
                <w:szCs w:val="20"/>
              </w:rPr>
            </w:pPr>
            <w:r w:rsidRPr="00F570AE">
              <w:rPr>
                <w:rFonts w:ascii="Arial" w:hAnsi="Arial" w:cs="Arial"/>
                <w:sz w:val="20"/>
                <w:szCs w:val="20"/>
              </w:rPr>
              <w:t>Address:</w:t>
            </w:r>
            <w:r w:rsidR="00980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980D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80D87">
              <w:rPr>
                <w:rFonts w:ascii="Arial" w:hAnsi="Arial" w:cs="Arial"/>
                <w:sz w:val="20"/>
                <w:szCs w:val="20"/>
              </w:rPr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14:paraId="63944DD2" w14:textId="77777777" w:rsidR="00D87E46" w:rsidRPr="00F570AE" w:rsidRDefault="00D87E46" w:rsidP="003C7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7A62BB" w14:textId="77777777" w:rsidR="00232B65" w:rsidRPr="00F570AE" w:rsidRDefault="00232B65" w:rsidP="003C7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2A79EC" w14:textId="77777777" w:rsidR="009F7286" w:rsidRPr="00F570AE" w:rsidRDefault="009F7286" w:rsidP="003C7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943258" w14:textId="1A797D8E" w:rsidR="00415772" w:rsidRPr="00F570AE" w:rsidRDefault="00232B65" w:rsidP="003C7121">
            <w:pPr>
              <w:rPr>
                <w:rFonts w:ascii="Arial" w:hAnsi="Arial" w:cs="Arial"/>
                <w:sz w:val="20"/>
                <w:szCs w:val="20"/>
              </w:rPr>
            </w:pPr>
            <w:r w:rsidRPr="00F570AE">
              <w:rPr>
                <w:rFonts w:ascii="Arial" w:hAnsi="Arial" w:cs="Arial"/>
                <w:sz w:val="20"/>
                <w:szCs w:val="20"/>
              </w:rPr>
              <w:t>Postcode:</w:t>
            </w:r>
            <w:r w:rsidR="00980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980D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80D87">
              <w:rPr>
                <w:rFonts w:ascii="Arial" w:hAnsi="Arial" w:cs="Arial"/>
                <w:sz w:val="20"/>
                <w:szCs w:val="20"/>
              </w:rPr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538" w:type="pct"/>
          </w:tcPr>
          <w:p w14:paraId="615C2B1D" w14:textId="77777777" w:rsidR="00D87E46" w:rsidRPr="00F570AE" w:rsidRDefault="009F7286" w:rsidP="003C71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70AE">
              <w:rPr>
                <w:rFonts w:ascii="Arial" w:hAnsi="Arial" w:cs="Arial"/>
                <w:b/>
                <w:sz w:val="22"/>
                <w:szCs w:val="22"/>
              </w:rPr>
              <w:t>Contact details</w:t>
            </w:r>
          </w:p>
          <w:p w14:paraId="27EEECE0" w14:textId="77777777" w:rsidR="009F7286" w:rsidRPr="00F570AE" w:rsidRDefault="009F7286" w:rsidP="003C71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021216" w14:textId="77777777" w:rsidR="009F7286" w:rsidRPr="00F570AE" w:rsidRDefault="00665CC1" w:rsidP="009F7286">
            <w:pPr>
              <w:rPr>
                <w:rFonts w:ascii="Arial" w:hAnsi="Arial" w:cs="Arial"/>
                <w:sz w:val="20"/>
                <w:szCs w:val="20"/>
              </w:rPr>
            </w:pPr>
            <w:r w:rsidRPr="00F570AE">
              <w:rPr>
                <w:rFonts w:ascii="Arial" w:hAnsi="Arial" w:cs="Arial"/>
                <w:sz w:val="20"/>
                <w:szCs w:val="20"/>
              </w:rPr>
              <w:t>Telephone numbers</w:t>
            </w:r>
          </w:p>
          <w:p w14:paraId="2E7C9F20" w14:textId="0633D1E9" w:rsidR="009F7286" w:rsidRPr="00F570AE" w:rsidRDefault="009F7286" w:rsidP="009F7286">
            <w:pPr>
              <w:rPr>
                <w:rFonts w:ascii="Arial" w:hAnsi="Arial" w:cs="Arial"/>
                <w:sz w:val="20"/>
                <w:szCs w:val="20"/>
              </w:rPr>
            </w:pPr>
            <w:r w:rsidRPr="00F570AE">
              <w:rPr>
                <w:rFonts w:ascii="Arial" w:hAnsi="Arial" w:cs="Arial"/>
                <w:sz w:val="20"/>
                <w:szCs w:val="20"/>
              </w:rPr>
              <w:t>- Home</w:t>
            </w:r>
            <w:r w:rsidR="00665CC1" w:rsidRPr="00F570AE">
              <w:rPr>
                <w:rFonts w:ascii="Arial" w:hAnsi="Arial" w:cs="Arial"/>
                <w:sz w:val="20"/>
                <w:szCs w:val="20"/>
              </w:rPr>
              <w:t>:</w:t>
            </w:r>
            <w:r w:rsidR="00980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980D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80D87">
              <w:rPr>
                <w:rFonts w:ascii="Arial" w:hAnsi="Arial" w:cs="Arial"/>
                <w:sz w:val="20"/>
                <w:szCs w:val="20"/>
              </w:rPr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0D87">
              <w:rPr>
                <w:rFonts w:ascii="Arial" w:hAnsi="Arial" w:cs="Arial"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14:paraId="7DF14CE3" w14:textId="09A3B2C0" w:rsidR="009F7286" w:rsidRPr="00F570AE" w:rsidRDefault="009F7286" w:rsidP="009F7286">
            <w:pPr>
              <w:rPr>
                <w:rFonts w:ascii="Arial" w:hAnsi="Arial" w:cs="Arial"/>
                <w:sz w:val="20"/>
                <w:szCs w:val="20"/>
              </w:rPr>
            </w:pPr>
            <w:r w:rsidRPr="00F570AE">
              <w:rPr>
                <w:rFonts w:ascii="Arial" w:hAnsi="Arial" w:cs="Arial"/>
                <w:sz w:val="20"/>
                <w:szCs w:val="20"/>
              </w:rPr>
              <w:t>- Work</w:t>
            </w:r>
            <w:r w:rsidR="00665CC1" w:rsidRPr="00F570AE">
              <w:rPr>
                <w:rFonts w:ascii="Arial" w:hAnsi="Arial" w:cs="Arial"/>
                <w:sz w:val="20"/>
                <w:szCs w:val="20"/>
              </w:rPr>
              <w:t>:</w:t>
            </w:r>
            <w:r w:rsidR="00980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980D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80D87">
              <w:rPr>
                <w:rFonts w:ascii="Arial" w:hAnsi="Arial" w:cs="Arial"/>
                <w:sz w:val="20"/>
                <w:szCs w:val="20"/>
              </w:rPr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  <w:p w14:paraId="2D1F9E7F" w14:textId="09A73C94" w:rsidR="009F7286" w:rsidRPr="00F570AE" w:rsidRDefault="009F7286" w:rsidP="009F7286">
            <w:pPr>
              <w:rPr>
                <w:rFonts w:ascii="Arial" w:hAnsi="Arial" w:cs="Arial"/>
                <w:sz w:val="20"/>
                <w:szCs w:val="20"/>
              </w:rPr>
            </w:pPr>
            <w:r w:rsidRPr="00F570AE">
              <w:rPr>
                <w:rFonts w:ascii="Arial" w:hAnsi="Arial" w:cs="Arial"/>
                <w:sz w:val="20"/>
                <w:szCs w:val="20"/>
              </w:rPr>
              <w:t>- Mobile</w:t>
            </w:r>
            <w:r w:rsidR="00665CC1" w:rsidRPr="00F570AE">
              <w:rPr>
                <w:rFonts w:ascii="Arial" w:hAnsi="Arial" w:cs="Arial"/>
                <w:sz w:val="20"/>
                <w:szCs w:val="20"/>
              </w:rPr>
              <w:t>:</w:t>
            </w:r>
            <w:r w:rsidR="00980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980D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80D87">
              <w:rPr>
                <w:rFonts w:ascii="Arial" w:hAnsi="Arial" w:cs="Arial"/>
                <w:sz w:val="20"/>
                <w:szCs w:val="20"/>
              </w:rPr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  <w:p w14:paraId="311035B2" w14:textId="7BA76579" w:rsidR="00D87E46" w:rsidRPr="00F570AE" w:rsidRDefault="009F7286" w:rsidP="003C7121">
            <w:pPr>
              <w:rPr>
                <w:rFonts w:ascii="Arial" w:hAnsi="Arial" w:cs="Arial"/>
                <w:sz w:val="20"/>
                <w:szCs w:val="20"/>
              </w:rPr>
            </w:pPr>
            <w:r w:rsidRPr="00F570A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87E46" w:rsidRPr="00F570AE">
              <w:rPr>
                <w:rFonts w:ascii="Arial" w:hAnsi="Arial" w:cs="Arial"/>
                <w:sz w:val="20"/>
                <w:szCs w:val="20"/>
              </w:rPr>
              <w:t>e-mail:</w:t>
            </w:r>
            <w:r w:rsidR="00980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980D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80D87">
              <w:rPr>
                <w:rFonts w:ascii="Arial" w:hAnsi="Arial" w:cs="Arial"/>
                <w:sz w:val="20"/>
                <w:szCs w:val="20"/>
              </w:rPr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  <w:p w14:paraId="55E8B30C" w14:textId="77777777" w:rsidR="00D87E46" w:rsidRPr="00F570AE" w:rsidRDefault="00D87E46" w:rsidP="003C7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29B4D7" w14:textId="77777777" w:rsidR="00232B65" w:rsidRPr="00F570AE" w:rsidRDefault="00232B65" w:rsidP="009F72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0B8201" w14:textId="77777777" w:rsidR="00232B65" w:rsidRPr="00F570AE" w:rsidRDefault="00232B65" w:rsidP="009F728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8761C3" w14:textId="665AE313" w:rsidR="009F7286" w:rsidRPr="00F570AE" w:rsidRDefault="009F7286" w:rsidP="009F72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70AE">
              <w:rPr>
                <w:rFonts w:ascii="Arial" w:hAnsi="Arial" w:cs="Arial"/>
                <w:sz w:val="20"/>
                <w:szCs w:val="20"/>
              </w:rPr>
              <w:t xml:space="preserve">Can we contact you at work              </w:t>
            </w:r>
            <w:r w:rsidRPr="00F570AE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="00980D8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  <w:r w:rsidR="00980D8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F570AE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 w:rsidR="00980D8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7E0009F8" w14:textId="77777777" w:rsidR="00D87E46" w:rsidRPr="00F570AE" w:rsidRDefault="00D87E46" w:rsidP="003C7121">
      <w:pPr>
        <w:rPr>
          <w:rFonts w:ascii="Arial" w:hAnsi="Arial" w:cs="Arial"/>
          <w:sz w:val="20"/>
          <w:szCs w:val="20"/>
        </w:rPr>
      </w:pPr>
    </w:p>
    <w:p w14:paraId="628B69AD" w14:textId="77777777" w:rsidR="00323808" w:rsidRPr="00F570AE" w:rsidRDefault="005941CD" w:rsidP="003C712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1. </w:t>
      </w:r>
      <w:r w:rsidR="00323808" w:rsidRPr="00F570AE">
        <w:rPr>
          <w:rFonts w:ascii="Arial" w:hAnsi="Arial" w:cs="Arial"/>
          <w:b/>
          <w:sz w:val="22"/>
          <w:szCs w:val="22"/>
        </w:rPr>
        <w:t>EMPLOYMENT HISTORY</w:t>
      </w:r>
      <w:r w:rsidR="00232B65" w:rsidRPr="00F570AE">
        <w:rPr>
          <w:rFonts w:ascii="Arial" w:hAnsi="Arial" w:cs="Arial"/>
          <w:b/>
          <w:sz w:val="20"/>
          <w:szCs w:val="20"/>
        </w:rPr>
        <w:t xml:space="preserve"> </w:t>
      </w:r>
      <w:r w:rsidR="00232B65" w:rsidRPr="00213C34">
        <w:rPr>
          <w:rFonts w:ascii="Arial" w:hAnsi="Arial" w:cs="Arial"/>
          <w:i/>
          <w:sz w:val="20"/>
          <w:szCs w:val="20"/>
        </w:rPr>
        <w:t>(Start with the most recent and work backwards)</w:t>
      </w:r>
    </w:p>
    <w:p w14:paraId="1961F1FC" w14:textId="77777777" w:rsidR="00323808" w:rsidRPr="00F570AE" w:rsidRDefault="00323808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9"/>
        <w:gridCol w:w="2534"/>
        <w:gridCol w:w="1887"/>
      </w:tblGrid>
      <w:tr w:rsidR="00323808" w:rsidRPr="00F570AE" w14:paraId="1E447D73" w14:textId="77777777" w:rsidTr="00BA54DC">
        <w:tc>
          <w:tcPr>
            <w:tcW w:w="2805" w:type="pct"/>
          </w:tcPr>
          <w:p w14:paraId="1913C600" w14:textId="269F9EDB" w:rsidR="00980D87" w:rsidRPr="00F570AE" w:rsidRDefault="00570032" w:rsidP="003238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70AE">
              <w:rPr>
                <w:rFonts w:ascii="Arial" w:hAnsi="Arial" w:cs="Arial"/>
                <w:b/>
                <w:sz w:val="20"/>
                <w:szCs w:val="20"/>
              </w:rPr>
              <w:t>Name and address of c</w:t>
            </w:r>
            <w:r w:rsidR="00323808" w:rsidRPr="00F570AE">
              <w:rPr>
                <w:rFonts w:ascii="Arial" w:hAnsi="Arial" w:cs="Arial"/>
                <w:b/>
                <w:sz w:val="20"/>
                <w:szCs w:val="20"/>
              </w:rPr>
              <w:t>urrent/</w:t>
            </w:r>
            <w:r w:rsidRPr="00F570AE">
              <w:rPr>
                <w:rFonts w:ascii="Arial" w:hAnsi="Arial" w:cs="Arial"/>
                <w:b/>
                <w:sz w:val="20"/>
                <w:szCs w:val="20"/>
              </w:rPr>
              <w:t>previous</w:t>
            </w:r>
            <w:r w:rsidR="00323808" w:rsidRPr="00F570AE">
              <w:rPr>
                <w:rFonts w:ascii="Arial" w:hAnsi="Arial" w:cs="Arial"/>
                <w:b/>
                <w:sz w:val="20"/>
                <w:szCs w:val="20"/>
              </w:rPr>
              <w:t xml:space="preserve"> employer:</w:t>
            </w:r>
          </w:p>
          <w:p w14:paraId="062248E2" w14:textId="4BB86E1B" w:rsidR="00570032" w:rsidRPr="00F570AE" w:rsidRDefault="00980D87" w:rsidP="003238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14:paraId="6C52A711" w14:textId="77777777" w:rsidR="00570032" w:rsidRPr="00F570AE" w:rsidRDefault="00570032" w:rsidP="003238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E03462" w14:textId="77777777" w:rsidR="00232B65" w:rsidRPr="00F570AE" w:rsidRDefault="00232B65" w:rsidP="003238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465B28" w14:textId="77777777" w:rsidR="00323808" w:rsidRPr="00F570AE" w:rsidRDefault="00323808" w:rsidP="003C71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pct"/>
          </w:tcPr>
          <w:p w14:paraId="4B23F947" w14:textId="77777777" w:rsidR="00323808" w:rsidRPr="00F570AE" w:rsidRDefault="00323808" w:rsidP="003238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70AE">
              <w:rPr>
                <w:rFonts w:ascii="Arial" w:hAnsi="Arial" w:cs="Arial"/>
                <w:b/>
                <w:sz w:val="20"/>
                <w:szCs w:val="20"/>
              </w:rPr>
              <w:t>Position:</w:t>
            </w:r>
          </w:p>
          <w:p w14:paraId="3E1EFA46" w14:textId="5FADD27F" w:rsidR="00323808" w:rsidRPr="00F570AE" w:rsidRDefault="00980D87" w:rsidP="003C7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937" w:type="pct"/>
          </w:tcPr>
          <w:p w14:paraId="45743555" w14:textId="34EAC6EC" w:rsidR="00323808" w:rsidRPr="00F570AE" w:rsidRDefault="003238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70AE">
              <w:rPr>
                <w:rFonts w:ascii="Arial" w:hAnsi="Arial" w:cs="Arial"/>
                <w:b/>
                <w:sz w:val="20"/>
                <w:szCs w:val="20"/>
              </w:rPr>
              <w:t>From: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980D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</w:p>
          <w:p w14:paraId="162ED8EB" w14:textId="067AA3C5" w:rsidR="00323808" w:rsidRPr="00F570AE" w:rsidRDefault="00323808">
            <w:pPr>
              <w:rPr>
                <w:rFonts w:ascii="Arial" w:hAnsi="Arial" w:cs="Arial"/>
                <w:sz w:val="20"/>
                <w:szCs w:val="20"/>
              </w:rPr>
            </w:pPr>
            <w:r w:rsidRPr="00F570AE">
              <w:rPr>
                <w:rFonts w:ascii="Arial" w:hAnsi="Arial" w:cs="Arial"/>
                <w:b/>
                <w:sz w:val="20"/>
                <w:szCs w:val="20"/>
              </w:rPr>
              <w:t>To: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980D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323808" w:rsidRPr="00F570AE" w14:paraId="6FB7D844" w14:textId="77777777" w:rsidTr="00BA54DC">
        <w:tc>
          <w:tcPr>
            <w:tcW w:w="5000" w:type="pct"/>
            <w:gridSpan w:val="3"/>
          </w:tcPr>
          <w:p w14:paraId="448D6298" w14:textId="70CF090C" w:rsidR="00323808" w:rsidRPr="00F570AE" w:rsidRDefault="00323808">
            <w:pPr>
              <w:rPr>
                <w:rFonts w:ascii="Arial" w:hAnsi="Arial" w:cs="Arial"/>
                <w:sz w:val="20"/>
                <w:szCs w:val="20"/>
              </w:rPr>
            </w:pPr>
            <w:r w:rsidRPr="00F570AE">
              <w:rPr>
                <w:rFonts w:ascii="Arial" w:hAnsi="Arial" w:cs="Arial"/>
                <w:sz w:val="20"/>
                <w:szCs w:val="20"/>
              </w:rPr>
              <w:t>Briefly describe your responsibilities:</w:t>
            </w:r>
            <w:r w:rsidR="00980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980D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80D87">
              <w:rPr>
                <w:rFonts w:ascii="Arial" w:hAnsi="Arial" w:cs="Arial"/>
                <w:sz w:val="20"/>
                <w:szCs w:val="20"/>
              </w:rPr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  <w:p w14:paraId="7F0C356F" w14:textId="77777777" w:rsidR="00323808" w:rsidRPr="00F570AE" w:rsidRDefault="003238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6AE9D3" w14:textId="77777777" w:rsidR="00323808" w:rsidRPr="00F570AE" w:rsidRDefault="003238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98F8EE" w14:textId="77777777" w:rsidR="00323808" w:rsidRPr="00F570AE" w:rsidRDefault="003238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927B8E" w14:textId="77777777" w:rsidR="00323808" w:rsidRPr="00F570AE" w:rsidRDefault="003238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9AE02A" w14:textId="77777777" w:rsidR="00323808" w:rsidRPr="00F570AE" w:rsidRDefault="003238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965C1D" w14:textId="77777777" w:rsidR="00323808" w:rsidRPr="00F570AE" w:rsidRDefault="003238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58887F" w14:textId="77777777" w:rsidR="00323808" w:rsidRPr="00F570AE" w:rsidRDefault="003238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79404F" w14:textId="77777777" w:rsidR="00323808" w:rsidRPr="00F570AE" w:rsidRDefault="003238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A4FE2D" w14:textId="77777777" w:rsidR="00323808" w:rsidRPr="00F570AE" w:rsidRDefault="003238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08" w:rsidRPr="00F570AE" w14:paraId="250B0032" w14:textId="77777777" w:rsidTr="00BA54DC">
        <w:tc>
          <w:tcPr>
            <w:tcW w:w="2805" w:type="pct"/>
          </w:tcPr>
          <w:p w14:paraId="7AF09353" w14:textId="7D140999" w:rsidR="00323808" w:rsidRPr="00F570AE" w:rsidRDefault="00323808" w:rsidP="00323808">
            <w:pPr>
              <w:rPr>
                <w:rFonts w:ascii="Arial" w:hAnsi="Arial" w:cs="Arial"/>
                <w:sz w:val="20"/>
                <w:szCs w:val="20"/>
              </w:rPr>
            </w:pPr>
            <w:r w:rsidRPr="00F570AE">
              <w:rPr>
                <w:rFonts w:ascii="Arial" w:hAnsi="Arial" w:cs="Arial"/>
                <w:sz w:val="20"/>
                <w:szCs w:val="20"/>
              </w:rPr>
              <w:t>Reason for leaving/wan</w:t>
            </w:r>
            <w:r w:rsidR="00AB0EDB" w:rsidRPr="00F570AE">
              <w:rPr>
                <w:rFonts w:ascii="Arial" w:hAnsi="Arial" w:cs="Arial"/>
                <w:sz w:val="20"/>
                <w:szCs w:val="20"/>
              </w:rPr>
              <w:t>ting to leave:</w:t>
            </w:r>
            <w:r w:rsidR="00980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980D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80D87">
              <w:rPr>
                <w:rFonts w:ascii="Arial" w:hAnsi="Arial" w:cs="Arial"/>
                <w:sz w:val="20"/>
                <w:szCs w:val="20"/>
              </w:rPr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  <w:p w14:paraId="7A50C345" w14:textId="77777777" w:rsidR="00323808" w:rsidRPr="00F570AE" w:rsidRDefault="00323808" w:rsidP="003238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603278" w14:textId="77777777" w:rsidR="00232B65" w:rsidRPr="00F570AE" w:rsidRDefault="00232B65" w:rsidP="003238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7CD793" w14:textId="77777777" w:rsidR="00323808" w:rsidRPr="00F570AE" w:rsidRDefault="00323808" w:rsidP="003C71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5" w:type="pct"/>
            <w:gridSpan w:val="2"/>
          </w:tcPr>
          <w:p w14:paraId="2066DBCD" w14:textId="4566C57F" w:rsidR="00323808" w:rsidRPr="00F570AE" w:rsidRDefault="00323808">
            <w:pPr>
              <w:rPr>
                <w:rFonts w:ascii="Arial" w:hAnsi="Arial" w:cs="Arial"/>
                <w:sz w:val="20"/>
                <w:szCs w:val="20"/>
              </w:rPr>
            </w:pPr>
            <w:r w:rsidRPr="00F570AE">
              <w:rPr>
                <w:rFonts w:ascii="Arial" w:hAnsi="Arial" w:cs="Arial"/>
                <w:sz w:val="20"/>
                <w:szCs w:val="20"/>
              </w:rPr>
              <w:t>Current/previous Salary:</w:t>
            </w:r>
            <w:r w:rsidR="00980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980D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80D87">
              <w:rPr>
                <w:rFonts w:ascii="Arial" w:hAnsi="Arial" w:cs="Arial"/>
                <w:sz w:val="20"/>
                <w:szCs w:val="20"/>
              </w:rPr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321344E6" w14:textId="77777777" w:rsidR="00D87E46" w:rsidRPr="00F570AE" w:rsidRDefault="00D87E46" w:rsidP="003C7121">
      <w:pPr>
        <w:rPr>
          <w:rFonts w:ascii="Arial" w:hAnsi="Arial" w:cs="Arial"/>
          <w:sz w:val="20"/>
          <w:szCs w:val="20"/>
        </w:rPr>
      </w:pPr>
    </w:p>
    <w:p w14:paraId="2846F104" w14:textId="77777777" w:rsidR="008465BE" w:rsidRPr="00F570AE" w:rsidRDefault="00232B65" w:rsidP="003C7121">
      <w:pPr>
        <w:rPr>
          <w:rFonts w:ascii="Arial" w:hAnsi="Arial" w:cs="Arial"/>
          <w:sz w:val="20"/>
          <w:szCs w:val="20"/>
        </w:rPr>
      </w:pPr>
      <w:r w:rsidRPr="00F570AE">
        <w:rPr>
          <w:rFonts w:ascii="Arial" w:hAnsi="Arial" w:cs="Arial"/>
          <w:b/>
          <w:sz w:val="20"/>
          <w:szCs w:val="20"/>
        </w:rPr>
        <w:t>EMPLOYMENT HISTORY cont.</w:t>
      </w:r>
    </w:p>
    <w:p w14:paraId="4498E88A" w14:textId="77777777" w:rsidR="00A5532C" w:rsidRPr="00F570AE" w:rsidRDefault="00A5532C" w:rsidP="003C7121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9"/>
        <w:gridCol w:w="2457"/>
        <w:gridCol w:w="1964"/>
      </w:tblGrid>
      <w:tr w:rsidR="00232B65" w:rsidRPr="00F570AE" w14:paraId="67AB37EF" w14:textId="77777777" w:rsidTr="00980D87">
        <w:tc>
          <w:tcPr>
            <w:tcW w:w="2805" w:type="pct"/>
          </w:tcPr>
          <w:p w14:paraId="391DD7EA" w14:textId="058F52BC" w:rsidR="00232B65" w:rsidRPr="00F570AE" w:rsidRDefault="00232B65" w:rsidP="00232B65">
            <w:pPr>
              <w:rPr>
                <w:rFonts w:ascii="Arial" w:hAnsi="Arial" w:cs="Arial"/>
                <w:sz w:val="20"/>
                <w:szCs w:val="20"/>
              </w:rPr>
            </w:pPr>
            <w:r w:rsidRPr="00F570AE">
              <w:rPr>
                <w:rFonts w:ascii="Arial" w:hAnsi="Arial" w:cs="Arial"/>
                <w:b/>
                <w:sz w:val="20"/>
                <w:szCs w:val="20"/>
              </w:rPr>
              <w:t>Previous Employer: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980D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8"/>
          </w:p>
          <w:p w14:paraId="48F1076C" w14:textId="77777777" w:rsidR="00232B65" w:rsidRPr="00F570AE" w:rsidRDefault="00232B65" w:rsidP="000F31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0" w:type="pct"/>
          </w:tcPr>
          <w:p w14:paraId="61B684C9" w14:textId="2747F5E2" w:rsidR="00232B65" w:rsidRPr="00F570AE" w:rsidRDefault="00232B65" w:rsidP="00232B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70AE">
              <w:rPr>
                <w:rFonts w:ascii="Arial" w:hAnsi="Arial" w:cs="Arial"/>
                <w:b/>
                <w:sz w:val="20"/>
                <w:szCs w:val="20"/>
              </w:rPr>
              <w:t>Position: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980D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9"/>
          </w:p>
          <w:p w14:paraId="321108F5" w14:textId="77777777" w:rsidR="00232B65" w:rsidRPr="00F570AE" w:rsidRDefault="00232B65" w:rsidP="000F3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pct"/>
          </w:tcPr>
          <w:p w14:paraId="52917519" w14:textId="50C2083D" w:rsidR="00232B65" w:rsidRPr="00F570AE" w:rsidRDefault="00232B65" w:rsidP="00232B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70AE">
              <w:rPr>
                <w:rFonts w:ascii="Arial" w:hAnsi="Arial" w:cs="Arial"/>
                <w:b/>
                <w:sz w:val="20"/>
                <w:szCs w:val="20"/>
              </w:rPr>
              <w:t>From: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="00980D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0"/>
          </w:p>
          <w:p w14:paraId="31460E9C" w14:textId="798660CF" w:rsidR="00232B65" w:rsidRPr="00F570AE" w:rsidRDefault="00232B65" w:rsidP="00232B65">
            <w:pPr>
              <w:rPr>
                <w:rFonts w:ascii="Arial" w:hAnsi="Arial" w:cs="Arial"/>
                <w:sz w:val="20"/>
                <w:szCs w:val="20"/>
              </w:rPr>
            </w:pPr>
            <w:r w:rsidRPr="00F570AE">
              <w:rPr>
                <w:rFonts w:ascii="Arial" w:hAnsi="Arial" w:cs="Arial"/>
                <w:b/>
                <w:sz w:val="20"/>
                <w:szCs w:val="20"/>
              </w:rPr>
              <w:t>To: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="00980D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1"/>
          </w:p>
        </w:tc>
      </w:tr>
      <w:tr w:rsidR="00232B65" w:rsidRPr="00F570AE" w14:paraId="67E88BCE" w14:textId="77777777" w:rsidTr="00BA54DC">
        <w:tc>
          <w:tcPr>
            <w:tcW w:w="5000" w:type="pct"/>
            <w:gridSpan w:val="3"/>
          </w:tcPr>
          <w:p w14:paraId="2E8DADAF" w14:textId="74FFDBB2" w:rsidR="00232B65" w:rsidRPr="00F570AE" w:rsidRDefault="00232B65" w:rsidP="000F31A1">
            <w:pPr>
              <w:rPr>
                <w:rFonts w:ascii="Arial" w:hAnsi="Arial" w:cs="Arial"/>
                <w:sz w:val="20"/>
                <w:szCs w:val="20"/>
              </w:rPr>
            </w:pPr>
            <w:r w:rsidRPr="00F570AE">
              <w:rPr>
                <w:rFonts w:ascii="Arial" w:hAnsi="Arial" w:cs="Arial"/>
                <w:sz w:val="20"/>
                <w:szCs w:val="20"/>
              </w:rPr>
              <w:t>Briefly describe your responsibilities:</w:t>
            </w:r>
            <w:r w:rsidR="00980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="00980D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80D87">
              <w:rPr>
                <w:rFonts w:ascii="Arial" w:hAnsi="Arial" w:cs="Arial"/>
                <w:sz w:val="20"/>
                <w:szCs w:val="20"/>
              </w:rPr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  <w:p w14:paraId="0C4CCE98" w14:textId="77777777" w:rsidR="00232B65" w:rsidRPr="00F570AE" w:rsidRDefault="00232B65" w:rsidP="000F31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9E63A6" w14:textId="77777777" w:rsidR="00232B65" w:rsidRPr="00F570AE" w:rsidRDefault="00232B65" w:rsidP="000F31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61CD9E" w14:textId="77777777" w:rsidR="00232B65" w:rsidRPr="00F570AE" w:rsidRDefault="00232B65" w:rsidP="000F31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19F90B" w14:textId="77777777" w:rsidR="00232B65" w:rsidRDefault="00232B65" w:rsidP="000F31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740240" w14:textId="77777777" w:rsidR="00A43FA1" w:rsidRDefault="00A43FA1" w:rsidP="000F31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871044" w14:textId="77777777" w:rsidR="00A43FA1" w:rsidRDefault="00A43FA1" w:rsidP="000F31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87D154" w14:textId="77777777" w:rsidR="00A43FA1" w:rsidRPr="00F570AE" w:rsidRDefault="00A43FA1" w:rsidP="000F31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765F15" w14:textId="77777777" w:rsidR="00665CC1" w:rsidRPr="00F570AE" w:rsidRDefault="00665CC1" w:rsidP="000F31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2A5AC3" w14:textId="77777777" w:rsidR="00232B65" w:rsidRPr="00F570AE" w:rsidRDefault="00232B65" w:rsidP="00232B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2B65" w:rsidRPr="00F570AE" w14:paraId="356053F9" w14:textId="77777777" w:rsidTr="00E67D88">
        <w:tc>
          <w:tcPr>
            <w:tcW w:w="2805" w:type="pct"/>
            <w:tcBorders>
              <w:bottom w:val="single" w:sz="4" w:space="0" w:color="auto"/>
            </w:tcBorders>
          </w:tcPr>
          <w:p w14:paraId="5F485B0A" w14:textId="0C633706" w:rsidR="00232B65" w:rsidRPr="00F570AE" w:rsidRDefault="00AB0EDB" w:rsidP="00232B65">
            <w:pPr>
              <w:rPr>
                <w:rFonts w:ascii="Arial" w:hAnsi="Arial" w:cs="Arial"/>
                <w:sz w:val="20"/>
                <w:szCs w:val="20"/>
              </w:rPr>
            </w:pPr>
            <w:r w:rsidRPr="00F570AE">
              <w:rPr>
                <w:rFonts w:ascii="Arial" w:hAnsi="Arial" w:cs="Arial"/>
                <w:sz w:val="20"/>
                <w:szCs w:val="20"/>
              </w:rPr>
              <w:t>Reason for leaving:</w:t>
            </w:r>
            <w:r w:rsidR="00980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="00980D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80D87">
              <w:rPr>
                <w:rFonts w:ascii="Arial" w:hAnsi="Arial" w:cs="Arial"/>
                <w:sz w:val="20"/>
                <w:szCs w:val="20"/>
              </w:rPr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  <w:p w14:paraId="75D97C7A" w14:textId="77777777" w:rsidR="00232B65" w:rsidRPr="00F570AE" w:rsidRDefault="00232B65" w:rsidP="00232B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89391A" w14:textId="77777777" w:rsidR="00232B65" w:rsidRPr="00F570AE" w:rsidRDefault="00232B65" w:rsidP="000F3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5" w:type="pct"/>
            <w:gridSpan w:val="2"/>
            <w:tcBorders>
              <w:bottom w:val="single" w:sz="4" w:space="0" w:color="auto"/>
            </w:tcBorders>
          </w:tcPr>
          <w:p w14:paraId="326059C3" w14:textId="1A3FEADE" w:rsidR="00232B65" w:rsidRPr="00F570AE" w:rsidRDefault="00232B65" w:rsidP="00232B65">
            <w:pPr>
              <w:rPr>
                <w:rFonts w:ascii="Arial" w:hAnsi="Arial" w:cs="Arial"/>
                <w:sz w:val="20"/>
                <w:szCs w:val="20"/>
              </w:rPr>
            </w:pPr>
            <w:r w:rsidRPr="00F570AE">
              <w:rPr>
                <w:rFonts w:ascii="Arial" w:hAnsi="Arial" w:cs="Arial"/>
                <w:sz w:val="20"/>
                <w:szCs w:val="20"/>
              </w:rPr>
              <w:t>Salary:</w:t>
            </w:r>
            <w:r w:rsidR="00980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="00980D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80D87">
              <w:rPr>
                <w:rFonts w:ascii="Arial" w:hAnsi="Arial" w:cs="Arial"/>
                <w:sz w:val="20"/>
                <w:szCs w:val="20"/>
              </w:rPr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AB0EDB" w:rsidRPr="00F570AE" w14:paraId="618CA13F" w14:textId="77777777" w:rsidTr="00E67D88"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</w:tcPr>
          <w:p w14:paraId="7B6D92D6" w14:textId="77777777" w:rsidR="009464F6" w:rsidRDefault="009464F6" w:rsidP="00232B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0B6C67" w14:textId="77777777" w:rsidR="004626B8" w:rsidRDefault="004626B8" w:rsidP="00232B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8251E5" w14:textId="6C365297" w:rsidR="004626B8" w:rsidRPr="00F570AE" w:rsidRDefault="004626B8" w:rsidP="00232B6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2B65" w:rsidRPr="00F570AE" w14:paraId="19EB339B" w14:textId="77777777" w:rsidTr="00980D87">
        <w:tc>
          <w:tcPr>
            <w:tcW w:w="2805" w:type="pct"/>
            <w:tcBorders>
              <w:top w:val="nil"/>
            </w:tcBorders>
          </w:tcPr>
          <w:p w14:paraId="6B12CCAB" w14:textId="5BF94A46" w:rsidR="00232B65" w:rsidRPr="00F570AE" w:rsidRDefault="00232B65" w:rsidP="00232B65">
            <w:pPr>
              <w:rPr>
                <w:rFonts w:ascii="Arial" w:hAnsi="Arial" w:cs="Arial"/>
                <w:sz w:val="20"/>
                <w:szCs w:val="20"/>
              </w:rPr>
            </w:pPr>
            <w:r w:rsidRPr="00F570AE">
              <w:rPr>
                <w:rFonts w:ascii="Arial" w:hAnsi="Arial" w:cs="Arial"/>
                <w:b/>
                <w:sz w:val="20"/>
                <w:szCs w:val="20"/>
              </w:rPr>
              <w:lastRenderedPageBreak/>
              <w:t>Previous Employer: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="00980D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5"/>
          </w:p>
          <w:p w14:paraId="4B42B3B5" w14:textId="77777777" w:rsidR="00232B65" w:rsidRPr="00F570AE" w:rsidRDefault="00232B65" w:rsidP="000F3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pct"/>
            <w:tcBorders>
              <w:top w:val="nil"/>
            </w:tcBorders>
          </w:tcPr>
          <w:p w14:paraId="58F4FCB2" w14:textId="3E4526B4" w:rsidR="00232B65" w:rsidRPr="00F570AE" w:rsidRDefault="00232B65" w:rsidP="00232B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70AE">
              <w:rPr>
                <w:rFonts w:ascii="Arial" w:hAnsi="Arial" w:cs="Arial"/>
                <w:b/>
                <w:sz w:val="20"/>
                <w:szCs w:val="20"/>
              </w:rPr>
              <w:t>Position: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="00980D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6"/>
          </w:p>
          <w:p w14:paraId="498F1F9E" w14:textId="77777777" w:rsidR="00232B65" w:rsidRPr="00F570AE" w:rsidRDefault="00232B65" w:rsidP="000F3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nil"/>
            </w:tcBorders>
          </w:tcPr>
          <w:p w14:paraId="12BCB9E8" w14:textId="34B97FF0" w:rsidR="00232B65" w:rsidRPr="00F570AE" w:rsidRDefault="00232B65" w:rsidP="00232B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70AE">
              <w:rPr>
                <w:rFonts w:ascii="Arial" w:hAnsi="Arial" w:cs="Arial"/>
                <w:b/>
                <w:sz w:val="20"/>
                <w:szCs w:val="20"/>
              </w:rPr>
              <w:t>From: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="00980D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7"/>
          </w:p>
          <w:p w14:paraId="6D34B406" w14:textId="71DCB9BD" w:rsidR="00232B65" w:rsidRPr="00F570AE" w:rsidRDefault="00232B65" w:rsidP="00232B65">
            <w:pPr>
              <w:rPr>
                <w:rFonts w:ascii="Arial" w:hAnsi="Arial" w:cs="Arial"/>
                <w:sz w:val="20"/>
                <w:szCs w:val="20"/>
              </w:rPr>
            </w:pPr>
            <w:r w:rsidRPr="00F570AE">
              <w:rPr>
                <w:rFonts w:ascii="Arial" w:hAnsi="Arial" w:cs="Arial"/>
                <w:b/>
                <w:sz w:val="20"/>
                <w:szCs w:val="20"/>
              </w:rPr>
              <w:t>To: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="00980D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8"/>
          </w:p>
        </w:tc>
      </w:tr>
      <w:tr w:rsidR="00980D87" w:rsidRPr="00F570AE" w14:paraId="29A6C6ED" w14:textId="77777777" w:rsidTr="00980D87">
        <w:tc>
          <w:tcPr>
            <w:tcW w:w="5000" w:type="pct"/>
            <w:gridSpan w:val="3"/>
          </w:tcPr>
          <w:p w14:paraId="6C767EF7" w14:textId="18F1B6E7" w:rsidR="00980D87" w:rsidRPr="00F570AE" w:rsidRDefault="00980D87" w:rsidP="00232B65">
            <w:pPr>
              <w:rPr>
                <w:rFonts w:ascii="Arial" w:hAnsi="Arial" w:cs="Arial"/>
                <w:sz w:val="20"/>
                <w:szCs w:val="20"/>
              </w:rPr>
            </w:pPr>
            <w:r w:rsidRPr="00F570AE">
              <w:rPr>
                <w:rFonts w:ascii="Arial" w:hAnsi="Arial" w:cs="Arial"/>
                <w:sz w:val="20"/>
                <w:szCs w:val="20"/>
              </w:rPr>
              <w:t>Briefly describe your responsibilitie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  <w:r w:rsidRPr="00F570AE">
              <w:rPr>
                <w:rFonts w:ascii="Arial" w:hAnsi="Arial" w:cs="Arial"/>
                <w:sz w:val="20"/>
                <w:szCs w:val="20"/>
              </w:rPr>
              <w:br/>
            </w:r>
          </w:p>
          <w:p w14:paraId="5A5E0DCD" w14:textId="77777777" w:rsidR="00980D87" w:rsidRPr="00F570AE" w:rsidRDefault="00980D87" w:rsidP="000F31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44683B" w14:textId="77777777" w:rsidR="00980D87" w:rsidRPr="00F570AE" w:rsidRDefault="00980D87" w:rsidP="000F31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5F9BD1" w14:textId="77777777" w:rsidR="00980D87" w:rsidRPr="00F570AE" w:rsidRDefault="00980D87" w:rsidP="000F31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E12073" w14:textId="77777777" w:rsidR="00980D87" w:rsidRPr="00F570AE" w:rsidRDefault="00980D87" w:rsidP="000F31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D87" w:rsidRPr="00F570AE" w14:paraId="1ADFAE93" w14:textId="77777777" w:rsidTr="00980D87">
        <w:tc>
          <w:tcPr>
            <w:tcW w:w="2805" w:type="pct"/>
          </w:tcPr>
          <w:p w14:paraId="7E2A4258" w14:textId="325ABA3C" w:rsidR="00980D87" w:rsidRPr="00F570AE" w:rsidRDefault="00980D87" w:rsidP="00232B65">
            <w:pPr>
              <w:rPr>
                <w:rFonts w:ascii="Arial" w:hAnsi="Arial" w:cs="Arial"/>
                <w:sz w:val="20"/>
                <w:szCs w:val="20"/>
              </w:rPr>
            </w:pPr>
            <w:r w:rsidRPr="00F570AE">
              <w:rPr>
                <w:rFonts w:ascii="Arial" w:hAnsi="Arial" w:cs="Arial"/>
                <w:sz w:val="20"/>
                <w:szCs w:val="20"/>
              </w:rPr>
              <w:t>Reason for leaving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  <w:p w14:paraId="3640186A" w14:textId="77777777" w:rsidR="00980D87" w:rsidRPr="00F570AE" w:rsidRDefault="00980D87" w:rsidP="00232B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F56A75" w14:textId="77777777" w:rsidR="00980D87" w:rsidRPr="00F570AE" w:rsidRDefault="00980D87" w:rsidP="000F3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5" w:type="pct"/>
            <w:gridSpan w:val="2"/>
          </w:tcPr>
          <w:p w14:paraId="278B0230" w14:textId="64B30494" w:rsidR="00980D87" w:rsidRPr="00F570AE" w:rsidRDefault="00980D87" w:rsidP="000F31A1">
            <w:pPr>
              <w:rPr>
                <w:rFonts w:ascii="Arial" w:hAnsi="Arial" w:cs="Arial"/>
                <w:sz w:val="20"/>
                <w:szCs w:val="20"/>
              </w:rPr>
            </w:pPr>
            <w:r w:rsidRPr="00F570AE">
              <w:rPr>
                <w:rFonts w:ascii="Arial" w:hAnsi="Arial" w:cs="Arial"/>
                <w:sz w:val="20"/>
                <w:szCs w:val="20"/>
              </w:rPr>
              <w:t>Salary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</w:tbl>
    <w:p w14:paraId="12390DA7" w14:textId="77777777" w:rsidR="00AB0EDB" w:rsidRPr="00F570AE" w:rsidRDefault="00AB0EDB" w:rsidP="003C7121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9"/>
        <w:gridCol w:w="2457"/>
        <w:gridCol w:w="1964"/>
      </w:tblGrid>
      <w:tr w:rsidR="00AB0EDB" w:rsidRPr="00F570AE" w14:paraId="7BFA8113" w14:textId="77777777" w:rsidTr="00E5596B">
        <w:tc>
          <w:tcPr>
            <w:tcW w:w="2805" w:type="pct"/>
          </w:tcPr>
          <w:p w14:paraId="31CD87C0" w14:textId="64CD5F5A" w:rsidR="00AB0EDB" w:rsidRPr="00F570AE" w:rsidRDefault="00AB0EDB" w:rsidP="00AB0EDB">
            <w:pPr>
              <w:rPr>
                <w:rFonts w:ascii="Arial" w:hAnsi="Arial" w:cs="Arial"/>
                <w:sz w:val="20"/>
                <w:szCs w:val="20"/>
              </w:rPr>
            </w:pPr>
            <w:r w:rsidRPr="00F570AE">
              <w:rPr>
                <w:rFonts w:ascii="Arial" w:hAnsi="Arial" w:cs="Arial"/>
                <w:b/>
                <w:sz w:val="20"/>
                <w:szCs w:val="20"/>
              </w:rPr>
              <w:t>Previous Employer: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 w:rsidR="00980D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2"/>
          </w:p>
          <w:p w14:paraId="34DDA08D" w14:textId="77777777" w:rsidR="00AB0EDB" w:rsidRPr="00F570AE" w:rsidRDefault="00AB0EDB" w:rsidP="000F3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pct"/>
          </w:tcPr>
          <w:p w14:paraId="356505DC" w14:textId="444E8C3E" w:rsidR="00AB0EDB" w:rsidRPr="00F570AE" w:rsidRDefault="00AB0EDB" w:rsidP="00AB0E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70AE">
              <w:rPr>
                <w:rFonts w:ascii="Arial" w:hAnsi="Arial" w:cs="Arial"/>
                <w:b/>
                <w:sz w:val="20"/>
                <w:szCs w:val="20"/>
              </w:rPr>
              <w:t>Position: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="00980D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3"/>
          </w:p>
          <w:p w14:paraId="7F9E8B14" w14:textId="77777777" w:rsidR="00AB0EDB" w:rsidRPr="00F570AE" w:rsidRDefault="00AB0EDB" w:rsidP="000F3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pct"/>
          </w:tcPr>
          <w:p w14:paraId="004A8D62" w14:textId="15B10943" w:rsidR="00AB0EDB" w:rsidRPr="00F570AE" w:rsidRDefault="00AB0EDB" w:rsidP="00AB0E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70AE">
              <w:rPr>
                <w:rFonts w:ascii="Arial" w:hAnsi="Arial" w:cs="Arial"/>
                <w:b/>
                <w:sz w:val="20"/>
                <w:szCs w:val="20"/>
              </w:rPr>
              <w:t>From: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="00980D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4"/>
          </w:p>
          <w:p w14:paraId="471E99AE" w14:textId="56A12C7A" w:rsidR="00AB0EDB" w:rsidRPr="00F570AE" w:rsidRDefault="00AB0EDB" w:rsidP="00AB0EDB">
            <w:pPr>
              <w:rPr>
                <w:rFonts w:ascii="Arial" w:hAnsi="Arial" w:cs="Arial"/>
                <w:sz w:val="20"/>
                <w:szCs w:val="20"/>
              </w:rPr>
            </w:pPr>
            <w:r w:rsidRPr="00F570AE">
              <w:rPr>
                <w:rFonts w:ascii="Arial" w:hAnsi="Arial" w:cs="Arial"/>
                <w:b/>
                <w:sz w:val="20"/>
                <w:szCs w:val="20"/>
              </w:rPr>
              <w:t>To: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 w:rsidR="00980D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5"/>
          </w:p>
        </w:tc>
      </w:tr>
      <w:tr w:rsidR="00AB0EDB" w:rsidRPr="00F570AE" w14:paraId="37497409" w14:textId="77777777" w:rsidTr="00E5596B">
        <w:tc>
          <w:tcPr>
            <w:tcW w:w="5000" w:type="pct"/>
            <w:gridSpan w:val="3"/>
          </w:tcPr>
          <w:p w14:paraId="5436AE76" w14:textId="65AB1D37" w:rsidR="00AB0EDB" w:rsidRPr="00F570AE" w:rsidRDefault="00AB0EDB" w:rsidP="000F31A1">
            <w:pPr>
              <w:rPr>
                <w:rFonts w:ascii="Arial" w:hAnsi="Arial" w:cs="Arial"/>
                <w:sz w:val="20"/>
                <w:szCs w:val="20"/>
              </w:rPr>
            </w:pPr>
            <w:r w:rsidRPr="00F570AE">
              <w:rPr>
                <w:rFonts w:ascii="Arial" w:hAnsi="Arial" w:cs="Arial"/>
                <w:sz w:val="20"/>
                <w:szCs w:val="20"/>
              </w:rPr>
              <w:t>Briefly describe your responsibilities:</w:t>
            </w:r>
            <w:r w:rsidR="00980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 w:rsidR="00980D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80D87">
              <w:rPr>
                <w:rFonts w:ascii="Arial" w:hAnsi="Arial" w:cs="Arial"/>
                <w:sz w:val="20"/>
                <w:szCs w:val="20"/>
              </w:rPr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  <w:p w14:paraId="50CFC8BF" w14:textId="77777777" w:rsidR="00AB0EDB" w:rsidRPr="00F570AE" w:rsidRDefault="00AB0EDB" w:rsidP="000F31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552618" w14:textId="77777777" w:rsidR="00AB0EDB" w:rsidRPr="00F570AE" w:rsidRDefault="00AB0EDB" w:rsidP="000F31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A35756" w14:textId="77777777" w:rsidR="00AB0EDB" w:rsidRPr="00F570AE" w:rsidRDefault="00AB0EDB" w:rsidP="000F31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A584F" w14:textId="77777777" w:rsidR="00AB0EDB" w:rsidRPr="00F570AE" w:rsidRDefault="00AB0EDB" w:rsidP="000F31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FA8EE9" w14:textId="77777777" w:rsidR="00AB0EDB" w:rsidRPr="00F570AE" w:rsidRDefault="00AB0EDB" w:rsidP="000F31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EDB" w:rsidRPr="00F570AE" w14:paraId="485DF2C2" w14:textId="77777777" w:rsidTr="00E5596B">
        <w:tc>
          <w:tcPr>
            <w:tcW w:w="2805" w:type="pct"/>
          </w:tcPr>
          <w:p w14:paraId="17F54C9F" w14:textId="79BAD516" w:rsidR="00AB0EDB" w:rsidRPr="00F570AE" w:rsidRDefault="00AB0EDB" w:rsidP="00AB0EDB">
            <w:pPr>
              <w:rPr>
                <w:rFonts w:ascii="Arial" w:hAnsi="Arial" w:cs="Arial"/>
                <w:sz w:val="20"/>
                <w:szCs w:val="20"/>
              </w:rPr>
            </w:pPr>
            <w:r w:rsidRPr="00F570AE">
              <w:rPr>
                <w:rFonts w:ascii="Arial" w:hAnsi="Arial" w:cs="Arial"/>
                <w:sz w:val="20"/>
                <w:szCs w:val="20"/>
              </w:rPr>
              <w:t>Reason for leaving:</w:t>
            </w:r>
            <w:r w:rsidR="00980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 w:rsidR="00980D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80D87">
              <w:rPr>
                <w:rFonts w:ascii="Arial" w:hAnsi="Arial" w:cs="Arial"/>
                <w:sz w:val="20"/>
                <w:szCs w:val="20"/>
              </w:rPr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  <w:p w14:paraId="388930F3" w14:textId="77777777" w:rsidR="00AB0EDB" w:rsidRPr="00F570AE" w:rsidRDefault="007D71EA" w:rsidP="000F31A1">
            <w:pPr>
              <w:rPr>
                <w:rFonts w:ascii="Arial" w:hAnsi="Arial" w:cs="Arial"/>
                <w:sz w:val="20"/>
                <w:szCs w:val="20"/>
              </w:rPr>
            </w:pPr>
            <w:r w:rsidRPr="00F570AE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195" w:type="pct"/>
            <w:gridSpan w:val="2"/>
          </w:tcPr>
          <w:p w14:paraId="0227B52B" w14:textId="5C26245A" w:rsidR="00AB0EDB" w:rsidRPr="00F570AE" w:rsidRDefault="00AB0EDB" w:rsidP="000F31A1">
            <w:pPr>
              <w:rPr>
                <w:rFonts w:ascii="Arial" w:hAnsi="Arial" w:cs="Arial"/>
                <w:sz w:val="20"/>
                <w:szCs w:val="20"/>
              </w:rPr>
            </w:pPr>
            <w:r w:rsidRPr="00F570AE">
              <w:rPr>
                <w:rFonts w:ascii="Arial" w:hAnsi="Arial" w:cs="Arial"/>
                <w:sz w:val="20"/>
                <w:szCs w:val="20"/>
              </w:rPr>
              <w:t>Salary:</w:t>
            </w:r>
            <w:r w:rsidR="00980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 w:rsidR="00980D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80D87">
              <w:rPr>
                <w:rFonts w:ascii="Arial" w:hAnsi="Arial" w:cs="Arial"/>
                <w:sz w:val="20"/>
                <w:szCs w:val="20"/>
              </w:rPr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</w:tr>
    </w:tbl>
    <w:p w14:paraId="5736E8E6" w14:textId="77777777" w:rsidR="008465BE" w:rsidRPr="00F570AE" w:rsidRDefault="008465BE" w:rsidP="003C7121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3"/>
        <w:gridCol w:w="46"/>
        <w:gridCol w:w="2457"/>
        <w:gridCol w:w="1964"/>
      </w:tblGrid>
      <w:tr w:rsidR="00AB0EDB" w:rsidRPr="00F570AE" w14:paraId="6024B566" w14:textId="77777777" w:rsidTr="00E5596B">
        <w:tc>
          <w:tcPr>
            <w:tcW w:w="2805" w:type="pct"/>
            <w:gridSpan w:val="2"/>
          </w:tcPr>
          <w:p w14:paraId="7091AA06" w14:textId="0606A79D" w:rsidR="00AB0EDB" w:rsidRPr="00F570AE" w:rsidRDefault="00AB0EDB" w:rsidP="00AB0EDB">
            <w:pPr>
              <w:rPr>
                <w:rFonts w:ascii="Arial" w:hAnsi="Arial" w:cs="Arial"/>
                <w:sz w:val="20"/>
                <w:szCs w:val="20"/>
              </w:rPr>
            </w:pPr>
            <w:r w:rsidRPr="00F570AE">
              <w:rPr>
                <w:rFonts w:ascii="Arial" w:hAnsi="Arial" w:cs="Arial"/>
                <w:b/>
                <w:sz w:val="20"/>
                <w:szCs w:val="20"/>
              </w:rPr>
              <w:t>Previous Employer: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 w:rsidR="00980D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9"/>
          </w:p>
          <w:p w14:paraId="1F34ACA8" w14:textId="3E4D777F" w:rsidR="00AB0EDB" w:rsidRPr="00F570AE" w:rsidRDefault="00980D87" w:rsidP="00AB0E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20" w:type="pct"/>
          </w:tcPr>
          <w:p w14:paraId="42D061E7" w14:textId="2BE717FF" w:rsidR="00AB0EDB" w:rsidRPr="00F570AE" w:rsidRDefault="00AB0EDB" w:rsidP="00AB0E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70AE">
              <w:rPr>
                <w:rFonts w:ascii="Arial" w:hAnsi="Arial" w:cs="Arial"/>
                <w:b/>
                <w:sz w:val="20"/>
                <w:szCs w:val="20"/>
              </w:rPr>
              <w:t>Position: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 w:rsidR="00980D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0"/>
          </w:p>
          <w:p w14:paraId="4F48AF96" w14:textId="77777777" w:rsidR="00AB0EDB" w:rsidRPr="00F570AE" w:rsidRDefault="00AB0EDB" w:rsidP="00AB0E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pct"/>
          </w:tcPr>
          <w:p w14:paraId="3284F113" w14:textId="08BAB077" w:rsidR="00AB0EDB" w:rsidRPr="00F570AE" w:rsidRDefault="00AB0EDB" w:rsidP="00AB0E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70AE">
              <w:rPr>
                <w:rFonts w:ascii="Arial" w:hAnsi="Arial" w:cs="Arial"/>
                <w:b/>
                <w:sz w:val="20"/>
                <w:szCs w:val="20"/>
              </w:rPr>
              <w:t>From: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 w:rsidR="00980D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1"/>
          </w:p>
          <w:p w14:paraId="312128BD" w14:textId="5211A45E" w:rsidR="00AB0EDB" w:rsidRPr="00F570AE" w:rsidRDefault="00AB0EDB" w:rsidP="00AB0EDB">
            <w:pPr>
              <w:rPr>
                <w:rFonts w:ascii="Arial" w:hAnsi="Arial" w:cs="Arial"/>
                <w:sz w:val="20"/>
                <w:szCs w:val="20"/>
              </w:rPr>
            </w:pPr>
            <w:r w:rsidRPr="00F570AE">
              <w:rPr>
                <w:rFonts w:ascii="Arial" w:hAnsi="Arial" w:cs="Arial"/>
                <w:b/>
                <w:sz w:val="20"/>
                <w:szCs w:val="20"/>
              </w:rPr>
              <w:t>To: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 w:rsidR="00980D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2"/>
          </w:p>
        </w:tc>
      </w:tr>
      <w:tr w:rsidR="00AB0EDB" w:rsidRPr="00F570AE" w14:paraId="5C03855B" w14:textId="77777777" w:rsidTr="00E5596B">
        <w:tblPrEx>
          <w:tblLook w:val="04A0" w:firstRow="1" w:lastRow="0" w:firstColumn="1" w:lastColumn="0" w:noHBand="0" w:noVBand="1"/>
        </w:tblPrEx>
        <w:tc>
          <w:tcPr>
            <w:tcW w:w="5000" w:type="pct"/>
            <w:gridSpan w:val="4"/>
            <w:tcBorders>
              <w:top w:val="nil"/>
            </w:tcBorders>
          </w:tcPr>
          <w:p w14:paraId="7B4FE29E" w14:textId="2F90EA66" w:rsidR="00AB0EDB" w:rsidRPr="00F570AE" w:rsidRDefault="00AB0EDB" w:rsidP="00AB0EDB">
            <w:pPr>
              <w:rPr>
                <w:rFonts w:ascii="Arial" w:hAnsi="Arial" w:cs="Arial"/>
                <w:sz w:val="20"/>
                <w:szCs w:val="20"/>
              </w:rPr>
            </w:pPr>
            <w:r w:rsidRPr="00F570AE">
              <w:rPr>
                <w:rFonts w:ascii="Arial" w:hAnsi="Arial" w:cs="Arial"/>
                <w:sz w:val="20"/>
                <w:szCs w:val="20"/>
              </w:rPr>
              <w:t>Briefly describe your responsibilities:</w:t>
            </w:r>
            <w:r w:rsidR="00980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 w:rsidR="00980D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80D87">
              <w:rPr>
                <w:rFonts w:ascii="Arial" w:hAnsi="Arial" w:cs="Arial"/>
                <w:sz w:val="20"/>
                <w:szCs w:val="20"/>
              </w:rPr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  <w:p w14:paraId="42B5BC10" w14:textId="77777777" w:rsidR="00AB0EDB" w:rsidRPr="00F570AE" w:rsidRDefault="00AB0EDB" w:rsidP="00AB0E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FC849C" w14:textId="77777777" w:rsidR="00AB0EDB" w:rsidRPr="00F570AE" w:rsidRDefault="00AB0EDB" w:rsidP="00AB0E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782380" w14:textId="77777777" w:rsidR="00AB0EDB" w:rsidRPr="00F570AE" w:rsidRDefault="00AB0EDB" w:rsidP="00AB0E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F69C46" w14:textId="77777777" w:rsidR="00AB0EDB" w:rsidRPr="00F570AE" w:rsidRDefault="00AB0EDB" w:rsidP="00AB0E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D5FACD" w14:textId="77777777" w:rsidR="00AB0EDB" w:rsidRPr="00F570AE" w:rsidRDefault="00AB0EDB" w:rsidP="00AB0E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EDB" w:rsidRPr="00F570AE" w14:paraId="40B6B4AE" w14:textId="77777777" w:rsidTr="00E5596B">
        <w:tblPrEx>
          <w:tblLook w:val="04A0" w:firstRow="1" w:lastRow="0" w:firstColumn="1" w:lastColumn="0" w:noHBand="0" w:noVBand="1"/>
        </w:tblPrEx>
        <w:tc>
          <w:tcPr>
            <w:tcW w:w="2782" w:type="pct"/>
          </w:tcPr>
          <w:p w14:paraId="0E1FC9B4" w14:textId="65DAB4EC" w:rsidR="00AB0EDB" w:rsidRPr="00F570AE" w:rsidRDefault="00AB0EDB" w:rsidP="00AB0EDB">
            <w:pPr>
              <w:rPr>
                <w:rFonts w:ascii="Arial" w:hAnsi="Arial" w:cs="Arial"/>
                <w:sz w:val="20"/>
                <w:szCs w:val="20"/>
              </w:rPr>
            </w:pPr>
            <w:r w:rsidRPr="00F570AE">
              <w:rPr>
                <w:rFonts w:ascii="Arial" w:hAnsi="Arial" w:cs="Arial"/>
                <w:sz w:val="20"/>
                <w:szCs w:val="20"/>
              </w:rPr>
              <w:t>Reason for leaving:</w:t>
            </w:r>
            <w:r w:rsidR="00980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 w:rsidR="00980D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80D87">
              <w:rPr>
                <w:rFonts w:ascii="Arial" w:hAnsi="Arial" w:cs="Arial"/>
                <w:sz w:val="20"/>
                <w:szCs w:val="20"/>
              </w:rPr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  <w:p w14:paraId="7489C977" w14:textId="77777777" w:rsidR="001078B5" w:rsidRPr="00F570AE" w:rsidRDefault="001078B5" w:rsidP="00AB0E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02DA95" w14:textId="77777777" w:rsidR="00AB0EDB" w:rsidRPr="00F570AE" w:rsidRDefault="00AB0EDB" w:rsidP="00AB0E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8" w:type="pct"/>
            <w:gridSpan w:val="3"/>
          </w:tcPr>
          <w:p w14:paraId="398865D0" w14:textId="58649D17" w:rsidR="00AB0EDB" w:rsidRPr="00F570AE" w:rsidRDefault="00AB0EDB" w:rsidP="00AB0EDB">
            <w:pPr>
              <w:rPr>
                <w:rFonts w:ascii="Arial" w:hAnsi="Arial" w:cs="Arial"/>
                <w:sz w:val="20"/>
                <w:szCs w:val="20"/>
              </w:rPr>
            </w:pPr>
            <w:r w:rsidRPr="00F570AE">
              <w:rPr>
                <w:rFonts w:ascii="Arial" w:hAnsi="Arial" w:cs="Arial"/>
                <w:sz w:val="20"/>
                <w:szCs w:val="20"/>
              </w:rPr>
              <w:t>Salary:</w:t>
            </w:r>
            <w:r w:rsidR="00980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5" w:name="Text44"/>
            <w:r w:rsidR="00980D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80D87">
              <w:rPr>
                <w:rFonts w:ascii="Arial" w:hAnsi="Arial" w:cs="Arial"/>
                <w:sz w:val="20"/>
                <w:szCs w:val="20"/>
              </w:rPr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</w:tr>
    </w:tbl>
    <w:p w14:paraId="3C3E4211" w14:textId="77777777" w:rsidR="00AB0EDB" w:rsidRPr="00F570AE" w:rsidRDefault="00AB0EDB" w:rsidP="00AB0EDB">
      <w:pPr>
        <w:rPr>
          <w:rFonts w:ascii="Arial" w:hAnsi="Arial" w:cs="Arial"/>
          <w:sz w:val="20"/>
          <w:szCs w:val="20"/>
        </w:rPr>
      </w:pPr>
    </w:p>
    <w:p w14:paraId="3B794B43" w14:textId="77777777" w:rsidR="00AB0EDB" w:rsidRPr="00F570AE" w:rsidRDefault="005941CD" w:rsidP="00AB0ED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2. </w:t>
      </w:r>
      <w:r w:rsidR="00AB0EDB" w:rsidRPr="00F570AE">
        <w:rPr>
          <w:rFonts w:ascii="Arial" w:hAnsi="Arial" w:cs="Arial"/>
          <w:b/>
          <w:sz w:val="22"/>
          <w:szCs w:val="22"/>
        </w:rPr>
        <w:t>EDUCATION AND QUALIFICATIONS</w:t>
      </w:r>
    </w:p>
    <w:p w14:paraId="37490EF3" w14:textId="77777777" w:rsidR="00AB0EDB" w:rsidRPr="00F570AE" w:rsidRDefault="00AB0EDB" w:rsidP="003C7121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9"/>
        <w:gridCol w:w="2457"/>
        <w:gridCol w:w="1964"/>
      </w:tblGrid>
      <w:tr w:rsidR="00F1204A" w:rsidRPr="00F570AE" w14:paraId="1D902E09" w14:textId="77777777" w:rsidTr="00E5596B">
        <w:tc>
          <w:tcPr>
            <w:tcW w:w="2805" w:type="pct"/>
          </w:tcPr>
          <w:p w14:paraId="08CF504E" w14:textId="77777777" w:rsidR="00F1204A" w:rsidRPr="00C16EC8" w:rsidRDefault="00F1204A" w:rsidP="003C71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6EC8">
              <w:rPr>
                <w:rFonts w:ascii="Arial" w:hAnsi="Arial" w:cs="Arial"/>
                <w:b/>
                <w:sz w:val="20"/>
                <w:szCs w:val="20"/>
              </w:rPr>
              <w:t>Please provide details of your place of education both Secondary and Further Education:</w:t>
            </w:r>
          </w:p>
        </w:tc>
        <w:tc>
          <w:tcPr>
            <w:tcW w:w="1220" w:type="pct"/>
          </w:tcPr>
          <w:p w14:paraId="14487384" w14:textId="77777777" w:rsidR="00F1204A" w:rsidRPr="00C16EC8" w:rsidRDefault="00F1204A" w:rsidP="00F120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6EC8">
              <w:rPr>
                <w:rFonts w:ascii="Arial" w:hAnsi="Arial" w:cs="Arial"/>
                <w:b/>
                <w:sz w:val="20"/>
                <w:szCs w:val="20"/>
              </w:rPr>
              <w:t>Subjects studie</w:t>
            </w:r>
            <w:r w:rsidR="00B520F3" w:rsidRPr="00C16EC8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C16EC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A8444C1" w14:textId="77777777" w:rsidR="00F1204A" w:rsidRPr="00C16EC8" w:rsidRDefault="00F1204A" w:rsidP="003C71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6" w:type="pct"/>
          </w:tcPr>
          <w:p w14:paraId="7F4E639F" w14:textId="77777777" w:rsidR="00F1204A" w:rsidRPr="00C16EC8" w:rsidRDefault="00F1204A" w:rsidP="00F120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6EC8">
              <w:rPr>
                <w:rFonts w:ascii="Arial" w:hAnsi="Arial" w:cs="Arial"/>
                <w:b/>
                <w:sz w:val="20"/>
                <w:szCs w:val="20"/>
              </w:rPr>
              <w:t>Qualifications:</w:t>
            </w:r>
          </w:p>
          <w:p w14:paraId="7D50BDD9" w14:textId="77777777" w:rsidR="00F1204A" w:rsidRPr="00C16EC8" w:rsidRDefault="00F1204A" w:rsidP="003C71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65BE" w:rsidRPr="00F570AE" w14:paraId="31B44E97" w14:textId="77777777" w:rsidTr="00E5596B">
        <w:tc>
          <w:tcPr>
            <w:tcW w:w="2805" w:type="pct"/>
          </w:tcPr>
          <w:p w14:paraId="3F42E104" w14:textId="4DB531F1" w:rsidR="000F31A1" w:rsidRPr="00F570AE" w:rsidRDefault="00980D87" w:rsidP="003C71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6"/>
          </w:p>
          <w:p w14:paraId="03BF36D1" w14:textId="77777777" w:rsidR="00C16EC8" w:rsidRDefault="00C16EC8" w:rsidP="00F120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A693AA" w14:textId="77777777" w:rsidR="009464F6" w:rsidRDefault="009464F6" w:rsidP="00F120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7BD33F" w14:textId="77777777" w:rsidR="009464F6" w:rsidRDefault="009464F6" w:rsidP="00F120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6406B5" w14:textId="77777777" w:rsidR="009464F6" w:rsidRDefault="009464F6" w:rsidP="00F120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621A09" w14:textId="77777777" w:rsidR="009464F6" w:rsidRDefault="009464F6" w:rsidP="00F120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8D7B4D" w14:textId="77777777" w:rsidR="009464F6" w:rsidRPr="00F570AE" w:rsidRDefault="009464F6" w:rsidP="00F120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pct"/>
          </w:tcPr>
          <w:p w14:paraId="0FBFFD03" w14:textId="455764B6" w:rsidR="008465BE" w:rsidRPr="00F570AE" w:rsidRDefault="00980D87" w:rsidP="003C7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7" w:name="Text4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  <w:p w14:paraId="535A0CDE" w14:textId="77777777" w:rsidR="000F31A1" w:rsidRPr="00F570AE" w:rsidRDefault="000F31A1" w:rsidP="003C7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AC8401" w14:textId="77777777" w:rsidR="000F31A1" w:rsidRPr="00F570AE" w:rsidRDefault="000F31A1" w:rsidP="003C7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50EEA9" w14:textId="77777777" w:rsidR="008465BE" w:rsidRPr="00F570AE" w:rsidRDefault="008465BE" w:rsidP="003C71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pct"/>
          </w:tcPr>
          <w:p w14:paraId="7CE08A21" w14:textId="6DACA347" w:rsidR="008465BE" w:rsidRPr="00F570AE" w:rsidRDefault="00980D87" w:rsidP="003C7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8" w:name="Text4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  <w:p w14:paraId="4D2011CB" w14:textId="77777777" w:rsidR="000F31A1" w:rsidRPr="00F570AE" w:rsidRDefault="000F31A1" w:rsidP="003C7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5771AF" w14:textId="77777777" w:rsidR="000F31A1" w:rsidRPr="00F570AE" w:rsidRDefault="000F31A1" w:rsidP="003C7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B137B7" w14:textId="77777777" w:rsidR="000F31A1" w:rsidRPr="00F570AE" w:rsidRDefault="000F31A1" w:rsidP="003C7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B34BF5" w14:textId="77777777" w:rsidR="000F31A1" w:rsidRPr="00F570AE" w:rsidRDefault="000F31A1" w:rsidP="003C7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75E618" w14:textId="77777777" w:rsidR="000F31A1" w:rsidRPr="00F570AE" w:rsidRDefault="000F31A1" w:rsidP="003C7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091CBA" w14:textId="77777777" w:rsidR="000F31A1" w:rsidRPr="00F570AE" w:rsidRDefault="000F31A1" w:rsidP="003C7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A00EFF" w14:textId="77777777" w:rsidR="000F31A1" w:rsidRPr="00F570AE" w:rsidRDefault="000F31A1" w:rsidP="003C7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6C1731" w14:textId="77777777" w:rsidR="000F31A1" w:rsidRPr="00F570AE" w:rsidRDefault="000F31A1" w:rsidP="003C7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C28260" w14:textId="77777777" w:rsidR="000F31A1" w:rsidRPr="00F570AE" w:rsidRDefault="000F31A1" w:rsidP="003C7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1072F8" w14:textId="77777777" w:rsidR="000F31A1" w:rsidRPr="00F570AE" w:rsidRDefault="000F31A1" w:rsidP="003C7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17629F" w14:textId="77777777" w:rsidR="000F31A1" w:rsidRPr="00F570AE" w:rsidRDefault="000F31A1" w:rsidP="003C7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2F2F07" w14:textId="77777777" w:rsidR="000F31A1" w:rsidRPr="00F570AE" w:rsidRDefault="000F31A1" w:rsidP="003C7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2BDB09" w14:textId="77777777" w:rsidR="000F31A1" w:rsidRDefault="000F31A1" w:rsidP="003C7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7ECAA7" w14:textId="77777777" w:rsidR="009464F6" w:rsidRPr="00F570AE" w:rsidRDefault="009464F6" w:rsidP="003C7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312F1A" w14:textId="77777777" w:rsidR="000F31A1" w:rsidRPr="00F570AE" w:rsidRDefault="000F31A1" w:rsidP="003C7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E8C866" w14:textId="77777777" w:rsidR="000F31A1" w:rsidRPr="00F570AE" w:rsidRDefault="000F31A1" w:rsidP="003C7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5C9D43" w14:textId="77777777" w:rsidR="000F31A1" w:rsidRPr="00F570AE" w:rsidRDefault="000F31A1" w:rsidP="003C7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09F39F" w14:textId="77777777" w:rsidR="000F31A1" w:rsidRPr="00F570AE" w:rsidRDefault="000F31A1" w:rsidP="003C7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D40444" w14:textId="77777777" w:rsidR="000F31A1" w:rsidRPr="00F570AE" w:rsidRDefault="000F31A1" w:rsidP="003C71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8FA" w:rsidRPr="00F570AE" w14:paraId="6358CA9E" w14:textId="77777777" w:rsidTr="00E5596B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14:paraId="6D37BEEF" w14:textId="77777777" w:rsidR="003368FA" w:rsidRPr="00F570AE" w:rsidRDefault="005941CD" w:rsidP="003368F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3. </w:t>
            </w:r>
            <w:r w:rsidR="00D35471" w:rsidRPr="00F570AE">
              <w:rPr>
                <w:rFonts w:ascii="Arial" w:hAnsi="Arial" w:cs="Arial"/>
                <w:b/>
                <w:sz w:val="22"/>
                <w:szCs w:val="22"/>
              </w:rPr>
              <w:t>TRAINING</w:t>
            </w:r>
          </w:p>
          <w:p w14:paraId="0EA4CCFD" w14:textId="77777777" w:rsidR="003368FA" w:rsidRPr="00F570AE" w:rsidRDefault="003368FA" w:rsidP="003C71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7094" w:rsidRPr="00F570AE" w14:paraId="291F2EBB" w14:textId="77777777" w:rsidTr="00E5596B">
        <w:tc>
          <w:tcPr>
            <w:tcW w:w="5000" w:type="pct"/>
            <w:gridSpan w:val="3"/>
          </w:tcPr>
          <w:p w14:paraId="6061FEE4" w14:textId="21C8ACB5" w:rsidR="00377094" w:rsidRPr="00C16EC8" w:rsidRDefault="00377094" w:rsidP="003C71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6EC8">
              <w:rPr>
                <w:rFonts w:ascii="Arial" w:hAnsi="Arial" w:cs="Arial"/>
                <w:b/>
                <w:sz w:val="20"/>
                <w:szCs w:val="20"/>
              </w:rPr>
              <w:t>Please list any relevant training received</w:t>
            </w:r>
            <w:r w:rsidR="003368FA" w:rsidRPr="00C16EC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C16E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9" w:name="Text48"/>
            <w:r w:rsidR="00980D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9"/>
          </w:p>
          <w:p w14:paraId="2A7C5575" w14:textId="77777777" w:rsidR="00EE0816" w:rsidRPr="00F570AE" w:rsidRDefault="00EE0816" w:rsidP="003C7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E7412B" w14:textId="77777777" w:rsidR="00377094" w:rsidRDefault="00377094" w:rsidP="003C7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BBFC65" w14:textId="77777777" w:rsidR="00A43FA1" w:rsidRPr="00F570AE" w:rsidRDefault="00A43FA1" w:rsidP="003C7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CE6637" w14:textId="77777777" w:rsidR="00D35471" w:rsidRPr="00F570AE" w:rsidRDefault="00D35471" w:rsidP="003C7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4164F" w14:textId="77777777" w:rsidR="00377094" w:rsidRDefault="00377094" w:rsidP="003C7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48B5BB" w14:textId="77777777" w:rsidR="00D17A41" w:rsidRPr="00F570AE" w:rsidRDefault="00D17A41" w:rsidP="003C7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70A964" w14:textId="77777777" w:rsidR="00377094" w:rsidRPr="00F570AE" w:rsidRDefault="00377094" w:rsidP="003C71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471" w:rsidRPr="00F570AE" w14:paraId="7A36428C" w14:textId="77777777" w:rsidTr="00E5596B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14:paraId="2C5087C3" w14:textId="77777777" w:rsidR="00D35471" w:rsidRPr="00F570AE" w:rsidRDefault="00D35471" w:rsidP="003368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7516CA" w14:textId="77777777" w:rsidR="00D35471" w:rsidRPr="00F570AE" w:rsidRDefault="005941CD" w:rsidP="003368F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4. </w:t>
            </w:r>
            <w:r w:rsidR="00D35471" w:rsidRPr="00F570AE">
              <w:rPr>
                <w:rFonts w:ascii="Arial" w:hAnsi="Arial" w:cs="Arial"/>
                <w:b/>
                <w:sz w:val="22"/>
                <w:szCs w:val="22"/>
              </w:rPr>
              <w:t>INFORMATION TECHNOLOGY</w:t>
            </w:r>
          </w:p>
          <w:p w14:paraId="2EF7F9C8" w14:textId="77777777" w:rsidR="00D35471" w:rsidRPr="00F570AE" w:rsidRDefault="00D35471" w:rsidP="003368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8FA" w:rsidRPr="00F570AE" w14:paraId="0AB4A4A4" w14:textId="77777777" w:rsidTr="00E5596B">
        <w:tc>
          <w:tcPr>
            <w:tcW w:w="5000" w:type="pct"/>
            <w:gridSpan w:val="3"/>
          </w:tcPr>
          <w:p w14:paraId="0EA3ED59" w14:textId="2BBD1A35" w:rsidR="003368FA" w:rsidRPr="00C16EC8" w:rsidRDefault="00C16EC8" w:rsidP="003368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6EC8">
              <w:rPr>
                <w:rFonts w:ascii="Arial" w:hAnsi="Arial" w:cs="Arial"/>
                <w:b/>
                <w:sz w:val="20"/>
                <w:szCs w:val="20"/>
              </w:rPr>
              <w:t xml:space="preserve">Please list details of </w:t>
            </w:r>
            <w:r w:rsidR="003368FA" w:rsidRPr="00C16EC8">
              <w:rPr>
                <w:rFonts w:ascii="Arial" w:hAnsi="Arial" w:cs="Arial"/>
                <w:b/>
                <w:sz w:val="20"/>
                <w:szCs w:val="20"/>
              </w:rPr>
              <w:t>IT packages used and level of competence: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0" w:name="Text49"/>
            <w:r w:rsidR="00980D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0"/>
          </w:p>
          <w:p w14:paraId="41D525CE" w14:textId="77777777" w:rsidR="003368FA" w:rsidRPr="00F570AE" w:rsidRDefault="003368FA" w:rsidP="003368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182BB3" w14:textId="77777777" w:rsidR="003368FA" w:rsidRPr="00F570AE" w:rsidRDefault="003368FA" w:rsidP="003368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514008" w14:textId="77777777" w:rsidR="00D35471" w:rsidRPr="00F570AE" w:rsidRDefault="00D35471" w:rsidP="003368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1229C2" w14:textId="77777777" w:rsidR="003368FA" w:rsidRDefault="003368FA" w:rsidP="003368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D8A974" w14:textId="77777777" w:rsidR="00D17A41" w:rsidRPr="00F570AE" w:rsidRDefault="00D17A41" w:rsidP="003368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E9A6E6" w14:textId="77777777" w:rsidR="003368FA" w:rsidRPr="00F570AE" w:rsidRDefault="003368FA" w:rsidP="003C71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5471" w:rsidRPr="00F570AE" w14:paraId="23EF3886" w14:textId="77777777" w:rsidTr="00E5596B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14:paraId="4F1CEE4F" w14:textId="77777777" w:rsidR="00D35471" w:rsidRPr="00F570AE" w:rsidRDefault="00D35471" w:rsidP="003C71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7094" w:rsidRPr="00F570AE" w14:paraId="572ACA03" w14:textId="77777777" w:rsidTr="00E5596B">
        <w:tc>
          <w:tcPr>
            <w:tcW w:w="5000" w:type="pct"/>
            <w:gridSpan w:val="3"/>
          </w:tcPr>
          <w:p w14:paraId="2B582EC5" w14:textId="0E48299A" w:rsidR="00377094" w:rsidRPr="00F570AE" w:rsidRDefault="00377094" w:rsidP="003C7121">
            <w:pPr>
              <w:rPr>
                <w:rFonts w:ascii="Arial" w:hAnsi="Arial" w:cs="Arial"/>
                <w:sz w:val="20"/>
                <w:szCs w:val="20"/>
              </w:rPr>
            </w:pPr>
            <w:r w:rsidRPr="00F570AE">
              <w:rPr>
                <w:rFonts w:ascii="Arial" w:hAnsi="Arial" w:cs="Arial"/>
                <w:b/>
                <w:sz w:val="20"/>
                <w:szCs w:val="20"/>
              </w:rPr>
              <w:t>Membership of Professional Bodies: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1" w:name="Text50"/>
            <w:r w:rsidR="00980D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1"/>
          </w:p>
          <w:p w14:paraId="7106F6FB" w14:textId="77777777" w:rsidR="00377094" w:rsidRPr="00F570AE" w:rsidRDefault="00377094" w:rsidP="003C7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3DFCF6" w14:textId="77777777" w:rsidR="00377094" w:rsidRDefault="00377094" w:rsidP="003C7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1E33EB" w14:textId="77777777" w:rsidR="00D17A41" w:rsidRDefault="00D17A41" w:rsidP="003C7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BAB44F" w14:textId="77777777" w:rsidR="00D17A41" w:rsidRDefault="00D17A41" w:rsidP="003C7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A410F1" w14:textId="77777777" w:rsidR="00D17A41" w:rsidRPr="00F570AE" w:rsidRDefault="00D17A41" w:rsidP="003C71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94B47A" w14:textId="77777777" w:rsidR="008465BE" w:rsidRPr="00F570AE" w:rsidRDefault="008465BE" w:rsidP="003C7121">
      <w:pPr>
        <w:rPr>
          <w:rFonts w:ascii="Arial" w:hAnsi="Arial" w:cs="Arial"/>
          <w:sz w:val="20"/>
          <w:szCs w:val="20"/>
        </w:rPr>
      </w:pPr>
    </w:p>
    <w:p w14:paraId="26DC6891" w14:textId="77777777" w:rsidR="00D35471" w:rsidRDefault="00504B5E" w:rsidP="00D35471">
      <w:pPr>
        <w:rPr>
          <w:rFonts w:ascii="Arial" w:hAnsi="Arial" w:cs="Arial"/>
          <w:b/>
          <w:sz w:val="22"/>
          <w:szCs w:val="22"/>
        </w:rPr>
      </w:pPr>
      <w:r w:rsidRPr="00F570AE">
        <w:rPr>
          <w:rFonts w:ascii="Arial" w:hAnsi="Arial" w:cs="Arial"/>
          <w:sz w:val="20"/>
          <w:szCs w:val="20"/>
        </w:rPr>
        <w:br w:type="page"/>
      </w:r>
      <w:r w:rsidR="00CD7A68" w:rsidRPr="00CD7A68">
        <w:rPr>
          <w:rFonts w:ascii="Arial" w:hAnsi="Arial" w:cs="Arial"/>
          <w:b/>
          <w:sz w:val="20"/>
          <w:szCs w:val="20"/>
        </w:rPr>
        <w:lastRenderedPageBreak/>
        <w:t xml:space="preserve">5. </w:t>
      </w:r>
      <w:r w:rsidR="00D35471" w:rsidRPr="00CD7A68">
        <w:rPr>
          <w:rFonts w:ascii="Arial" w:hAnsi="Arial" w:cs="Arial"/>
          <w:b/>
          <w:sz w:val="22"/>
          <w:szCs w:val="22"/>
        </w:rPr>
        <w:t>PERSONAL</w:t>
      </w:r>
      <w:r w:rsidR="00D35471" w:rsidRPr="00F570AE">
        <w:rPr>
          <w:rFonts w:ascii="Arial" w:hAnsi="Arial" w:cs="Arial"/>
          <w:b/>
          <w:sz w:val="22"/>
          <w:szCs w:val="22"/>
        </w:rPr>
        <w:t xml:space="preserve"> FAITH</w:t>
      </w:r>
    </w:p>
    <w:p w14:paraId="70A437A6" w14:textId="77777777" w:rsidR="00D17A41" w:rsidRPr="00F570AE" w:rsidRDefault="00D17A41" w:rsidP="00D35471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D17A41" w:rsidRPr="00F570AE" w14:paraId="5A712D8F" w14:textId="77777777" w:rsidTr="00D17A4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C540" w14:textId="74B37DB8" w:rsidR="00D17A41" w:rsidRPr="00C16EC8" w:rsidRDefault="00D17A41" w:rsidP="00D17A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6EC8">
              <w:rPr>
                <w:rFonts w:ascii="Arial" w:hAnsi="Arial" w:cs="Arial"/>
                <w:b/>
                <w:sz w:val="20"/>
                <w:szCs w:val="20"/>
              </w:rPr>
              <w:t xml:space="preserve">Describe how </w:t>
            </w:r>
            <w:r w:rsidR="00F84DF4">
              <w:rPr>
                <w:rFonts w:ascii="Arial" w:hAnsi="Arial" w:cs="Arial"/>
                <w:b/>
                <w:sz w:val="20"/>
                <w:szCs w:val="20"/>
              </w:rPr>
              <w:t xml:space="preserve">and why </w:t>
            </w:r>
            <w:r w:rsidRPr="00C16EC8">
              <w:rPr>
                <w:rFonts w:ascii="Arial" w:hAnsi="Arial" w:cs="Arial"/>
                <w:b/>
                <w:sz w:val="20"/>
                <w:szCs w:val="20"/>
              </w:rPr>
              <w:t>you</w:t>
            </w:r>
            <w:r w:rsidR="00F84DF4">
              <w:rPr>
                <w:rFonts w:ascii="Arial" w:hAnsi="Arial" w:cs="Arial"/>
                <w:b/>
                <w:sz w:val="20"/>
                <w:szCs w:val="20"/>
              </w:rPr>
              <w:t xml:space="preserve"> became a Christian and what have been the key moments in your Christian life so far</w:t>
            </w:r>
            <w:r w:rsidRPr="00C16EC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2" w:name="Text51"/>
            <w:r w:rsidR="00980D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2"/>
          </w:p>
          <w:p w14:paraId="4A572275" w14:textId="77777777" w:rsidR="00D17A41" w:rsidRPr="00D17A41" w:rsidRDefault="00D17A41" w:rsidP="00D17A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D1C629" w14:textId="77777777" w:rsidR="00D17A41" w:rsidRPr="00D17A41" w:rsidRDefault="00D17A41" w:rsidP="00D17A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ABDCB4" w14:textId="77777777" w:rsidR="00D17A41" w:rsidRPr="00D17A41" w:rsidRDefault="00D17A41" w:rsidP="00D17A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3E95A6" w14:textId="77777777" w:rsidR="00D17A41" w:rsidRPr="00D17A41" w:rsidRDefault="00D17A41" w:rsidP="00D17A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FFB3E1" w14:textId="77777777" w:rsidR="00D17A41" w:rsidRPr="00D17A41" w:rsidRDefault="00D17A41" w:rsidP="00D17A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A4AFE2" w14:textId="77777777" w:rsidR="00D17A41" w:rsidRPr="00D17A41" w:rsidRDefault="00D17A41" w:rsidP="00D17A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FC2F5E" w14:textId="77777777" w:rsidR="00D17A41" w:rsidRPr="00D17A41" w:rsidRDefault="00D17A41" w:rsidP="00D17A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B200D1" w14:textId="77777777" w:rsidR="00D17A41" w:rsidRPr="00D17A41" w:rsidRDefault="00D17A41" w:rsidP="00D17A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D61956" w14:textId="77777777" w:rsidR="00D17A41" w:rsidRDefault="00D17A41" w:rsidP="00D17A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96AFB0" w14:textId="77777777" w:rsidR="0000397D" w:rsidRDefault="0000397D" w:rsidP="00D17A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DEDCA9" w14:textId="77777777" w:rsidR="0000397D" w:rsidRDefault="0000397D" w:rsidP="00D17A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C424A0" w14:textId="77777777" w:rsidR="0000397D" w:rsidRDefault="0000397D" w:rsidP="00D17A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BDD0D0" w14:textId="77777777" w:rsidR="0000397D" w:rsidRDefault="0000397D" w:rsidP="00D17A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00885D" w14:textId="77777777" w:rsidR="0000397D" w:rsidRDefault="0000397D" w:rsidP="00D17A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7C3897" w14:textId="77777777" w:rsidR="0000397D" w:rsidRDefault="0000397D" w:rsidP="00D17A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93ECC5" w14:textId="77777777" w:rsidR="0000397D" w:rsidRDefault="0000397D" w:rsidP="00D17A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EF1B55" w14:textId="77777777" w:rsidR="0000397D" w:rsidRDefault="0000397D" w:rsidP="00D17A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F85695" w14:textId="77777777" w:rsidR="0000397D" w:rsidRDefault="0000397D" w:rsidP="00D17A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1E6FA3" w14:textId="77777777" w:rsidR="0000397D" w:rsidRDefault="0000397D" w:rsidP="00D17A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ADB46D" w14:textId="77777777" w:rsidR="0000397D" w:rsidRPr="00D17A41" w:rsidRDefault="0000397D" w:rsidP="00D17A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EFAF50" w14:textId="77777777" w:rsidR="00D17A41" w:rsidRPr="00D17A41" w:rsidRDefault="00D17A41" w:rsidP="00D17A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25513F" w14:textId="77777777" w:rsidR="00D17A41" w:rsidRPr="00D17A41" w:rsidRDefault="00D17A41" w:rsidP="00D17A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AADF24" w14:textId="77777777" w:rsidR="00D17A41" w:rsidRPr="00D17A41" w:rsidRDefault="00D17A41" w:rsidP="00D17A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3F284C" w14:textId="77777777" w:rsidR="00D17A41" w:rsidRPr="00D17A41" w:rsidRDefault="00D17A41" w:rsidP="00D17A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F99246" w14:textId="77777777" w:rsidR="00D17A41" w:rsidRPr="00D17A41" w:rsidRDefault="00D17A41" w:rsidP="00D17A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6D56C7" w14:textId="77777777" w:rsidR="00D17A41" w:rsidRPr="00D17A41" w:rsidRDefault="00D17A41" w:rsidP="00D17A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A6F7D8" w14:textId="77777777" w:rsidR="00D17A41" w:rsidRPr="00D17A41" w:rsidRDefault="00D17A41" w:rsidP="00D17A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7EF45C" w14:textId="77777777" w:rsidR="00D17A41" w:rsidRPr="00D17A41" w:rsidRDefault="00D17A41" w:rsidP="00D17A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2F7E" w:rsidRPr="00F570AE" w14:paraId="296904C8" w14:textId="77777777" w:rsidTr="00E5596B">
        <w:tc>
          <w:tcPr>
            <w:tcW w:w="5000" w:type="pct"/>
          </w:tcPr>
          <w:p w14:paraId="42EDB35F" w14:textId="77777777" w:rsidR="00F84DF4" w:rsidRDefault="00F84DF4" w:rsidP="003C71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0716FC" w14:textId="4A2845EE" w:rsidR="001C2F7E" w:rsidRPr="00C16EC8" w:rsidRDefault="001C2F7E" w:rsidP="003C71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6EC8">
              <w:rPr>
                <w:rFonts w:ascii="Arial" w:hAnsi="Arial" w:cs="Arial"/>
                <w:b/>
                <w:sz w:val="20"/>
                <w:szCs w:val="20"/>
              </w:rPr>
              <w:t>Describe how your faith makes a difference to your life and you</w:t>
            </w:r>
            <w:r w:rsidR="00B520F3" w:rsidRPr="00C16EC8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C16EC8">
              <w:rPr>
                <w:rFonts w:ascii="Arial" w:hAnsi="Arial" w:cs="Arial"/>
                <w:b/>
                <w:sz w:val="20"/>
                <w:szCs w:val="20"/>
              </w:rPr>
              <w:t xml:space="preserve"> current involvement </w:t>
            </w:r>
            <w:r w:rsidR="00D134E4">
              <w:rPr>
                <w:rFonts w:ascii="Arial" w:hAnsi="Arial" w:cs="Arial"/>
                <w:b/>
                <w:sz w:val="20"/>
                <w:szCs w:val="20"/>
              </w:rPr>
              <w:t xml:space="preserve">as a disciple, both </w:t>
            </w:r>
            <w:r w:rsidRPr="00C16EC8">
              <w:rPr>
                <w:rFonts w:ascii="Arial" w:hAnsi="Arial" w:cs="Arial"/>
                <w:b/>
                <w:sz w:val="20"/>
                <w:szCs w:val="20"/>
              </w:rPr>
              <w:t>with a church</w:t>
            </w:r>
            <w:r w:rsidR="00D134E4">
              <w:rPr>
                <w:rFonts w:ascii="Arial" w:hAnsi="Arial" w:cs="Arial"/>
                <w:b/>
                <w:sz w:val="20"/>
                <w:szCs w:val="20"/>
              </w:rPr>
              <w:t xml:space="preserve"> and in your everyday living: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3" w:name="Text52"/>
            <w:r w:rsidR="00980D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3"/>
          </w:p>
          <w:p w14:paraId="0F09825D" w14:textId="77777777" w:rsidR="001C2F7E" w:rsidRPr="00F570AE" w:rsidRDefault="001C2F7E" w:rsidP="003C7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DAE1D4" w14:textId="77777777" w:rsidR="001C2F7E" w:rsidRPr="00F570AE" w:rsidRDefault="001C2F7E" w:rsidP="003C7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167D20" w14:textId="77777777" w:rsidR="001C2F7E" w:rsidRPr="00F570AE" w:rsidRDefault="001C2F7E" w:rsidP="003C7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CAF8E3" w14:textId="77777777" w:rsidR="001C2F7E" w:rsidRPr="00F570AE" w:rsidRDefault="001C2F7E" w:rsidP="003C7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BAE227" w14:textId="77777777" w:rsidR="001C2F7E" w:rsidRDefault="001C2F7E" w:rsidP="003C7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82A2CD" w14:textId="77777777" w:rsidR="00D17A41" w:rsidRPr="00F570AE" w:rsidRDefault="00D17A41" w:rsidP="003C7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AC4186" w14:textId="77777777" w:rsidR="001C2F7E" w:rsidRPr="00F570AE" w:rsidRDefault="001C2F7E" w:rsidP="003C7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5AB495" w14:textId="77777777" w:rsidR="001C2F7E" w:rsidRPr="00F570AE" w:rsidRDefault="001C2F7E" w:rsidP="003C7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CE7830" w14:textId="77777777" w:rsidR="001C2F7E" w:rsidRDefault="001C2F7E" w:rsidP="003C7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E5D541" w14:textId="77777777" w:rsidR="0000397D" w:rsidRDefault="0000397D" w:rsidP="003C7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32F65B" w14:textId="77777777" w:rsidR="0000397D" w:rsidRDefault="0000397D" w:rsidP="003C7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21CF6F" w14:textId="77777777" w:rsidR="0000397D" w:rsidRPr="00F570AE" w:rsidRDefault="0000397D" w:rsidP="003C7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1FAF04" w14:textId="77777777" w:rsidR="001C2F7E" w:rsidRPr="00F570AE" w:rsidRDefault="001C2F7E" w:rsidP="003C7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89F030" w14:textId="77777777" w:rsidR="001C2F7E" w:rsidRPr="00F570AE" w:rsidRDefault="001C2F7E" w:rsidP="003C7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D04312" w14:textId="77777777" w:rsidR="001C2F7E" w:rsidRDefault="001C2F7E" w:rsidP="003C7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A9D703" w14:textId="77777777" w:rsidR="0000397D" w:rsidRDefault="0000397D" w:rsidP="003C7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AA8740" w14:textId="77777777" w:rsidR="0000397D" w:rsidRDefault="0000397D" w:rsidP="003C7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137127" w14:textId="77777777" w:rsidR="0000397D" w:rsidRDefault="0000397D" w:rsidP="003C7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E8A2E8" w14:textId="77777777" w:rsidR="0000397D" w:rsidRDefault="0000397D" w:rsidP="003C7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BE91E6" w14:textId="77777777" w:rsidR="0000397D" w:rsidRDefault="0000397D" w:rsidP="003C7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EFE273" w14:textId="77777777" w:rsidR="0000397D" w:rsidRPr="00F570AE" w:rsidRDefault="0000397D" w:rsidP="003C7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CF0A9B" w14:textId="77777777" w:rsidR="001C2F7E" w:rsidRPr="00F570AE" w:rsidRDefault="001C2F7E" w:rsidP="003C7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D691F6" w14:textId="77777777" w:rsidR="001C2F7E" w:rsidRPr="00F570AE" w:rsidRDefault="001C2F7E" w:rsidP="003C7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AA3FF1" w14:textId="77777777" w:rsidR="001C2F7E" w:rsidRPr="00F570AE" w:rsidRDefault="001C2F7E" w:rsidP="003C7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63E106" w14:textId="77777777" w:rsidR="001C2F7E" w:rsidRPr="00F570AE" w:rsidRDefault="001C2F7E" w:rsidP="003C7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BC6484" w14:textId="77777777" w:rsidR="001C2F7E" w:rsidRPr="00F570AE" w:rsidRDefault="001C2F7E" w:rsidP="003C71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E9302B" w14:textId="77777777" w:rsidR="00877024" w:rsidRPr="00AE5873" w:rsidRDefault="00CD7A68" w:rsidP="003C71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6. </w:t>
      </w:r>
      <w:r w:rsidR="001C2F7E" w:rsidRPr="00F570AE">
        <w:rPr>
          <w:rFonts w:ascii="Arial" w:hAnsi="Arial" w:cs="Arial"/>
          <w:b/>
          <w:sz w:val="22"/>
          <w:szCs w:val="22"/>
        </w:rPr>
        <w:t>VALUES</w:t>
      </w:r>
      <w:r w:rsidR="00B01205" w:rsidRPr="00F570AE">
        <w:rPr>
          <w:rFonts w:ascii="Arial" w:hAnsi="Arial" w:cs="Arial"/>
          <w:b/>
          <w:sz w:val="20"/>
          <w:szCs w:val="20"/>
        </w:rPr>
        <w:t xml:space="preserve"> </w:t>
      </w:r>
      <w:r w:rsidR="00665CC1" w:rsidRPr="00F570AE">
        <w:rPr>
          <w:rFonts w:ascii="Arial" w:hAnsi="Arial" w:cs="Arial"/>
          <w:b/>
          <w:sz w:val="20"/>
          <w:szCs w:val="20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1C2F7E" w:rsidRPr="00F570AE" w14:paraId="6DEFCDF4" w14:textId="77777777" w:rsidTr="00E5596B">
        <w:tc>
          <w:tcPr>
            <w:tcW w:w="5000" w:type="pct"/>
          </w:tcPr>
          <w:p w14:paraId="58E9AE59" w14:textId="77777777" w:rsidR="001C2F7E" w:rsidRPr="00881EE0" w:rsidRDefault="001C2F7E" w:rsidP="001C2F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1EE0">
              <w:rPr>
                <w:rFonts w:ascii="Arial" w:hAnsi="Arial" w:cs="Arial"/>
                <w:b/>
                <w:sz w:val="20"/>
                <w:szCs w:val="20"/>
              </w:rPr>
              <w:t xml:space="preserve">Please provide examples of how you live the following values </w:t>
            </w:r>
          </w:p>
          <w:p w14:paraId="17D2662D" w14:textId="1CA5D4E2" w:rsidR="00AE5873" w:rsidRPr="00F570AE" w:rsidRDefault="007D71EA" w:rsidP="00AE5873">
            <w:pPr>
              <w:rPr>
                <w:rFonts w:ascii="Arial" w:hAnsi="Arial" w:cs="Arial"/>
                <w:sz w:val="18"/>
                <w:szCs w:val="18"/>
              </w:rPr>
            </w:pPr>
            <w:r w:rsidRPr="00F570AE">
              <w:rPr>
                <w:rFonts w:ascii="Arial" w:hAnsi="Arial" w:cs="Arial"/>
                <w:sz w:val="18"/>
                <w:szCs w:val="18"/>
              </w:rPr>
              <w:br/>
            </w:r>
            <w:r w:rsidR="00AE5873" w:rsidRPr="00F570AE">
              <w:rPr>
                <w:rFonts w:ascii="Arial" w:hAnsi="Arial" w:cs="Arial"/>
                <w:b/>
                <w:sz w:val="20"/>
                <w:szCs w:val="20"/>
              </w:rPr>
              <w:t>Prayer: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4" w:name="Text53"/>
            <w:r w:rsidR="00980D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4"/>
          </w:p>
          <w:p w14:paraId="7DA677A7" w14:textId="77777777" w:rsidR="00AE5873" w:rsidRDefault="00AE5873" w:rsidP="001C2F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49416B" w14:textId="77777777" w:rsidR="00AE5873" w:rsidRDefault="00AE5873" w:rsidP="001C2F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5F9A88" w14:textId="77777777" w:rsidR="00D134E4" w:rsidRDefault="00D134E4" w:rsidP="001C2F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B84C91" w14:textId="77777777" w:rsidR="00D134E4" w:rsidRDefault="00D134E4" w:rsidP="001C2F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5E2592" w14:textId="77777777" w:rsidR="0000397D" w:rsidRDefault="0000397D" w:rsidP="001C2F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D45C83" w14:textId="77777777" w:rsidR="0000397D" w:rsidRDefault="0000397D" w:rsidP="001C2F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EDB47A" w14:textId="675EC98E" w:rsidR="001C2F7E" w:rsidRPr="00F570AE" w:rsidRDefault="001C2F7E" w:rsidP="001C2F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70AE">
              <w:rPr>
                <w:rFonts w:ascii="Arial" w:hAnsi="Arial" w:cs="Arial"/>
                <w:b/>
                <w:sz w:val="20"/>
                <w:szCs w:val="20"/>
              </w:rPr>
              <w:t>Teamwork</w:t>
            </w:r>
            <w:r w:rsidR="00665CC1" w:rsidRPr="00F570A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5" w:name="Text54"/>
            <w:r w:rsidR="00980D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5"/>
          </w:p>
          <w:p w14:paraId="1B319094" w14:textId="77777777" w:rsidR="001C2F7E" w:rsidRDefault="001C2F7E" w:rsidP="001C2F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843297" w14:textId="77777777" w:rsidR="0000397D" w:rsidRDefault="0000397D" w:rsidP="001C2F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95A6DF" w14:textId="77777777" w:rsidR="0000397D" w:rsidRPr="00F570AE" w:rsidRDefault="0000397D" w:rsidP="001C2F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2F6E96" w14:textId="77777777" w:rsidR="00AE5873" w:rsidRDefault="00AE5873" w:rsidP="001C2F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B24577" w14:textId="77777777" w:rsidR="00AE5873" w:rsidRDefault="00AE5873" w:rsidP="001C2F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1F98F5" w14:textId="77777777" w:rsidR="001C2F7E" w:rsidRPr="00F570AE" w:rsidRDefault="007D71EA" w:rsidP="001C2F7E">
            <w:pPr>
              <w:rPr>
                <w:rFonts w:ascii="Arial" w:hAnsi="Arial" w:cs="Arial"/>
                <w:sz w:val="18"/>
                <w:szCs w:val="18"/>
              </w:rPr>
            </w:pPr>
            <w:r w:rsidRPr="00F570AE">
              <w:rPr>
                <w:rFonts w:ascii="Arial" w:hAnsi="Arial" w:cs="Arial"/>
                <w:sz w:val="18"/>
                <w:szCs w:val="18"/>
              </w:rPr>
              <w:br/>
            </w:r>
          </w:p>
          <w:p w14:paraId="443BC7B8" w14:textId="428EA270" w:rsidR="001C2F7E" w:rsidRPr="00F570AE" w:rsidRDefault="001C2F7E" w:rsidP="001C2F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70AE">
              <w:rPr>
                <w:rFonts w:ascii="Arial" w:hAnsi="Arial" w:cs="Arial"/>
                <w:b/>
                <w:sz w:val="20"/>
                <w:szCs w:val="20"/>
              </w:rPr>
              <w:t>Respect</w:t>
            </w:r>
            <w:r w:rsidR="00665CC1" w:rsidRPr="00F570A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6" w:name="Text55"/>
            <w:r w:rsidR="00980D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6"/>
          </w:p>
          <w:p w14:paraId="4469BA15" w14:textId="77777777" w:rsidR="001C2F7E" w:rsidRPr="00F570AE" w:rsidRDefault="001C2F7E" w:rsidP="001C2F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14821C" w14:textId="77777777" w:rsidR="00AE5873" w:rsidRDefault="00AE5873" w:rsidP="001C2F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D034C7" w14:textId="77777777" w:rsidR="0000397D" w:rsidRDefault="0000397D" w:rsidP="001C2F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859082" w14:textId="77777777" w:rsidR="0000397D" w:rsidRDefault="0000397D" w:rsidP="001C2F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059961" w14:textId="77777777" w:rsidR="001C2F7E" w:rsidRPr="00F570AE" w:rsidRDefault="001C2F7E" w:rsidP="001C2F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D9E306" w14:textId="77777777" w:rsidR="00F570AE" w:rsidRPr="00F570AE" w:rsidRDefault="00F570AE" w:rsidP="001C2F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E72D48" w14:textId="6562DB76" w:rsidR="001C2F7E" w:rsidRDefault="001C2F7E" w:rsidP="001C2F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70AE">
              <w:rPr>
                <w:rFonts w:ascii="Arial" w:hAnsi="Arial" w:cs="Arial"/>
                <w:b/>
                <w:sz w:val="20"/>
                <w:szCs w:val="20"/>
              </w:rPr>
              <w:t>Truth</w:t>
            </w:r>
            <w:r w:rsidR="00665CC1" w:rsidRPr="00F570A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7" w:name="Text56"/>
            <w:r w:rsidR="00980D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7"/>
          </w:p>
          <w:p w14:paraId="56C0DD4D" w14:textId="77777777" w:rsidR="00AE5873" w:rsidRDefault="00AE5873" w:rsidP="001C2F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F6AB04" w14:textId="77777777" w:rsidR="00AE5873" w:rsidRDefault="00AE5873" w:rsidP="001C2F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0B7C56" w14:textId="77777777" w:rsidR="0000397D" w:rsidRDefault="0000397D" w:rsidP="001C2F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ADDECF" w14:textId="77777777" w:rsidR="0000397D" w:rsidRDefault="0000397D" w:rsidP="001C2F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4996DF" w14:textId="77777777" w:rsidR="00AE5873" w:rsidRDefault="00AE5873" w:rsidP="001C2F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2DC386" w14:textId="77777777" w:rsidR="00AE5873" w:rsidRDefault="00AE5873" w:rsidP="001C2F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B2D5B5" w14:textId="69AB04B1" w:rsidR="00D134E4" w:rsidRPr="00F570AE" w:rsidRDefault="00EE1621" w:rsidP="001C2F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ersonal </w:t>
            </w:r>
            <w:r w:rsidR="00D134E4">
              <w:rPr>
                <w:rFonts w:ascii="Arial" w:hAnsi="Arial" w:cs="Arial"/>
                <w:b/>
                <w:sz w:val="20"/>
                <w:szCs w:val="20"/>
              </w:rPr>
              <w:t>Devotional Life: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8" w:name="Text57"/>
            <w:r w:rsidR="00980D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8"/>
          </w:p>
          <w:p w14:paraId="58BD3521" w14:textId="77777777" w:rsidR="001C2F7E" w:rsidRPr="00F570AE" w:rsidRDefault="001C2F7E" w:rsidP="001C2F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AC0B8D" w14:textId="77777777" w:rsidR="0000397D" w:rsidRDefault="0000397D" w:rsidP="001C2F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4414E2" w14:textId="77777777" w:rsidR="0000397D" w:rsidRDefault="0000397D" w:rsidP="001C2F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E21B42" w14:textId="77777777" w:rsidR="001C2F7E" w:rsidRPr="00F570AE" w:rsidRDefault="007D71EA" w:rsidP="001C2F7E">
            <w:pPr>
              <w:rPr>
                <w:rFonts w:ascii="Arial" w:hAnsi="Arial" w:cs="Arial"/>
                <w:sz w:val="18"/>
                <w:szCs w:val="18"/>
              </w:rPr>
            </w:pPr>
            <w:r w:rsidRPr="00F570AE">
              <w:rPr>
                <w:rFonts w:ascii="Arial" w:hAnsi="Arial" w:cs="Arial"/>
                <w:sz w:val="18"/>
                <w:szCs w:val="18"/>
              </w:rPr>
              <w:br/>
            </w:r>
          </w:p>
          <w:p w14:paraId="2F3CA83E" w14:textId="77777777" w:rsidR="001C2F7E" w:rsidRPr="00F570AE" w:rsidRDefault="001C2F7E" w:rsidP="001C2F7E">
            <w:pPr>
              <w:rPr>
                <w:rFonts w:ascii="Arial" w:hAnsi="Arial" w:cs="Arial"/>
                <w:sz w:val="18"/>
                <w:szCs w:val="18"/>
              </w:rPr>
            </w:pPr>
          </w:p>
          <w:p w14:paraId="450F1044" w14:textId="77777777" w:rsidR="001C2F7E" w:rsidRPr="00F570AE" w:rsidRDefault="001C2F7E" w:rsidP="003C71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1621" w:rsidRPr="00F570AE" w14:paraId="696FDD71" w14:textId="77777777" w:rsidTr="00E5596B">
        <w:tc>
          <w:tcPr>
            <w:tcW w:w="5000" w:type="pct"/>
          </w:tcPr>
          <w:p w14:paraId="23BCEDE6" w14:textId="77777777" w:rsidR="0000397D" w:rsidRDefault="0000397D" w:rsidP="001C2F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FF4588" w14:textId="77777777" w:rsidR="00EE1621" w:rsidRDefault="00EE1621" w:rsidP="001C2F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ease provide a list of </w:t>
            </w:r>
            <w:r w:rsidR="0000397D">
              <w:rPr>
                <w:rFonts w:ascii="Arial" w:hAnsi="Arial" w:cs="Arial"/>
                <w:b/>
                <w:sz w:val="20"/>
                <w:szCs w:val="20"/>
              </w:rPr>
              <w:t xml:space="preserve">the books / articles you’ve read in the last 6 months. </w:t>
            </w:r>
          </w:p>
          <w:p w14:paraId="591B35FE" w14:textId="77777777" w:rsidR="0000397D" w:rsidRDefault="0000397D" w:rsidP="001C2F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F324F9" w14:textId="439B711C" w:rsidR="0000397D" w:rsidRDefault="00980D87" w:rsidP="001C2F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9" w:name="Text5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9"/>
          </w:p>
          <w:p w14:paraId="21DE13D0" w14:textId="77777777" w:rsidR="0000397D" w:rsidRDefault="0000397D" w:rsidP="001C2F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AAE49B" w14:textId="77777777" w:rsidR="0000397D" w:rsidRDefault="0000397D" w:rsidP="001C2F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110A8A" w14:textId="77777777" w:rsidR="0000397D" w:rsidRDefault="0000397D" w:rsidP="001C2F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CE301E" w14:textId="77777777" w:rsidR="0000397D" w:rsidRDefault="0000397D" w:rsidP="001C2F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18BC87" w14:textId="77777777" w:rsidR="0000397D" w:rsidRDefault="0000397D" w:rsidP="001C2F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05416A" w14:textId="77777777" w:rsidR="0000397D" w:rsidRDefault="0000397D" w:rsidP="001C2F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AB4617" w14:textId="77777777" w:rsidR="0000397D" w:rsidRDefault="0000397D" w:rsidP="001C2F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ACBE3E" w14:textId="77777777" w:rsidR="0000397D" w:rsidRDefault="0000397D" w:rsidP="001C2F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0B1ADB" w14:textId="77777777" w:rsidR="0000397D" w:rsidRDefault="0000397D" w:rsidP="001C2F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11FE3B" w14:textId="77777777" w:rsidR="0000397D" w:rsidRDefault="0000397D" w:rsidP="001C2F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52D987" w14:textId="77777777" w:rsidR="0000397D" w:rsidRPr="00881EE0" w:rsidRDefault="0000397D" w:rsidP="001C2F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04B5E" w:rsidRPr="00F570AE" w14:paraId="3A672338" w14:textId="77777777" w:rsidTr="00E5596B">
        <w:tblPrEx>
          <w:tblLook w:val="01E0" w:firstRow="1" w:lastRow="1" w:firstColumn="1" w:lastColumn="1" w:noHBand="0" w:noVBand="0"/>
        </w:tblPrEx>
        <w:trPr>
          <w:trHeight w:val="12659"/>
        </w:trPr>
        <w:tc>
          <w:tcPr>
            <w:tcW w:w="5000" w:type="pct"/>
          </w:tcPr>
          <w:p w14:paraId="038F2A3F" w14:textId="77777777" w:rsidR="00504B5E" w:rsidRPr="00881EE0" w:rsidRDefault="00504B5E" w:rsidP="003314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1EE0">
              <w:rPr>
                <w:rFonts w:ascii="Arial" w:hAnsi="Arial" w:cs="Arial"/>
                <w:b/>
                <w:sz w:val="20"/>
                <w:szCs w:val="20"/>
              </w:rPr>
              <w:lastRenderedPageBreak/>
              <w:t>Please add additional information to support your application by providing us with details of your experience that meet the requirements of the job description and person specification.</w:t>
            </w:r>
          </w:p>
          <w:p w14:paraId="26545F79" w14:textId="77777777" w:rsidR="00504B5E" w:rsidRPr="00F570AE" w:rsidRDefault="00504B5E" w:rsidP="00331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DF5B5C" w14:textId="76074C30" w:rsidR="00504B5E" w:rsidRPr="00F570AE" w:rsidRDefault="00980D87" w:rsidP="003314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0" w:name="Text5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</w:p>
          <w:p w14:paraId="4CC086F4" w14:textId="77777777" w:rsidR="00504B5E" w:rsidRPr="00F570AE" w:rsidRDefault="00504B5E" w:rsidP="00331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0610C4" w14:textId="77777777" w:rsidR="00504B5E" w:rsidRPr="00F570AE" w:rsidRDefault="00504B5E" w:rsidP="00331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BDE5AD" w14:textId="77777777" w:rsidR="00504B5E" w:rsidRPr="00F570AE" w:rsidRDefault="00504B5E" w:rsidP="00331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20F9B7" w14:textId="77777777" w:rsidR="00504B5E" w:rsidRPr="00F570AE" w:rsidRDefault="00504B5E" w:rsidP="00331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18891F" w14:textId="77777777" w:rsidR="00504B5E" w:rsidRPr="00F570AE" w:rsidRDefault="00504B5E" w:rsidP="00331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51211D" w14:textId="77777777" w:rsidR="00504B5E" w:rsidRPr="00F570AE" w:rsidRDefault="00504B5E" w:rsidP="00331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7015E3" w14:textId="77777777" w:rsidR="00504B5E" w:rsidRPr="00F570AE" w:rsidRDefault="00504B5E" w:rsidP="00331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04978C" w14:textId="77777777" w:rsidR="00504B5E" w:rsidRPr="00F570AE" w:rsidRDefault="00504B5E" w:rsidP="00331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368B36" w14:textId="77777777" w:rsidR="00504B5E" w:rsidRPr="00F570AE" w:rsidRDefault="00504B5E" w:rsidP="00331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8756B0" w14:textId="77777777" w:rsidR="00504B5E" w:rsidRPr="00F570AE" w:rsidRDefault="00504B5E" w:rsidP="00331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154DA9" w14:textId="77777777" w:rsidR="00504B5E" w:rsidRPr="00F570AE" w:rsidRDefault="00504B5E" w:rsidP="00331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510BAD" w14:textId="77777777" w:rsidR="00504B5E" w:rsidRPr="00F570AE" w:rsidRDefault="00504B5E" w:rsidP="00331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399B51" w14:textId="77777777" w:rsidR="00504B5E" w:rsidRPr="00F570AE" w:rsidRDefault="00504B5E" w:rsidP="00331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083BBF" w14:textId="77777777" w:rsidR="00504B5E" w:rsidRPr="00F570AE" w:rsidRDefault="00504B5E" w:rsidP="00331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E8CAE4" w14:textId="77777777" w:rsidR="00504B5E" w:rsidRPr="00F570AE" w:rsidRDefault="00504B5E" w:rsidP="00331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BC6D5F" w14:textId="77777777" w:rsidR="00504B5E" w:rsidRPr="00F570AE" w:rsidRDefault="00504B5E" w:rsidP="00331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BCC442" w14:textId="77777777" w:rsidR="00504B5E" w:rsidRPr="00F570AE" w:rsidRDefault="00504B5E" w:rsidP="00331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C1DD70" w14:textId="77777777" w:rsidR="00504B5E" w:rsidRPr="00F570AE" w:rsidRDefault="00504B5E" w:rsidP="00331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58D3C6" w14:textId="77777777" w:rsidR="00504B5E" w:rsidRPr="00F570AE" w:rsidRDefault="00504B5E" w:rsidP="00331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C134B8" w14:textId="77777777" w:rsidR="00504B5E" w:rsidRPr="00F570AE" w:rsidRDefault="00504B5E" w:rsidP="00331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101C89" w14:textId="77777777" w:rsidR="00504B5E" w:rsidRPr="00F570AE" w:rsidRDefault="00504B5E" w:rsidP="00331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237542" w14:textId="77777777" w:rsidR="00504B5E" w:rsidRPr="00F570AE" w:rsidRDefault="00504B5E" w:rsidP="00331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563561" w14:textId="77777777" w:rsidR="00504B5E" w:rsidRPr="00F570AE" w:rsidRDefault="00504B5E" w:rsidP="00331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4A90E5" w14:textId="77777777" w:rsidR="00504B5E" w:rsidRPr="00F570AE" w:rsidRDefault="00504B5E" w:rsidP="00331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A5860D" w14:textId="77777777" w:rsidR="00504B5E" w:rsidRPr="00F570AE" w:rsidRDefault="00504B5E" w:rsidP="00331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144091" w14:textId="77777777" w:rsidR="00504B5E" w:rsidRPr="00F570AE" w:rsidRDefault="00504B5E" w:rsidP="00331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FDDC15" w14:textId="77777777" w:rsidR="00504B5E" w:rsidRPr="00F570AE" w:rsidRDefault="00504B5E" w:rsidP="00331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F0F090" w14:textId="77777777" w:rsidR="00504B5E" w:rsidRPr="00F570AE" w:rsidRDefault="00504B5E" w:rsidP="00331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49A38B" w14:textId="77777777" w:rsidR="00504B5E" w:rsidRPr="00F570AE" w:rsidRDefault="00504B5E" w:rsidP="00331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140687" w14:textId="77777777" w:rsidR="00504B5E" w:rsidRPr="00F570AE" w:rsidRDefault="00504B5E" w:rsidP="00331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4B4CC5" w14:textId="77777777" w:rsidR="00504B5E" w:rsidRPr="00F570AE" w:rsidRDefault="00504B5E" w:rsidP="00331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CD18C7" w14:textId="77777777" w:rsidR="00504B5E" w:rsidRPr="00F570AE" w:rsidRDefault="00504B5E" w:rsidP="00331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3C63D6" w14:textId="77777777" w:rsidR="00504B5E" w:rsidRPr="00F570AE" w:rsidRDefault="00504B5E" w:rsidP="00331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CEBE8A" w14:textId="77777777" w:rsidR="00504B5E" w:rsidRPr="00F570AE" w:rsidRDefault="00504B5E" w:rsidP="00331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709E02" w14:textId="77777777" w:rsidR="00504B5E" w:rsidRPr="00F570AE" w:rsidRDefault="00504B5E" w:rsidP="00331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6A7F75" w14:textId="77777777" w:rsidR="00504B5E" w:rsidRPr="00F570AE" w:rsidRDefault="00504B5E" w:rsidP="00331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A85EFA" w14:textId="77777777" w:rsidR="00504B5E" w:rsidRDefault="00504B5E" w:rsidP="00331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5094DB" w14:textId="77777777" w:rsidR="0000397D" w:rsidRDefault="0000397D" w:rsidP="00331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6B6EF3" w14:textId="77777777" w:rsidR="0000397D" w:rsidRDefault="0000397D" w:rsidP="00331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C2E80" w14:textId="77777777" w:rsidR="0000397D" w:rsidRDefault="0000397D" w:rsidP="00331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E0D69E" w14:textId="77777777" w:rsidR="0000397D" w:rsidRDefault="0000397D" w:rsidP="00331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963760" w14:textId="77777777" w:rsidR="0000397D" w:rsidRDefault="0000397D" w:rsidP="00331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D73EC2" w14:textId="77777777" w:rsidR="0000397D" w:rsidRDefault="0000397D" w:rsidP="00331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8F6CFE" w14:textId="77777777" w:rsidR="0000397D" w:rsidRDefault="0000397D" w:rsidP="00331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554848" w14:textId="77777777" w:rsidR="0000397D" w:rsidRDefault="0000397D" w:rsidP="00331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C2BD50" w14:textId="77777777" w:rsidR="0000397D" w:rsidRDefault="0000397D" w:rsidP="00331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E560A9" w14:textId="77777777" w:rsidR="0000397D" w:rsidRDefault="0000397D" w:rsidP="00331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B9E884" w14:textId="77777777" w:rsidR="0000397D" w:rsidRDefault="0000397D" w:rsidP="00331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1A07D6" w14:textId="77777777" w:rsidR="0000397D" w:rsidRDefault="0000397D" w:rsidP="00331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AB8E8F" w14:textId="77777777" w:rsidR="0000397D" w:rsidRDefault="0000397D" w:rsidP="00331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88DA6B" w14:textId="77777777" w:rsidR="0000397D" w:rsidRDefault="0000397D" w:rsidP="00331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3005E0" w14:textId="77777777" w:rsidR="0000397D" w:rsidRDefault="0000397D" w:rsidP="00331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5E3565" w14:textId="77777777" w:rsidR="0000397D" w:rsidRDefault="0000397D" w:rsidP="00331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33476B" w14:textId="77777777" w:rsidR="0000397D" w:rsidRDefault="0000397D" w:rsidP="00331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47CB02" w14:textId="77777777" w:rsidR="0000397D" w:rsidRDefault="0000397D" w:rsidP="00331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43DE5F" w14:textId="77777777" w:rsidR="0000397D" w:rsidRDefault="0000397D" w:rsidP="003314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B6C9C3" w14:textId="77777777" w:rsidR="0000397D" w:rsidRPr="00F570AE" w:rsidRDefault="0000397D" w:rsidP="003314D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1BEEC0B" w14:textId="77777777" w:rsidR="00CE3881" w:rsidRPr="00F570AE" w:rsidRDefault="00CD7A68" w:rsidP="003C712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7. </w:t>
      </w:r>
      <w:r w:rsidR="00792FDE" w:rsidRPr="00F570AE">
        <w:rPr>
          <w:rFonts w:ascii="Arial" w:hAnsi="Arial" w:cs="Arial"/>
          <w:b/>
          <w:sz w:val="22"/>
          <w:szCs w:val="22"/>
        </w:rPr>
        <w:t>GENERAL INFORMATION</w:t>
      </w:r>
    </w:p>
    <w:p w14:paraId="34722D86" w14:textId="77777777" w:rsidR="00CE3881" w:rsidRPr="00F570AE" w:rsidRDefault="00CE3881" w:rsidP="003C7121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5"/>
        <w:gridCol w:w="5035"/>
      </w:tblGrid>
      <w:tr w:rsidR="00CE3881" w:rsidRPr="00F570AE" w14:paraId="7E99C00C" w14:textId="77777777" w:rsidTr="00E5596B">
        <w:tc>
          <w:tcPr>
            <w:tcW w:w="5000" w:type="pct"/>
            <w:gridSpan w:val="2"/>
          </w:tcPr>
          <w:p w14:paraId="1B494B1E" w14:textId="77777777" w:rsidR="00CE3881" w:rsidRPr="00F570AE" w:rsidRDefault="00CE3881" w:rsidP="003C71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70AE">
              <w:rPr>
                <w:rFonts w:ascii="Arial" w:hAnsi="Arial" w:cs="Arial"/>
                <w:b/>
                <w:sz w:val="20"/>
                <w:szCs w:val="20"/>
              </w:rPr>
              <w:t xml:space="preserve">Driving </w:t>
            </w:r>
            <w:r w:rsidR="00793AD7" w:rsidRPr="00F570AE">
              <w:rPr>
                <w:rFonts w:ascii="Arial" w:hAnsi="Arial" w:cs="Arial"/>
                <w:b/>
                <w:sz w:val="20"/>
                <w:szCs w:val="20"/>
              </w:rPr>
              <w:t>License</w:t>
            </w:r>
          </w:p>
          <w:p w14:paraId="65D384C7" w14:textId="77777777" w:rsidR="00677DD8" w:rsidRPr="00F570AE" w:rsidRDefault="00677DD8" w:rsidP="003C71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3881" w:rsidRPr="00F570AE" w14:paraId="654B62B7" w14:textId="77777777" w:rsidTr="00E5596B">
        <w:tc>
          <w:tcPr>
            <w:tcW w:w="2500" w:type="pct"/>
          </w:tcPr>
          <w:p w14:paraId="6B6992EE" w14:textId="77777777" w:rsidR="00CE3881" w:rsidRPr="00F570AE" w:rsidRDefault="00CE3881" w:rsidP="003C7121">
            <w:pPr>
              <w:rPr>
                <w:rFonts w:ascii="Arial" w:hAnsi="Arial" w:cs="Arial"/>
                <w:sz w:val="20"/>
                <w:szCs w:val="20"/>
              </w:rPr>
            </w:pPr>
            <w:r w:rsidRPr="00F570AE">
              <w:rPr>
                <w:rFonts w:ascii="Arial" w:hAnsi="Arial" w:cs="Arial"/>
                <w:sz w:val="20"/>
                <w:szCs w:val="20"/>
              </w:rPr>
              <w:t xml:space="preserve">Do you hold a current driving </w:t>
            </w:r>
            <w:r w:rsidR="00677DD8" w:rsidRPr="00F570AE">
              <w:rPr>
                <w:rFonts w:ascii="Arial" w:hAnsi="Arial" w:cs="Arial"/>
                <w:sz w:val="20"/>
                <w:szCs w:val="20"/>
              </w:rPr>
              <w:t>license</w:t>
            </w:r>
            <w:r w:rsidRPr="00F570A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500" w:type="pct"/>
          </w:tcPr>
          <w:p w14:paraId="4C3696FE" w14:textId="77777777" w:rsidR="00CE3881" w:rsidRPr="00F570AE" w:rsidRDefault="00CE3881" w:rsidP="003C7121">
            <w:pPr>
              <w:rPr>
                <w:rFonts w:ascii="Arial" w:hAnsi="Arial" w:cs="Arial"/>
                <w:sz w:val="20"/>
                <w:szCs w:val="20"/>
              </w:rPr>
            </w:pPr>
            <w:r w:rsidRPr="00F570AE">
              <w:rPr>
                <w:rFonts w:ascii="Arial" w:hAnsi="Arial" w:cs="Arial"/>
                <w:sz w:val="20"/>
                <w:szCs w:val="20"/>
              </w:rPr>
              <w:t xml:space="preserve">Does your </w:t>
            </w:r>
            <w:r w:rsidR="00677DD8" w:rsidRPr="00F570AE">
              <w:rPr>
                <w:rFonts w:ascii="Arial" w:hAnsi="Arial" w:cs="Arial"/>
                <w:sz w:val="20"/>
                <w:szCs w:val="20"/>
              </w:rPr>
              <w:t>license</w:t>
            </w:r>
            <w:r w:rsidRPr="00F570AE">
              <w:rPr>
                <w:rFonts w:ascii="Arial" w:hAnsi="Arial" w:cs="Arial"/>
                <w:sz w:val="20"/>
                <w:szCs w:val="20"/>
              </w:rPr>
              <w:t xml:space="preserve"> have any endorsements?</w:t>
            </w:r>
          </w:p>
        </w:tc>
      </w:tr>
      <w:tr w:rsidR="00CE3881" w:rsidRPr="00F570AE" w14:paraId="786D5D90" w14:textId="77777777" w:rsidTr="00E5596B">
        <w:tc>
          <w:tcPr>
            <w:tcW w:w="2500" w:type="pct"/>
          </w:tcPr>
          <w:p w14:paraId="1816FB85" w14:textId="50BD8713" w:rsidR="00CE3881" w:rsidRPr="00F570AE" w:rsidRDefault="00CE3881" w:rsidP="003C7121">
            <w:pPr>
              <w:rPr>
                <w:rFonts w:ascii="Arial" w:hAnsi="Arial" w:cs="Arial"/>
                <w:sz w:val="20"/>
                <w:szCs w:val="20"/>
              </w:rPr>
            </w:pPr>
            <w:r w:rsidRPr="00F570AE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"/>
            <w:r w:rsidR="00980D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0D87">
              <w:rPr>
                <w:rFonts w:ascii="Arial" w:hAnsi="Arial" w:cs="Arial"/>
                <w:sz w:val="20"/>
                <w:szCs w:val="20"/>
              </w:rPr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  <w:r w:rsidRPr="00F570AE">
              <w:rPr>
                <w:rFonts w:ascii="Arial" w:hAnsi="Arial" w:cs="Arial"/>
                <w:sz w:val="20"/>
                <w:szCs w:val="20"/>
              </w:rPr>
              <w:t xml:space="preserve">                          No</w:t>
            </w:r>
            <w:r w:rsidR="00980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4"/>
            <w:r w:rsidR="00980D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0D87">
              <w:rPr>
                <w:rFonts w:ascii="Arial" w:hAnsi="Arial" w:cs="Arial"/>
                <w:sz w:val="20"/>
                <w:szCs w:val="20"/>
              </w:rPr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2500" w:type="pct"/>
          </w:tcPr>
          <w:p w14:paraId="44BBEC84" w14:textId="0F4C9580" w:rsidR="00CE3881" w:rsidRPr="00F570AE" w:rsidRDefault="00CE3881" w:rsidP="003C7121">
            <w:pPr>
              <w:rPr>
                <w:rFonts w:ascii="Arial" w:hAnsi="Arial" w:cs="Arial"/>
                <w:sz w:val="20"/>
                <w:szCs w:val="20"/>
              </w:rPr>
            </w:pPr>
            <w:r w:rsidRPr="00F570AE"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5"/>
            <w:r w:rsidR="00980D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0D87">
              <w:rPr>
                <w:rFonts w:ascii="Arial" w:hAnsi="Arial" w:cs="Arial"/>
                <w:sz w:val="20"/>
                <w:szCs w:val="20"/>
              </w:rPr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  <w:r w:rsidRPr="00F570AE">
              <w:rPr>
                <w:rFonts w:ascii="Arial" w:hAnsi="Arial" w:cs="Arial"/>
                <w:sz w:val="20"/>
                <w:szCs w:val="20"/>
              </w:rPr>
              <w:t xml:space="preserve">                         No</w:t>
            </w:r>
            <w:r w:rsidR="00980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6"/>
            <w:r w:rsidR="00980D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0D87">
              <w:rPr>
                <w:rFonts w:ascii="Arial" w:hAnsi="Arial" w:cs="Arial"/>
                <w:sz w:val="20"/>
                <w:szCs w:val="20"/>
              </w:rPr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</w:tc>
      </w:tr>
      <w:tr w:rsidR="00CE3881" w:rsidRPr="00F570AE" w14:paraId="2090656D" w14:textId="77777777" w:rsidTr="00E5596B">
        <w:tc>
          <w:tcPr>
            <w:tcW w:w="5000" w:type="pct"/>
            <w:gridSpan w:val="2"/>
          </w:tcPr>
          <w:p w14:paraId="16AB66CF" w14:textId="77777777" w:rsidR="00CE3881" w:rsidRPr="00F570AE" w:rsidRDefault="00CE3881" w:rsidP="003C7121">
            <w:pPr>
              <w:rPr>
                <w:rFonts w:ascii="Arial" w:hAnsi="Arial" w:cs="Arial"/>
                <w:sz w:val="20"/>
                <w:szCs w:val="20"/>
              </w:rPr>
            </w:pPr>
            <w:r w:rsidRPr="00F570AE">
              <w:rPr>
                <w:rFonts w:ascii="Arial" w:hAnsi="Arial" w:cs="Arial"/>
                <w:sz w:val="20"/>
                <w:szCs w:val="20"/>
              </w:rPr>
              <w:t>If yes, please give details</w:t>
            </w:r>
          </w:p>
          <w:p w14:paraId="4893D2AA" w14:textId="61784F0E" w:rsidR="00CE3881" w:rsidRPr="00F570AE" w:rsidRDefault="00980D87" w:rsidP="003C7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5" w:name="Text6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</w:p>
          <w:p w14:paraId="6A0597D3" w14:textId="77777777" w:rsidR="00CE3881" w:rsidRPr="00F570AE" w:rsidRDefault="00CE3881" w:rsidP="003C7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9E7236" w14:textId="77777777" w:rsidR="00CE3881" w:rsidRPr="00F570AE" w:rsidRDefault="00CE3881" w:rsidP="003C71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8FB7F9" w14:textId="77777777" w:rsidR="00CE3881" w:rsidRPr="00F570AE" w:rsidRDefault="00CE3881" w:rsidP="003C7121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0"/>
      </w:tblGrid>
      <w:tr w:rsidR="00CE3881" w:rsidRPr="00F570AE" w14:paraId="5DAAF04B" w14:textId="77777777" w:rsidTr="00E5596B">
        <w:tc>
          <w:tcPr>
            <w:tcW w:w="5000" w:type="pct"/>
          </w:tcPr>
          <w:p w14:paraId="4A91C032" w14:textId="77777777" w:rsidR="00CE3881" w:rsidRPr="00F570AE" w:rsidRDefault="00CE3881" w:rsidP="004E20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70AE">
              <w:rPr>
                <w:rFonts w:ascii="Arial" w:hAnsi="Arial" w:cs="Arial"/>
                <w:b/>
                <w:sz w:val="20"/>
                <w:szCs w:val="20"/>
              </w:rPr>
              <w:t>Criminal Convictions</w:t>
            </w:r>
          </w:p>
          <w:p w14:paraId="548717DA" w14:textId="77777777" w:rsidR="00677DD8" w:rsidRPr="00F570AE" w:rsidRDefault="00677DD8" w:rsidP="004E20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3881" w:rsidRPr="00F570AE" w14:paraId="55CBDB37" w14:textId="77777777" w:rsidTr="00E5596B">
        <w:tc>
          <w:tcPr>
            <w:tcW w:w="5000" w:type="pct"/>
          </w:tcPr>
          <w:p w14:paraId="01D14EE2" w14:textId="77777777" w:rsidR="00CE3881" w:rsidRPr="00F570AE" w:rsidRDefault="00CE3881" w:rsidP="00B520F3">
            <w:pPr>
              <w:rPr>
                <w:rFonts w:ascii="Arial" w:hAnsi="Arial" w:cs="Arial"/>
                <w:sz w:val="20"/>
                <w:szCs w:val="20"/>
              </w:rPr>
            </w:pPr>
            <w:r w:rsidRPr="00F570AE">
              <w:rPr>
                <w:rFonts w:ascii="Arial" w:hAnsi="Arial" w:cs="Arial"/>
                <w:sz w:val="20"/>
                <w:szCs w:val="20"/>
              </w:rPr>
              <w:t>Have you ever been convicted o</w:t>
            </w:r>
            <w:r w:rsidR="00B520F3" w:rsidRPr="00F570AE">
              <w:rPr>
                <w:rFonts w:ascii="Arial" w:hAnsi="Arial" w:cs="Arial"/>
                <w:sz w:val="20"/>
                <w:szCs w:val="20"/>
              </w:rPr>
              <w:t>f</w:t>
            </w:r>
            <w:r w:rsidRPr="00F570AE">
              <w:rPr>
                <w:rFonts w:ascii="Arial" w:hAnsi="Arial" w:cs="Arial"/>
                <w:sz w:val="20"/>
                <w:szCs w:val="20"/>
              </w:rPr>
              <w:t xml:space="preserve"> a criminal offence which is not a “spent” conviction under the Rehabilitation of Offenders Act (1974) in the UK</w:t>
            </w:r>
          </w:p>
        </w:tc>
      </w:tr>
      <w:tr w:rsidR="00CE3881" w:rsidRPr="00F570AE" w14:paraId="54EF7B1F" w14:textId="77777777" w:rsidTr="00E5596B">
        <w:tc>
          <w:tcPr>
            <w:tcW w:w="5000" w:type="pct"/>
          </w:tcPr>
          <w:p w14:paraId="08A59FC8" w14:textId="0602609F" w:rsidR="00CE3881" w:rsidRPr="00F570AE" w:rsidRDefault="00CE3881" w:rsidP="004E20A4">
            <w:pPr>
              <w:rPr>
                <w:rFonts w:ascii="Arial" w:hAnsi="Arial" w:cs="Arial"/>
                <w:sz w:val="20"/>
                <w:szCs w:val="20"/>
              </w:rPr>
            </w:pPr>
            <w:r w:rsidRPr="00F570AE">
              <w:rPr>
                <w:rFonts w:ascii="Arial" w:hAnsi="Arial" w:cs="Arial"/>
                <w:sz w:val="20"/>
                <w:szCs w:val="20"/>
              </w:rPr>
              <w:t xml:space="preserve">Yes     </w:t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7"/>
            <w:r w:rsidR="00980D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0D87">
              <w:rPr>
                <w:rFonts w:ascii="Arial" w:hAnsi="Arial" w:cs="Arial"/>
                <w:sz w:val="20"/>
                <w:szCs w:val="20"/>
              </w:rPr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  <w:r w:rsidRPr="00F570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5CC1" w:rsidRPr="00F570AE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F570AE">
              <w:rPr>
                <w:rFonts w:ascii="Arial" w:hAnsi="Arial" w:cs="Arial"/>
                <w:sz w:val="20"/>
                <w:szCs w:val="20"/>
              </w:rPr>
              <w:t>No</w:t>
            </w:r>
            <w:r w:rsidR="00980D8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8"/>
            <w:r w:rsidR="00980D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80D87">
              <w:rPr>
                <w:rFonts w:ascii="Arial" w:hAnsi="Arial" w:cs="Arial"/>
                <w:sz w:val="20"/>
                <w:szCs w:val="20"/>
              </w:rPr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</w:p>
        </w:tc>
      </w:tr>
      <w:tr w:rsidR="00CE3881" w:rsidRPr="00F570AE" w14:paraId="019397B7" w14:textId="77777777" w:rsidTr="00E5596B">
        <w:tc>
          <w:tcPr>
            <w:tcW w:w="5000" w:type="pct"/>
          </w:tcPr>
          <w:p w14:paraId="02532856" w14:textId="43BE2419" w:rsidR="00CE3881" w:rsidRPr="00F570AE" w:rsidRDefault="00CE3881" w:rsidP="004E20A4">
            <w:pPr>
              <w:rPr>
                <w:rFonts w:ascii="Arial" w:hAnsi="Arial" w:cs="Arial"/>
                <w:sz w:val="20"/>
                <w:szCs w:val="20"/>
              </w:rPr>
            </w:pPr>
            <w:r w:rsidRPr="00F570AE">
              <w:rPr>
                <w:rFonts w:ascii="Arial" w:hAnsi="Arial" w:cs="Arial"/>
                <w:sz w:val="20"/>
                <w:szCs w:val="20"/>
              </w:rPr>
              <w:t>If yes, please give details</w:t>
            </w:r>
            <w:r w:rsidR="00980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8" w:name="Text61"/>
            <w:r w:rsidR="00980D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80D87">
              <w:rPr>
                <w:rFonts w:ascii="Arial" w:hAnsi="Arial" w:cs="Arial"/>
                <w:sz w:val="20"/>
                <w:szCs w:val="20"/>
              </w:rPr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</w:p>
          <w:p w14:paraId="4B3F1713" w14:textId="77777777" w:rsidR="00CE3881" w:rsidRPr="00F570AE" w:rsidRDefault="00CE3881" w:rsidP="004E20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6517B5" w14:textId="77777777" w:rsidR="00CE3881" w:rsidRPr="00F570AE" w:rsidRDefault="00CE3881" w:rsidP="004E20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4B6980" w14:textId="77777777" w:rsidR="00CE3881" w:rsidRPr="00F570AE" w:rsidRDefault="00CE3881" w:rsidP="004E20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1B18CF" w14:textId="2E25F4CF" w:rsidR="00CE3881" w:rsidRPr="00F570AE" w:rsidRDefault="00F570AE" w:rsidP="00B520F3">
            <w:pPr>
              <w:rPr>
                <w:rFonts w:ascii="Arial" w:hAnsi="Arial" w:cs="Arial"/>
                <w:sz w:val="20"/>
                <w:szCs w:val="20"/>
              </w:rPr>
            </w:pPr>
            <w:r w:rsidRPr="00F570AE">
              <w:rPr>
                <w:rFonts w:ascii="Arial" w:hAnsi="Arial" w:cs="Arial"/>
                <w:sz w:val="20"/>
                <w:szCs w:val="20"/>
              </w:rPr>
              <w:t xml:space="preserve">We </w:t>
            </w:r>
            <w:r w:rsidR="008E5C42"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="00F77395" w:rsidRPr="00F570AE">
              <w:rPr>
                <w:rFonts w:ascii="Arial" w:hAnsi="Arial" w:cs="Arial"/>
                <w:sz w:val="20"/>
                <w:szCs w:val="20"/>
              </w:rPr>
              <w:t>require you to apply for a</w:t>
            </w:r>
            <w:r w:rsidR="008E5C42">
              <w:rPr>
                <w:rFonts w:ascii="Arial" w:hAnsi="Arial" w:cs="Arial"/>
                <w:sz w:val="20"/>
                <w:szCs w:val="20"/>
              </w:rPr>
              <w:t>n Enhanced</w:t>
            </w:r>
            <w:r w:rsidR="00F77395" w:rsidRPr="00F570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20F3" w:rsidRPr="00F570AE">
              <w:rPr>
                <w:rFonts w:ascii="Arial" w:hAnsi="Arial" w:cs="Arial"/>
                <w:sz w:val="20"/>
                <w:szCs w:val="20"/>
              </w:rPr>
              <w:t>DBS</w:t>
            </w:r>
            <w:r w:rsidR="00F77395" w:rsidRPr="00F570AE">
              <w:rPr>
                <w:rFonts w:ascii="Arial" w:hAnsi="Arial" w:cs="Arial"/>
                <w:sz w:val="20"/>
                <w:szCs w:val="20"/>
              </w:rPr>
              <w:t xml:space="preserve"> check.</w:t>
            </w:r>
            <w:r w:rsidR="008E5C42">
              <w:rPr>
                <w:rFonts w:ascii="Arial" w:hAnsi="Arial" w:cs="Arial"/>
                <w:sz w:val="20"/>
                <w:szCs w:val="20"/>
              </w:rPr>
              <w:t xml:space="preserve"> Our full Safeguarding Policy is available on our website.</w:t>
            </w:r>
          </w:p>
        </w:tc>
      </w:tr>
    </w:tbl>
    <w:p w14:paraId="16300B25" w14:textId="77777777" w:rsidR="00CE3881" w:rsidRPr="00F570AE" w:rsidRDefault="00CE3881" w:rsidP="003C7121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0"/>
      </w:tblGrid>
      <w:tr w:rsidR="004E20A4" w:rsidRPr="00F570AE" w14:paraId="5F38725E" w14:textId="77777777" w:rsidTr="00E5596B">
        <w:tc>
          <w:tcPr>
            <w:tcW w:w="5000" w:type="pct"/>
          </w:tcPr>
          <w:p w14:paraId="4C283EBE" w14:textId="77777777" w:rsidR="004E20A4" w:rsidRPr="00F570AE" w:rsidRDefault="004E20A4" w:rsidP="003C71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70AE">
              <w:rPr>
                <w:rFonts w:ascii="Arial" w:hAnsi="Arial" w:cs="Arial"/>
                <w:b/>
                <w:sz w:val="20"/>
                <w:szCs w:val="20"/>
              </w:rPr>
              <w:t>Work Permits</w:t>
            </w:r>
          </w:p>
          <w:p w14:paraId="3EFBDC1F" w14:textId="77777777" w:rsidR="00677DD8" w:rsidRPr="00F570AE" w:rsidRDefault="00677DD8" w:rsidP="003C71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0A4" w:rsidRPr="00F570AE" w14:paraId="6EA5E1B7" w14:textId="77777777" w:rsidTr="00E5596B">
        <w:tc>
          <w:tcPr>
            <w:tcW w:w="5000" w:type="pct"/>
          </w:tcPr>
          <w:p w14:paraId="13886993" w14:textId="77777777" w:rsidR="007D4BA0" w:rsidRPr="00F570AE" w:rsidRDefault="00F570AE" w:rsidP="003C7121">
            <w:pPr>
              <w:rPr>
                <w:rFonts w:ascii="Arial" w:hAnsi="Arial" w:cs="Arial"/>
                <w:sz w:val="20"/>
                <w:szCs w:val="20"/>
              </w:rPr>
            </w:pPr>
            <w:r w:rsidRPr="00F570AE">
              <w:rPr>
                <w:rFonts w:ascii="Arial" w:hAnsi="Arial" w:cs="Arial"/>
                <w:sz w:val="20"/>
                <w:szCs w:val="20"/>
              </w:rPr>
              <w:t xml:space="preserve">CCBC </w:t>
            </w:r>
            <w:r w:rsidR="007D4BA0" w:rsidRPr="00F570AE">
              <w:rPr>
                <w:rFonts w:ascii="Arial" w:hAnsi="Arial" w:cs="Arial"/>
                <w:sz w:val="20"/>
                <w:szCs w:val="20"/>
              </w:rPr>
              <w:t>is unable to employ anyone who does not have the legal right to work in the UK.</w:t>
            </w:r>
          </w:p>
          <w:p w14:paraId="7346F5AE" w14:textId="77777777" w:rsidR="007D4BA0" w:rsidRPr="00F570AE" w:rsidRDefault="007D4BA0" w:rsidP="003C7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4C06C8" w14:textId="2AD1932A" w:rsidR="004E20A4" w:rsidRPr="00F570AE" w:rsidRDefault="00320061" w:rsidP="003C7121">
            <w:pPr>
              <w:rPr>
                <w:rFonts w:ascii="Arial" w:hAnsi="Arial" w:cs="Arial"/>
                <w:sz w:val="20"/>
                <w:szCs w:val="20"/>
              </w:rPr>
            </w:pPr>
            <w:r w:rsidRPr="00F570AE">
              <w:rPr>
                <w:rFonts w:ascii="Arial" w:hAnsi="Arial" w:cs="Arial"/>
                <w:sz w:val="20"/>
                <w:szCs w:val="20"/>
              </w:rPr>
              <w:t>Do you currently have the legal right to live and work in the UK</w:t>
            </w:r>
            <w:r w:rsidR="004E20A4" w:rsidRPr="00F570AE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F570AE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F570AE">
              <w:rPr>
                <w:rFonts w:ascii="Arial" w:hAnsi="Arial" w:cs="Arial"/>
                <w:b/>
                <w:sz w:val="20"/>
                <w:szCs w:val="20"/>
              </w:rPr>
              <w:t>Yes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9"/>
            <w:r w:rsidR="00980D8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9"/>
            <w:r w:rsidR="00980D87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4E20A4" w:rsidRPr="00F570AE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0"/>
            <w:r w:rsidR="00980D8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</w:r>
            <w:r w:rsidR="00980D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0"/>
          </w:p>
          <w:p w14:paraId="73ACCFCA" w14:textId="77777777" w:rsidR="00E27DAB" w:rsidRPr="00F570AE" w:rsidRDefault="00E27DAB" w:rsidP="00E27DAB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0AE">
              <w:rPr>
                <w:rFonts w:ascii="Arial" w:hAnsi="Arial" w:cs="Arial"/>
                <w:color w:val="000000"/>
                <w:sz w:val="20"/>
                <w:szCs w:val="20"/>
              </w:rPr>
              <w:t xml:space="preserve">Please indicate </w:t>
            </w:r>
            <w:r w:rsidRPr="00F570A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hree original documents </w:t>
            </w:r>
            <w:r w:rsidRPr="00F570AE">
              <w:rPr>
                <w:rFonts w:ascii="Arial" w:hAnsi="Arial" w:cs="Arial"/>
                <w:color w:val="000000"/>
                <w:sz w:val="20"/>
                <w:szCs w:val="20"/>
              </w:rPr>
              <w:t>you can provide in order to confirm your entitlement to work and remain in the UK:</w:t>
            </w:r>
          </w:p>
          <w:p w14:paraId="47AC6DDF" w14:textId="4E846246" w:rsidR="00E27DAB" w:rsidRPr="00F570AE" w:rsidRDefault="00E27DAB" w:rsidP="00E27DAB">
            <w:pPr>
              <w:pStyle w:val="Directory"/>
              <w:rPr>
                <w:rFonts w:cs="Arial"/>
                <w:sz w:val="20"/>
              </w:rPr>
            </w:pPr>
            <w:r w:rsidRPr="00F570AE">
              <w:rPr>
                <w:rFonts w:cs="Arial"/>
                <w:sz w:val="20"/>
              </w:rPr>
              <w:t>*</w:t>
            </w:r>
            <w:r w:rsidRPr="00F570AE">
              <w:rPr>
                <w:rFonts w:cs="Arial"/>
                <w:b/>
                <w:sz w:val="20"/>
              </w:rPr>
              <w:t>Y</w:t>
            </w:r>
            <w:r w:rsidRPr="00F570AE">
              <w:rPr>
                <w:rFonts w:cs="Arial"/>
                <w:b/>
                <w:color w:val="000000"/>
                <w:sz w:val="20"/>
              </w:rPr>
              <w:t>es</w:t>
            </w:r>
            <w:r w:rsidR="00980D87">
              <w:rPr>
                <w:rFonts w:cs="Arial"/>
                <w:b/>
                <w:color w:val="000000"/>
                <w:sz w:val="20"/>
              </w:rPr>
              <w:t xml:space="preserve"> </w:t>
            </w:r>
            <w:r w:rsidR="00980D87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1"/>
            <w:r w:rsidR="00980D87">
              <w:rPr>
                <w:rFonts w:cs="Arial"/>
                <w:b/>
                <w:color w:val="000000"/>
                <w:sz w:val="20"/>
              </w:rPr>
              <w:instrText xml:space="preserve"> FORMCHECKBOX </w:instrText>
            </w:r>
            <w:r w:rsidR="00980D87">
              <w:rPr>
                <w:rFonts w:cs="Arial"/>
                <w:b/>
                <w:color w:val="000000"/>
                <w:sz w:val="20"/>
              </w:rPr>
            </w:r>
            <w:r w:rsidR="00980D87">
              <w:rPr>
                <w:rFonts w:cs="Arial"/>
                <w:b/>
                <w:color w:val="000000"/>
                <w:sz w:val="20"/>
              </w:rPr>
              <w:fldChar w:fldCharType="end"/>
            </w:r>
            <w:bookmarkEnd w:id="71"/>
            <w:r w:rsidR="00980D87">
              <w:rPr>
                <w:rFonts w:cs="Arial"/>
                <w:b/>
                <w:color w:val="000000"/>
                <w:sz w:val="20"/>
              </w:rPr>
              <w:t xml:space="preserve">    </w:t>
            </w:r>
            <w:r w:rsidRPr="00F570AE">
              <w:rPr>
                <w:rFonts w:cs="Arial"/>
                <w:b/>
                <w:color w:val="000000"/>
                <w:sz w:val="20"/>
              </w:rPr>
              <w:t>No</w:t>
            </w:r>
            <w:r w:rsidRPr="00F570AE">
              <w:rPr>
                <w:rFonts w:cs="Arial"/>
                <w:color w:val="000000"/>
                <w:sz w:val="20"/>
              </w:rPr>
              <w:t xml:space="preserve"> </w:t>
            </w:r>
            <w:r w:rsidR="00980D87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2"/>
            <w:r w:rsidR="00980D87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980D87">
              <w:rPr>
                <w:rFonts w:cs="Arial"/>
                <w:color w:val="000000"/>
                <w:sz w:val="20"/>
              </w:rPr>
            </w:r>
            <w:r w:rsidR="00980D87">
              <w:rPr>
                <w:rFonts w:cs="Arial"/>
                <w:color w:val="000000"/>
                <w:sz w:val="20"/>
              </w:rPr>
              <w:fldChar w:fldCharType="end"/>
            </w:r>
            <w:bookmarkEnd w:id="72"/>
            <w:r w:rsidR="00980D87">
              <w:rPr>
                <w:rFonts w:cs="Arial"/>
                <w:color w:val="000000"/>
                <w:sz w:val="20"/>
              </w:rPr>
              <w:t xml:space="preserve">  </w:t>
            </w:r>
            <w:r w:rsidRPr="00F570AE">
              <w:rPr>
                <w:rFonts w:cs="Arial"/>
                <w:color w:val="000000"/>
                <w:sz w:val="20"/>
              </w:rPr>
              <w:t xml:space="preserve"> UK/European </w:t>
            </w:r>
            <w:r w:rsidRPr="00F570AE">
              <w:rPr>
                <w:rFonts w:cs="Arial"/>
                <w:sz w:val="20"/>
              </w:rPr>
              <w:t>Passport</w:t>
            </w:r>
          </w:p>
          <w:p w14:paraId="3CFFD6A8" w14:textId="75BB9127" w:rsidR="00E27DAB" w:rsidRPr="00F570AE" w:rsidRDefault="00980D87" w:rsidP="00E27DAB">
            <w:pPr>
              <w:pStyle w:val="Directory"/>
              <w:rPr>
                <w:rFonts w:cs="Arial"/>
                <w:sz w:val="20"/>
              </w:rPr>
            </w:pPr>
            <w:r w:rsidRPr="00F570AE">
              <w:rPr>
                <w:rFonts w:cs="Arial"/>
                <w:sz w:val="20"/>
              </w:rPr>
              <w:t>*</w:t>
            </w:r>
            <w:r w:rsidRPr="00F570AE">
              <w:rPr>
                <w:rFonts w:cs="Arial"/>
                <w:b/>
                <w:sz w:val="20"/>
              </w:rPr>
              <w:t>Y</w:t>
            </w:r>
            <w:r w:rsidRPr="00F570AE">
              <w:rPr>
                <w:rFonts w:cs="Arial"/>
                <w:b/>
                <w:color w:val="000000"/>
                <w:sz w:val="20"/>
              </w:rPr>
              <w:t>es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 w:val="20"/>
              </w:rPr>
            </w:r>
            <w:r>
              <w:rPr>
                <w:rFonts w:cs="Arial"/>
                <w:b/>
                <w:color w:val="000000"/>
                <w:sz w:val="20"/>
              </w:rPr>
              <w:fldChar w:fldCharType="end"/>
            </w:r>
            <w:r>
              <w:rPr>
                <w:rFonts w:cs="Arial"/>
                <w:b/>
                <w:color w:val="000000"/>
                <w:sz w:val="20"/>
              </w:rPr>
              <w:t xml:space="preserve">    </w:t>
            </w:r>
            <w:r w:rsidRPr="00F570AE">
              <w:rPr>
                <w:rFonts w:cs="Arial"/>
                <w:b/>
                <w:color w:val="000000"/>
                <w:sz w:val="20"/>
              </w:rPr>
              <w:t>No</w:t>
            </w:r>
            <w:r w:rsidRPr="00F570AE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20"/>
              </w:rPr>
              <w:instrText xml:space="preserve"> FORMCHECKBOX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end"/>
            </w:r>
            <w:r>
              <w:rPr>
                <w:rFonts w:cs="Arial"/>
                <w:color w:val="000000"/>
                <w:sz w:val="20"/>
              </w:rPr>
              <w:t xml:space="preserve">  </w:t>
            </w:r>
            <w:r w:rsidRPr="00F570AE">
              <w:rPr>
                <w:rFonts w:cs="Arial"/>
                <w:color w:val="000000"/>
                <w:sz w:val="20"/>
              </w:rPr>
              <w:t xml:space="preserve"> </w:t>
            </w:r>
            <w:r w:rsidR="00E27DAB" w:rsidRPr="00F570AE">
              <w:rPr>
                <w:rFonts w:cs="Arial"/>
                <w:color w:val="000000"/>
                <w:sz w:val="20"/>
              </w:rPr>
              <w:t xml:space="preserve">Other </w:t>
            </w:r>
            <w:r w:rsidR="00E27DAB" w:rsidRPr="00F570AE">
              <w:rPr>
                <w:rFonts w:cs="Arial"/>
                <w:sz w:val="20"/>
              </w:rPr>
              <w:t xml:space="preserve">Passport (please state Nationality): </w:t>
            </w:r>
            <w:r w:rsidR="00E27DAB" w:rsidRPr="00F570AE">
              <w:rPr>
                <w:rFonts w:cs="Arial"/>
                <w:sz w:val="20"/>
              </w:rPr>
              <w:softHyphen/>
            </w:r>
          </w:p>
          <w:p w14:paraId="3DDAD248" w14:textId="53198481" w:rsidR="00E27DAB" w:rsidRPr="00F570AE" w:rsidRDefault="00980D87" w:rsidP="00E27DAB">
            <w:pPr>
              <w:pStyle w:val="Directory"/>
              <w:rPr>
                <w:rFonts w:cs="Arial"/>
                <w:sz w:val="20"/>
              </w:rPr>
            </w:pPr>
            <w:r w:rsidRPr="00F570AE">
              <w:rPr>
                <w:rFonts w:cs="Arial"/>
                <w:sz w:val="20"/>
              </w:rPr>
              <w:t>*</w:t>
            </w:r>
            <w:r w:rsidRPr="00F570AE">
              <w:rPr>
                <w:rFonts w:cs="Arial"/>
                <w:b/>
                <w:sz w:val="20"/>
              </w:rPr>
              <w:t>Y</w:t>
            </w:r>
            <w:r w:rsidRPr="00F570AE">
              <w:rPr>
                <w:rFonts w:cs="Arial"/>
                <w:b/>
                <w:color w:val="000000"/>
                <w:sz w:val="20"/>
              </w:rPr>
              <w:t>es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 w:val="20"/>
              </w:rPr>
            </w:r>
            <w:r>
              <w:rPr>
                <w:rFonts w:cs="Arial"/>
                <w:b/>
                <w:color w:val="000000"/>
                <w:sz w:val="20"/>
              </w:rPr>
              <w:fldChar w:fldCharType="end"/>
            </w:r>
            <w:r>
              <w:rPr>
                <w:rFonts w:cs="Arial"/>
                <w:b/>
                <w:color w:val="000000"/>
                <w:sz w:val="20"/>
              </w:rPr>
              <w:t xml:space="preserve">    </w:t>
            </w:r>
            <w:r w:rsidRPr="00F570AE">
              <w:rPr>
                <w:rFonts w:cs="Arial"/>
                <w:b/>
                <w:color w:val="000000"/>
                <w:sz w:val="20"/>
              </w:rPr>
              <w:t>No</w:t>
            </w:r>
            <w:r w:rsidRPr="00F570AE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20"/>
              </w:rPr>
              <w:instrText xml:space="preserve"> FORMCHECKBOX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end"/>
            </w:r>
            <w:r>
              <w:rPr>
                <w:rFonts w:cs="Arial"/>
                <w:color w:val="000000"/>
                <w:sz w:val="20"/>
              </w:rPr>
              <w:t xml:space="preserve">  </w:t>
            </w:r>
            <w:r w:rsidRPr="00F570AE">
              <w:rPr>
                <w:rFonts w:cs="Arial"/>
                <w:color w:val="000000"/>
                <w:sz w:val="20"/>
              </w:rPr>
              <w:t xml:space="preserve"> </w:t>
            </w:r>
            <w:r w:rsidR="00E27DAB" w:rsidRPr="00F570AE">
              <w:rPr>
                <w:rFonts w:cs="Arial"/>
                <w:sz w:val="20"/>
              </w:rPr>
              <w:t>Birth certificate</w:t>
            </w:r>
          </w:p>
          <w:p w14:paraId="0EC1F98A" w14:textId="41FCC445" w:rsidR="00E27DAB" w:rsidRPr="00F570AE" w:rsidRDefault="00980D87" w:rsidP="00E27DAB">
            <w:pPr>
              <w:pStyle w:val="Directory"/>
              <w:rPr>
                <w:rFonts w:cs="Arial"/>
                <w:sz w:val="20"/>
              </w:rPr>
            </w:pPr>
            <w:r w:rsidRPr="00F570AE">
              <w:rPr>
                <w:rFonts w:cs="Arial"/>
                <w:sz w:val="20"/>
              </w:rPr>
              <w:t>*</w:t>
            </w:r>
            <w:r w:rsidRPr="00F570AE">
              <w:rPr>
                <w:rFonts w:cs="Arial"/>
                <w:b/>
                <w:sz w:val="20"/>
              </w:rPr>
              <w:t>Y</w:t>
            </w:r>
            <w:r w:rsidRPr="00F570AE">
              <w:rPr>
                <w:rFonts w:cs="Arial"/>
                <w:b/>
                <w:color w:val="000000"/>
                <w:sz w:val="20"/>
              </w:rPr>
              <w:t>es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 w:val="20"/>
              </w:rPr>
            </w:r>
            <w:r>
              <w:rPr>
                <w:rFonts w:cs="Arial"/>
                <w:b/>
                <w:color w:val="000000"/>
                <w:sz w:val="20"/>
              </w:rPr>
              <w:fldChar w:fldCharType="end"/>
            </w:r>
            <w:r>
              <w:rPr>
                <w:rFonts w:cs="Arial"/>
                <w:b/>
                <w:color w:val="000000"/>
                <w:sz w:val="20"/>
              </w:rPr>
              <w:t xml:space="preserve">    </w:t>
            </w:r>
            <w:r w:rsidRPr="00F570AE">
              <w:rPr>
                <w:rFonts w:cs="Arial"/>
                <w:b/>
                <w:color w:val="000000"/>
                <w:sz w:val="20"/>
              </w:rPr>
              <w:t>No</w:t>
            </w:r>
            <w:r w:rsidRPr="00F570AE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20"/>
              </w:rPr>
              <w:instrText xml:space="preserve"> FORMCHECKBOX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end"/>
            </w:r>
            <w:r>
              <w:rPr>
                <w:rFonts w:cs="Arial"/>
                <w:color w:val="000000"/>
                <w:sz w:val="20"/>
              </w:rPr>
              <w:t xml:space="preserve">  </w:t>
            </w:r>
            <w:r w:rsidRPr="00F570AE">
              <w:rPr>
                <w:rFonts w:cs="Arial"/>
                <w:color w:val="000000"/>
                <w:sz w:val="20"/>
              </w:rPr>
              <w:t xml:space="preserve"> </w:t>
            </w:r>
            <w:r w:rsidR="00E27DAB" w:rsidRPr="00F570AE">
              <w:rPr>
                <w:rFonts w:cs="Arial"/>
                <w:sz w:val="20"/>
              </w:rPr>
              <w:t>Official document with National Insurance number</w:t>
            </w:r>
            <w:r w:rsidR="00E27DAB" w:rsidRPr="00F570AE">
              <w:rPr>
                <w:rFonts w:cs="Arial"/>
                <w:color w:val="000000"/>
                <w:sz w:val="20"/>
              </w:rPr>
              <w:br/>
            </w:r>
            <w:r w:rsidRPr="00F570AE">
              <w:rPr>
                <w:rFonts w:cs="Arial"/>
                <w:sz w:val="20"/>
              </w:rPr>
              <w:t>*</w:t>
            </w:r>
            <w:r w:rsidRPr="00F570AE">
              <w:rPr>
                <w:rFonts w:cs="Arial"/>
                <w:b/>
                <w:sz w:val="20"/>
              </w:rPr>
              <w:t>Y</w:t>
            </w:r>
            <w:r w:rsidRPr="00F570AE">
              <w:rPr>
                <w:rFonts w:cs="Arial"/>
                <w:b/>
                <w:color w:val="000000"/>
                <w:sz w:val="20"/>
              </w:rPr>
              <w:t>es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 w:val="20"/>
              </w:rPr>
            </w:r>
            <w:r>
              <w:rPr>
                <w:rFonts w:cs="Arial"/>
                <w:b/>
                <w:color w:val="000000"/>
                <w:sz w:val="20"/>
              </w:rPr>
              <w:fldChar w:fldCharType="end"/>
            </w:r>
            <w:r>
              <w:rPr>
                <w:rFonts w:cs="Arial"/>
                <w:b/>
                <w:color w:val="000000"/>
                <w:sz w:val="20"/>
              </w:rPr>
              <w:t xml:space="preserve">    </w:t>
            </w:r>
            <w:r w:rsidRPr="00F570AE">
              <w:rPr>
                <w:rFonts w:cs="Arial"/>
                <w:b/>
                <w:color w:val="000000"/>
                <w:sz w:val="20"/>
              </w:rPr>
              <w:t>No</w:t>
            </w:r>
            <w:r w:rsidRPr="00F570AE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20"/>
              </w:rPr>
              <w:instrText xml:space="preserve"> FORMCHECKBOX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end"/>
            </w:r>
            <w:r>
              <w:rPr>
                <w:rFonts w:cs="Arial"/>
                <w:color w:val="000000"/>
                <w:sz w:val="20"/>
              </w:rPr>
              <w:t xml:space="preserve">  </w:t>
            </w:r>
            <w:r w:rsidRPr="00F570AE">
              <w:rPr>
                <w:rFonts w:cs="Arial"/>
                <w:color w:val="000000"/>
                <w:sz w:val="20"/>
              </w:rPr>
              <w:t xml:space="preserve"> </w:t>
            </w:r>
            <w:r w:rsidR="00E27DAB" w:rsidRPr="00F570AE">
              <w:rPr>
                <w:rFonts w:cs="Arial"/>
                <w:color w:val="000000"/>
                <w:sz w:val="20"/>
              </w:rPr>
              <w:t xml:space="preserve">EEA national </w:t>
            </w:r>
            <w:r w:rsidR="00E27DAB" w:rsidRPr="00F570AE">
              <w:rPr>
                <w:rFonts w:cs="Arial"/>
                <w:sz w:val="20"/>
              </w:rPr>
              <w:t>Identity card</w:t>
            </w:r>
          </w:p>
          <w:p w14:paraId="428ECD64" w14:textId="0981A581" w:rsidR="00E27DAB" w:rsidRPr="00F570AE" w:rsidRDefault="00980D87" w:rsidP="00E27DAB">
            <w:pPr>
              <w:pStyle w:val="Directory"/>
              <w:rPr>
                <w:rFonts w:cs="Arial"/>
                <w:color w:val="000000"/>
                <w:sz w:val="20"/>
              </w:rPr>
            </w:pPr>
            <w:r w:rsidRPr="00F570AE">
              <w:rPr>
                <w:rFonts w:cs="Arial"/>
                <w:sz w:val="20"/>
              </w:rPr>
              <w:t>*</w:t>
            </w:r>
            <w:r w:rsidRPr="00F570AE">
              <w:rPr>
                <w:rFonts w:cs="Arial"/>
                <w:b/>
                <w:sz w:val="20"/>
              </w:rPr>
              <w:t>Y</w:t>
            </w:r>
            <w:r w:rsidRPr="00F570AE">
              <w:rPr>
                <w:rFonts w:cs="Arial"/>
                <w:b/>
                <w:color w:val="000000"/>
                <w:sz w:val="20"/>
              </w:rPr>
              <w:t>es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 w:val="20"/>
              </w:rPr>
            </w:r>
            <w:r>
              <w:rPr>
                <w:rFonts w:cs="Arial"/>
                <w:b/>
                <w:color w:val="000000"/>
                <w:sz w:val="20"/>
              </w:rPr>
              <w:fldChar w:fldCharType="end"/>
            </w:r>
            <w:r>
              <w:rPr>
                <w:rFonts w:cs="Arial"/>
                <w:b/>
                <w:color w:val="000000"/>
                <w:sz w:val="20"/>
              </w:rPr>
              <w:t xml:space="preserve">    </w:t>
            </w:r>
            <w:r w:rsidRPr="00F570AE">
              <w:rPr>
                <w:rFonts w:cs="Arial"/>
                <w:b/>
                <w:color w:val="000000"/>
                <w:sz w:val="20"/>
              </w:rPr>
              <w:t>No</w:t>
            </w:r>
            <w:r w:rsidRPr="00F570AE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20"/>
              </w:rPr>
              <w:instrText xml:space="preserve"> FORMCHECKBOX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end"/>
            </w:r>
            <w:r>
              <w:rPr>
                <w:rFonts w:cs="Arial"/>
                <w:color w:val="000000"/>
                <w:sz w:val="20"/>
              </w:rPr>
              <w:t xml:space="preserve">  </w:t>
            </w:r>
            <w:r w:rsidRPr="00F570AE">
              <w:rPr>
                <w:rFonts w:cs="Arial"/>
                <w:color w:val="000000"/>
                <w:sz w:val="20"/>
              </w:rPr>
              <w:t xml:space="preserve"> </w:t>
            </w:r>
            <w:r w:rsidR="00E27DAB" w:rsidRPr="00F570AE">
              <w:rPr>
                <w:rFonts w:cs="Arial"/>
                <w:color w:val="000000"/>
                <w:sz w:val="20"/>
              </w:rPr>
              <w:t>UK residence permit</w:t>
            </w:r>
          </w:p>
          <w:p w14:paraId="7B6A603F" w14:textId="23B91415" w:rsidR="00E27DAB" w:rsidRPr="00F570AE" w:rsidRDefault="00980D87" w:rsidP="00E27DA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0D87">
              <w:rPr>
                <w:rFonts w:ascii="Arial" w:hAnsi="Arial" w:cs="Arial"/>
                <w:sz w:val="20"/>
                <w:szCs w:val="20"/>
              </w:rPr>
              <w:t>*</w:t>
            </w:r>
            <w:r w:rsidRPr="00980D87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980D8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s </w:t>
            </w:r>
            <w:r w:rsidRPr="00980D87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0D87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Pr="00980D87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980D87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Pr="00980D8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80D8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o</w:t>
            </w:r>
            <w:r w:rsidRPr="00980D8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20"/>
              </w:rPr>
              <w:instrText xml:space="preserve"> FORMCHECKBOX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end"/>
            </w:r>
            <w:r>
              <w:rPr>
                <w:rFonts w:cs="Arial"/>
                <w:color w:val="000000"/>
                <w:sz w:val="20"/>
              </w:rPr>
              <w:t xml:space="preserve">  </w:t>
            </w:r>
            <w:r w:rsidRPr="00F570AE">
              <w:rPr>
                <w:rFonts w:cs="Arial"/>
                <w:color w:val="000000"/>
                <w:sz w:val="20"/>
              </w:rPr>
              <w:t xml:space="preserve"> </w:t>
            </w:r>
            <w:r w:rsidR="00E27DAB" w:rsidRPr="00F570AE">
              <w:rPr>
                <w:rFonts w:ascii="Arial" w:hAnsi="Arial" w:cs="Arial"/>
                <w:color w:val="000000"/>
                <w:sz w:val="20"/>
                <w:szCs w:val="20"/>
              </w:rPr>
              <w:t>Leave to enter and remain in the UK</w:t>
            </w:r>
          </w:p>
          <w:p w14:paraId="3AFB58CF" w14:textId="074814DE" w:rsidR="00E27DAB" w:rsidRPr="00F570AE" w:rsidRDefault="00980D87" w:rsidP="00E27DAB">
            <w:pPr>
              <w:pStyle w:val="Directory"/>
              <w:rPr>
                <w:rFonts w:cs="Arial"/>
                <w:color w:val="000000"/>
                <w:sz w:val="20"/>
              </w:rPr>
            </w:pPr>
            <w:r w:rsidRPr="00F570AE">
              <w:rPr>
                <w:rFonts w:cs="Arial"/>
                <w:sz w:val="20"/>
              </w:rPr>
              <w:t>*</w:t>
            </w:r>
            <w:r w:rsidRPr="00F570AE">
              <w:rPr>
                <w:rFonts w:cs="Arial"/>
                <w:b/>
                <w:sz w:val="20"/>
              </w:rPr>
              <w:t>Y</w:t>
            </w:r>
            <w:r w:rsidRPr="00F570AE">
              <w:rPr>
                <w:rFonts w:cs="Arial"/>
                <w:b/>
                <w:color w:val="000000"/>
                <w:sz w:val="20"/>
              </w:rPr>
              <w:t>es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color w:val="000000"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color w:val="000000"/>
                <w:sz w:val="20"/>
              </w:rPr>
            </w:r>
            <w:r>
              <w:rPr>
                <w:rFonts w:cs="Arial"/>
                <w:b/>
                <w:color w:val="000000"/>
                <w:sz w:val="20"/>
              </w:rPr>
              <w:fldChar w:fldCharType="end"/>
            </w:r>
            <w:r>
              <w:rPr>
                <w:rFonts w:cs="Arial"/>
                <w:b/>
                <w:color w:val="000000"/>
                <w:sz w:val="20"/>
              </w:rPr>
              <w:t xml:space="preserve">    </w:t>
            </w:r>
            <w:r w:rsidRPr="00F570AE">
              <w:rPr>
                <w:rFonts w:cs="Arial"/>
                <w:b/>
                <w:color w:val="000000"/>
                <w:sz w:val="20"/>
              </w:rPr>
              <w:t>No</w:t>
            </w:r>
            <w:r w:rsidRPr="00F570AE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20"/>
              </w:rPr>
              <w:instrText xml:space="preserve"> FORMCHECKBOX </w:instrText>
            </w:r>
            <w:r>
              <w:rPr>
                <w:rFonts w:cs="Arial"/>
                <w:color w:val="000000"/>
                <w:sz w:val="20"/>
              </w:rPr>
            </w:r>
            <w:r>
              <w:rPr>
                <w:rFonts w:cs="Arial"/>
                <w:color w:val="000000"/>
                <w:sz w:val="20"/>
              </w:rPr>
              <w:fldChar w:fldCharType="end"/>
            </w:r>
            <w:r>
              <w:rPr>
                <w:rFonts w:cs="Arial"/>
                <w:color w:val="000000"/>
                <w:sz w:val="20"/>
              </w:rPr>
              <w:t xml:space="preserve">  </w:t>
            </w:r>
            <w:r w:rsidRPr="00F570AE">
              <w:rPr>
                <w:rFonts w:cs="Arial"/>
                <w:color w:val="000000"/>
                <w:sz w:val="20"/>
              </w:rPr>
              <w:t xml:space="preserve"> </w:t>
            </w:r>
            <w:r w:rsidR="00E27DAB" w:rsidRPr="00F570AE">
              <w:rPr>
                <w:rFonts w:cs="Arial"/>
                <w:color w:val="000000"/>
                <w:sz w:val="20"/>
              </w:rPr>
              <w:t xml:space="preserve">Other (please state): </w:t>
            </w:r>
          </w:p>
          <w:p w14:paraId="578AC3DB" w14:textId="77777777" w:rsidR="00881EE0" w:rsidRDefault="00881EE0" w:rsidP="00881EE0">
            <w:pPr>
              <w:rPr>
                <w:rFonts w:ascii="Arial" w:hAnsi="Arial" w:cs="Arial"/>
                <w:color w:val="000000"/>
                <w:sz w:val="20"/>
                <w:szCs w:val="20"/>
                <w:lang w:val="en-GB" w:eastAsia="en-GB"/>
              </w:rPr>
            </w:pPr>
          </w:p>
          <w:p w14:paraId="01888D6B" w14:textId="77777777" w:rsidR="004E20A4" w:rsidRPr="00F570AE" w:rsidRDefault="004E20A4" w:rsidP="00881EE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570AE">
              <w:rPr>
                <w:rFonts w:ascii="Arial" w:hAnsi="Arial" w:cs="Arial"/>
                <w:i/>
                <w:sz w:val="20"/>
                <w:szCs w:val="20"/>
              </w:rPr>
              <w:t xml:space="preserve">(In accordance with Asylum and Immigration Act (1996) </w:t>
            </w:r>
            <w:r w:rsidR="00F570AE" w:rsidRPr="00F570AE">
              <w:rPr>
                <w:rFonts w:ascii="Arial" w:hAnsi="Arial" w:cs="Arial"/>
                <w:i/>
                <w:sz w:val="20"/>
                <w:szCs w:val="20"/>
              </w:rPr>
              <w:t>we have</w:t>
            </w:r>
            <w:r w:rsidRPr="00F570AE">
              <w:rPr>
                <w:rFonts w:ascii="Arial" w:hAnsi="Arial" w:cs="Arial"/>
                <w:i/>
                <w:sz w:val="20"/>
                <w:szCs w:val="20"/>
              </w:rPr>
              <w:t xml:space="preserve"> a legal obligation to check documentation that you are legally able to work in the UK)</w:t>
            </w:r>
          </w:p>
        </w:tc>
      </w:tr>
    </w:tbl>
    <w:p w14:paraId="6CD10AE3" w14:textId="77777777" w:rsidR="008637C9" w:rsidRPr="00F570AE" w:rsidRDefault="008637C9" w:rsidP="003C7121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4E20A4" w:rsidRPr="00F570AE" w14:paraId="78EA93B6" w14:textId="77777777" w:rsidTr="00E5596B"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2A9B90F1" w14:textId="77777777" w:rsidR="004E20A4" w:rsidRPr="00F570AE" w:rsidRDefault="00CD7A68" w:rsidP="003C712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8. </w:t>
            </w:r>
            <w:r w:rsidR="002A6997" w:rsidRPr="00F570AE">
              <w:rPr>
                <w:rFonts w:ascii="Arial" w:hAnsi="Arial" w:cs="Arial"/>
                <w:b/>
                <w:sz w:val="22"/>
                <w:szCs w:val="22"/>
              </w:rPr>
              <w:t>INTERESTS OUTSIDE WORK</w:t>
            </w:r>
          </w:p>
          <w:p w14:paraId="2D142560" w14:textId="77777777" w:rsidR="002A6997" w:rsidRPr="00F570AE" w:rsidRDefault="002A6997" w:rsidP="003C71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20A4" w:rsidRPr="00F570AE" w14:paraId="3D6E8493" w14:textId="77777777" w:rsidTr="00E5596B">
        <w:tc>
          <w:tcPr>
            <w:tcW w:w="5000" w:type="pct"/>
          </w:tcPr>
          <w:p w14:paraId="5A31A407" w14:textId="77777777" w:rsidR="004E20A4" w:rsidRPr="00881EE0" w:rsidRDefault="004E20A4" w:rsidP="003C71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1EE0">
              <w:rPr>
                <w:rFonts w:ascii="Arial" w:hAnsi="Arial" w:cs="Arial"/>
                <w:b/>
                <w:sz w:val="20"/>
                <w:szCs w:val="20"/>
              </w:rPr>
              <w:t>Please give details of your interests and hobbies:</w:t>
            </w:r>
          </w:p>
        </w:tc>
      </w:tr>
      <w:tr w:rsidR="001A49AD" w:rsidRPr="00F570AE" w14:paraId="3F1E12BB" w14:textId="77777777" w:rsidTr="00E5596B">
        <w:tc>
          <w:tcPr>
            <w:tcW w:w="5000" w:type="pct"/>
          </w:tcPr>
          <w:p w14:paraId="53E0C1AF" w14:textId="076A3C37" w:rsidR="00877024" w:rsidRPr="00F570AE" w:rsidRDefault="00980D87" w:rsidP="003C71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3" w:name="Text6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3"/>
          </w:p>
          <w:p w14:paraId="70733EF2" w14:textId="77777777" w:rsidR="00877024" w:rsidRPr="00F570AE" w:rsidRDefault="00877024" w:rsidP="003C71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42CB18" w14:textId="77777777" w:rsidR="00877024" w:rsidRDefault="00877024" w:rsidP="003C71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7610E3" w14:textId="77777777" w:rsidR="0000397D" w:rsidRDefault="0000397D" w:rsidP="003C71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72C501" w14:textId="77777777" w:rsidR="0000397D" w:rsidRPr="00F570AE" w:rsidRDefault="0000397D" w:rsidP="003C71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FCB0F8" w14:textId="77777777" w:rsidR="008C6EDA" w:rsidRPr="00F570AE" w:rsidRDefault="008C6EDA" w:rsidP="003C71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6EDA" w:rsidRPr="00F570AE" w14:paraId="5A7805BB" w14:textId="77777777" w:rsidTr="00E5596B"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7FC1547D" w14:textId="77777777" w:rsidR="00756641" w:rsidRPr="00F570AE" w:rsidRDefault="00756641" w:rsidP="003C71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D34755" w14:textId="77777777" w:rsidR="008C6EDA" w:rsidRPr="00F570AE" w:rsidRDefault="00CD7A68" w:rsidP="003C712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9. </w:t>
            </w:r>
            <w:r w:rsidR="002A6997" w:rsidRPr="00F570AE">
              <w:rPr>
                <w:rFonts w:ascii="Arial" w:hAnsi="Arial" w:cs="Arial"/>
                <w:b/>
                <w:sz w:val="22"/>
                <w:szCs w:val="22"/>
              </w:rPr>
              <w:t>INTERVIEW REQUIREMENTS</w:t>
            </w:r>
          </w:p>
          <w:p w14:paraId="62644E89" w14:textId="77777777" w:rsidR="008C6EDA" w:rsidRPr="00F570AE" w:rsidRDefault="008C6EDA" w:rsidP="00793AD7">
            <w:pPr>
              <w:ind w:left="-142" w:firstLine="142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54"/>
            </w:tblGrid>
            <w:tr w:rsidR="002A6997" w:rsidRPr="00F570AE" w14:paraId="26DDEBAD" w14:textId="77777777" w:rsidTr="00881EE0">
              <w:tc>
                <w:tcPr>
                  <w:tcW w:w="5000" w:type="pct"/>
                </w:tcPr>
                <w:p w14:paraId="3D25C2A0" w14:textId="194A8185" w:rsidR="002A6997" w:rsidRPr="00881EE0" w:rsidRDefault="002A6997" w:rsidP="003C712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81EE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If you require any particular arrangements when attending an </w:t>
                  </w:r>
                  <w:proofErr w:type="gramStart"/>
                  <w:r w:rsidRPr="00881EE0">
                    <w:rPr>
                      <w:rFonts w:ascii="Arial" w:hAnsi="Arial" w:cs="Arial"/>
                      <w:b/>
                      <w:sz w:val="20"/>
                      <w:szCs w:val="20"/>
                    </w:rPr>
                    <w:t>interview</w:t>
                  </w:r>
                  <w:proofErr w:type="gramEnd"/>
                  <w:r w:rsidRPr="00881EE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please give details:</w:t>
                  </w:r>
                  <w:r w:rsidR="00980D8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980D87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bookmarkStart w:id="74" w:name="Text63"/>
                  <w:r w:rsidR="00980D87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980D87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980D87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="00980D87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980D87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980D87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980D87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980D87"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 </w:t>
                  </w:r>
                  <w:r w:rsidR="00980D87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74"/>
                </w:p>
                <w:p w14:paraId="6CA83A55" w14:textId="77777777" w:rsidR="002A6997" w:rsidRDefault="002A6997" w:rsidP="003C71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CD2B04A" w14:textId="77777777" w:rsidR="0000397D" w:rsidRPr="00F570AE" w:rsidRDefault="0000397D" w:rsidP="003C71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9C1BF75" w14:textId="77777777" w:rsidR="002A6997" w:rsidRDefault="002A6997" w:rsidP="003C71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8DAA44C" w14:textId="77777777" w:rsidR="0000397D" w:rsidRPr="00F570AE" w:rsidRDefault="0000397D" w:rsidP="003C712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AA70D30" w14:textId="77777777" w:rsidR="0000397D" w:rsidRDefault="0000397D" w:rsidP="003C7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B1ACE6" w14:textId="77777777" w:rsidR="008C6EDA" w:rsidRPr="00F570AE" w:rsidRDefault="00CD7A68" w:rsidP="003C712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0. </w:t>
            </w:r>
            <w:r w:rsidR="008C6EDA" w:rsidRPr="00F570AE">
              <w:rPr>
                <w:rFonts w:ascii="Arial" w:hAnsi="Arial" w:cs="Arial"/>
                <w:b/>
                <w:sz w:val="22"/>
                <w:szCs w:val="22"/>
              </w:rPr>
              <w:t>REFERENCES</w:t>
            </w:r>
          </w:p>
          <w:p w14:paraId="6C42D1D0" w14:textId="77777777" w:rsidR="008C6EDA" w:rsidRPr="00F570AE" w:rsidRDefault="008C6EDA" w:rsidP="003C71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9AD" w:rsidRPr="00F570AE" w14:paraId="2FF9ADD1" w14:textId="77777777" w:rsidTr="00E5596B">
        <w:tc>
          <w:tcPr>
            <w:tcW w:w="5000" w:type="pct"/>
          </w:tcPr>
          <w:p w14:paraId="4980C9CC" w14:textId="77777777" w:rsidR="008C6EDA" w:rsidRPr="00881EE0" w:rsidRDefault="001A49AD" w:rsidP="003C71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1EE0">
              <w:rPr>
                <w:rFonts w:ascii="Arial" w:hAnsi="Arial" w:cs="Arial"/>
                <w:b/>
                <w:sz w:val="20"/>
                <w:szCs w:val="20"/>
              </w:rPr>
              <w:lastRenderedPageBreak/>
              <w:t>Please give details of two referees, one of whom must be your present or previous employer</w:t>
            </w:r>
            <w:r w:rsidR="008C6EDA" w:rsidRPr="00881EE0">
              <w:rPr>
                <w:rFonts w:ascii="Arial" w:hAnsi="Arial" w:cs="Arial"/>
                <w:b/>
                <w:sz w:val="20"/>
                <w:szCs w:val="20"/>
              </w:rPr>
              <w:t xml:space="preserve"> (references will not be requested without your consent). The other reference should be your minister.</w:t>
            </w:r>
          </w:p>
          <w:p w14:paraId="6CCA8267" w14:textId="77777777" w:rsidR="001A49AD" w:rsidRPr="00F570AE" w:rsidRDefault="007307AD" w:rsidP="008C6EDA">
            <w:pPr>
              <w:rPr>
                <w:rFonts w:ascii="Arial" w:hAnsi="Arial" w:cs="Arial"/>
                <w:sz w:val="20"/>
                <w:szCs w:val="20"/>
              </w:rPr>
            </w:pPr>
            <w:r w:rsidRPr="00F57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A49AD" w:rsidRPr="00F570AE" w14:paraId="19D58B06" w14:textId="77777777" w:rsidTr="00E5596B">
        <w:tc>
          <w:tcPr>
            <w:tcW w:w="5000" w:type="pct"/>
          </w:tcPr>
          <w:p w14:paraId="188E0345" w14:textId="77947CD3" w:rsidR="001A49AD" w:rsidRPr="00F570AE" w:rsidRDefault="00155D0B" w:rsidP="003C7121">
            <w:pPr>
              <w:rPr>
                <w:rFonts w:ascii="Arial" w:hAnsi="Arial" w:cs="Arial"/>
                <w:sz w:val="20"/>
                <w:szCs w:val="20"/>
              </w:rPr>
            </w:pPr>
            <w:r w:rsidRPr="00F570AE">
              <w:rPr>
                <w:rFonts w:ascii="Arial" w:hAnsi="Arial" w:cs="Arial"/>
                <w:sz w:val="20"/>
                <w:szCs w:val="20"/>
              </w:rPr>
              <w:t xml:space="preserve">Employer </w:t>
            </w:r>
            <w:r w:rsidR="002C284E" w:rsidRPr="00F570AE">
              <w:rPr>
                <w:rFonts w:ascii="Arial" w:hAnsi="Arial" w:cs="Arial"/>
                <w:sz w:val="20"/>
                <w:szCs w:val="20"/>
              </w:rPr>
              <w:t>n</w:t>
            </w:r>
            <w:r w:rsidR="001A49AD" w:rsidRPr="00F570AE">
              <w:rPr>
                <w:rFonts w:ascii="Arial" w:hAnsi="Arial" w:cs="Arial"/>
                <w:sz w:val="20"/>
                <w:szCs w:val="20"/>
              </w:rPr>
              <w:t>ame:</w:t>
            </w:r>
            <w:r w:rsidR="00980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5" w:name="Text64"/>
            <w:r w:rsidR="00980D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80D87">
              <w:rPr>
                <w:rFonts w:ascii="Arial" w:hAnsi="Arial" w:cs="Arial"/>
                <w:sz w:val="20"/>
                <w:szCs w:val="20"/>
              </w:rPr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5"/>
          </w:p>
          <w:p w14:paraId="1B202777" w14:textId="77777777" w:rsidR="001A49AD" w:rsidRPr="00F570AE" w:rsidRDefault="001A49AD" w:rsidP="003C7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96B8F4" w14:textId="3E18B156" w:rsidR="001A49AD" w:rsidRPr="00F570AE" w:rsidRDefault="001A49AD" w:rsidP="003C7121">
            <w:pPr>
              <w:rPr>
                <w:rFonts w:ascii="Arial" w:hAnsi="Arial" w:cs="Arial"/>
                <w:sz w:val="20"/>
                <w:szCs w:val="20"/>
              </w:rPr>
            </w:pPr>
            <w:r w:rsidRPr="00F570AE">
              <w:rPr>
                <w:rFonts w:ascii="Arial" w:hAnsi="Arial" w:cs="Arial"/>
                <w:sz w:val="20"/>
                <w:szCs w:val="20"/>
              </w:rPr>
              <w:t>Address:</w:t>
            </w:r>
            <w:r w:rsidR="00980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6" w:name="Text65"/>
            <w:r w:rsidR="00980D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80D87">
              <w:rPr>
                <w:rFonts w:ascii="Arial" w:hAnsi="Arial" w:cs="Arial"/>
                <w:sz w:val="20"/>
                <w:szCs w:val="20"/>
              </w:rPr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</w:p>
          <w:p w14:paraId="20422F60" w14:textId="77777777" w:rsidR="001A49AD" w:rsidRPr="00F570AE" w:rsidRDefault="001A49AD" w:rsidP="003C7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203B56" w14:textId="0A8DFD84" w:rsidR="001A49AD" w:rsidRPr="00F570AE" w:rsidRDefault="001A49AD" w:rsidP="003C7121">
            <w:pPr>
              <w:rPr>
                <w:rFonts w:ascii="Arial" w:hAnsi="Arial" w:cs="Arial"/>
                <w:sz w:val="20"/>
                <w:szCs w:val="20"/>
              </w:rPr>
            </w:pPr>
            <w:r w:rsidRPr="00F570AE">
              <w:rPr>
                <w:rFonts w:ascii="Arial" w:hAnsi="Arial" w:cs="Arial"/>
                <w:sz w:val="20"/>
                <w:szCs w:val="20"/>
              </w:rPr>
              <w:t>Email:</w:t>
            </w:r>
            <w:r w:rsidR="00980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7" w:name="Text66"/>
            <w:r w:rsidR="00980D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80D87">
              <w:rPr>
                <w:rFonts w:ascii="Arial" w:hAnsi="Arial" w:cs="Arial"/>
                <w:sz w:val="20"/>
                <w:szCs w:val="20"/>
              </w:rPr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  <w:p w14:paraId="3D911454" w14:textId="77777777" w:rsidR="001A49AD" w:rsidRPr="00F570AE" w:rsidRDefault="001A49AD" w:rsidP="003C7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C5BC4D" w14:textId="75A7ACDF" w:rsidR="001A49AD" w:rsidRPr="00F570AE" w:rsidRDefault="001A49AD" w:rsidP="003C7121">
            <w:pPr>
              <w:rPr>
                <w:rFonts w:ascii="Arial" w:hAnsi="Arial" w:cs="Arial"/>
                <w:sz w:val="20"/>
                <w:szCs w:val="20"/>
              </w:rPr>
            </w:pPr>
            <w:r w:rsidRPr="00F570AE">
              <w:rPr>
                <w:rFonts w:ascii="Arial" w:hAnsi="Arial" w:cs="Arial"/>
                <w:sz w:val="20"/>
                <w:szCs w:val="20"/>
              </w:rPr>
              <w:t>Telephone number:</w:t>
            </w:r>
            <w:r w:rsidR="00980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8" w:name="Text67"/>
            <w:r w:rsidR="00980D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80D87">
              <w:rPr>
                <w:rFonts w:ascii="Arial" w:hAnsi="Arial" w:cs="Arial"/>
                <w:sz w:val="20"/>
                <w:szCs w:val="20"/>
              </w:rPr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</w:tc>
      </w:tr>
      <w:tr w:rsidR="001A49AD" w:rsidRPr="00F570AE" w14:paraId="28CB86EC" w14:textId="77777777" w:rsidTr="00E5596B">
        <w:tc>
          <w:tcPr>
            <w:tcW w:w="5000" w:type="pct"/>
          </w:tcPr>
          <w:p w14:paraId="30432FBD" w14:textId="11F2999D" w:rsidR="001A49AD" w:rsidRPr="00F570AE" w:rsidRDefault="00155D0B" w:rsidP="001A49AD">
            <w:pPr>
              <w:rPr>
                <w:rFonts w:ascii="Arial" w:hAnsi="Arial" w:cs="Arial"/>
                <w:sz w:val="20"/>
                <w:szCs w:val="20"/>
              </w:rPr>
            </w:pPr>
            <w:r w:rsidRPr="00F570AE">
              <w:rPr>
                <w:rFonts w:ascii="Arial" w:hAnsi="Arial" w:cs="Arial"/>
                <w:sz w:val="20"/>
                <w:szCs w:val="20"/>
              </w:rPr>
              <w:t xml:space="preserve">Minister </w:t>
            </w:r>
            <w:r w:rsidR="002C284E" w:rsidRPr="00F570AE">
              <w:rPr>
                <w:rFonts w:ascii="Arial" w:hAnsi="Arial" w:cs="Arial"/>
                <w:sz w:val="20"/>
                <w:szCs w:val="20"/>
              </w:rPr>
              <w:t>n</w:t>
            </w:r>
            <w:r w:rsidR="001A49AD" w:rsidRPr="00F570AE">
              <w:rPr>
                <w:rFonts w:ascii="Arial" w:hAnsi="Arial" w:cs="Arial"/>
                <w:sz w:val="20"/>
                <w:szCs w:val="20"/>
              </w:rPr>
              <w:t>ame:</w:t>
            </w:r>
            <w:r w:rsidR="00980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9" w:name="Text68"/>
            <w:r w:rsidR="00980D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80D87">
              <w:rPr>
                <w:rFonts w:ascii="Arial" w:hAnsi="Arial" w:cs="Arial"/>
                <w:sz w:val="20"/>
                <w:szCs w:val="20"/>
              </w:rPr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  <w:p w14:paraId="1C8B25E0" w14:textId="77777777" w:rsidR="001A49AD" w:rsidRPr="00F570AE" w:rsidRDefault="001A49AD" w:rsidP="001A49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38CF67" w14:textId="248A5BD9" w:rsidR="001A49AD" w:rsidRPr="00F570AE" w:rsidRDefault="001A49AD" w:rsidP="001A49AD">
            <w:pPr>
              <w:rPr>
                <w:rFonts w:ascii="Arial" w:hAnsi="Arial" w:cs="Arial"/>
                <w:sz w:val="20"/>
                <w:szCs w:val="20"/>
              </w:rPr>
            </w:pPr>
            <w:r w:rsidRPr="00F570AE">
              <w:rPr>
                <w:rFonts w:ascii="Arial" w:hAnsi="Arial" w:cs="Arial"/>
                <w:sz w:val="20"/>
                <w:szCs w:val="20"/>
              </w:rPr>
              <w:t>Address:</w:t>
            </w:r>
            <w:r w:rsidR="00980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80" w:name="Text69"/>
            <w:r w:rsidR="00980D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80D87">
              <w:rPr>
                <w:rFonts w:ascii="Arial" w:hAnsi="Arial" w:cs="Arial"/>
                <w:sz w:val="20"/>
                <w:szCs w:val="20"/>
              </w:rPr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  <w:p w14:paraId="1B7971C5" w14:textId="77777777" w:rsidR="001A49AD" w:rsidRPr="00F570AE" w:rsidRDefault="001A49AD" w:rsidP="001A49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0E53C2" w14:textId="09CC6A2E" w:rsidR="001A49AD" w:rsidRPr="00F570AE" w:rsidRDefault="001A49AD" w:rsidP="001A49AD">
            <w:pPr>
              <w:rPr>
                <w:rFonts w:ascii="Arial" w:hAnsi="Arial" w:cs="Arial"/>
                <w:sz w:val="20"/>
                <w:szCs w:val="20"/>
              </w:rPr>
            </w:pPr>
            <w:r w:rsidRPr="00F570AE">
              <w:rPr>
                <w:rFonts w:ascii="Arial" w:hAnsi="Arial" w:cs="Arial"/>
                <w:sz w:val="20"/>
                <w:szCs w:val="20"/>
              </w:rPr>
              <w:t>Email:</w:t>
            </w:r>
            <w:r w:rsidR="00980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1" w:name="Text70"/>
            <w:r w:rsidR="00980D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80D87">
              <w:rPr>
                <w:rFonts w:ascii="Arial" w:hAnsi="Arial" w:cs="Arial"/>
                <w:sz w:val="20"/>
                <w:szCs w:val="20"/>
              </w:rPr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  <w:p w14:paraId="49AFEE00" w14:textId="77777777" w:rsidR="001A49AD" w:rsidRPr="00F570AE" w:rsidRDefault="001A49AD" w:rsidP="001A49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4A5C80" w14:textId="6023B946" w:rsidR="001A49AD" w:rsidRPr="00F570AE" w:rsidRDefault="001A49AD" w:rsidP="003C7121">
            <w:pPr>
              <w:rPr>
                <w:rFonts w:ascii="Arial" w:hAnsi="Arial" w:cs="Arial"/>
                <w:sz w:val="20"/>
                <w:szCs w:val="20"/>
              </w:rPr>
            </w:pPr>
            <w:r w:rsidRPr="00F570AE">
              <w:rPr>
                <w:rFonts w:ascii="Arial" w:hAnsi="Arial" w:cs="Arial"/>
                <w:sz w:val="20"/>
                <w:szCs w:val="20"/>
              </w:rPr>
              <w:t>Telephone number:</w:t>
            </w:r>
            <w:r w:rsidR="00980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2" w:name="Text71"/>
            <w:r w:rsidR="00980D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80D87">
              <w:rPr>
                <w:rFonts w:ascii="Arial" w:hAnsi="Arial" w:cs="Arial"/>
                <w:sz w:val="20"/>
                <w:szCs w:val="20"/>
              </w:rPr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80D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</w:tc>
      </w:tr>
    </w:tbl>
    <w:p w14:paraId="2303DF48" w14:textId="77777777" w:rsidR="004E20A4" w:rsidRPr="00F570AE" w:rsidRDefault="004E20A4" w:rsidP="003C7121">
      <w:pPr>
        <w:rPr>
          <w:rFonts w:ascii="Arial" w:hAnsi="Arial" w:cs="Arial"/>
          <w:sz w:val="20"/>
          <w:szCs w:val="20"/>
        </w:rPr>
      </w:pPr>
    </w:p>
    <w:p w14:paraId="669994EF" w14:textId="77777777" w:rsidR="001A49AD" w:rsidRPr="00F570AE" w:rsidRDefault="000A498E" w:rsidP="003C7121">
      <w:pPr>
        <w:rPr>
          <w:rFonts w:ascii="Arial" w:hAnsi="Arial" w:cs="Arial"/>
          <w:b/>
          <w:sz w:val="22"/>
          <w:szCs w:val="22"/>
        </w:rPr>
      </w:pPr>
      <w:r w:rsidRPr="00F570AE">
        <w:rPr>
          <w:rFonts w:ascii="Arial" w:hAnsi="Arial" w:cs="Arial"/>
          <w:b/>
          <w:sz w:val="22"/>
          <w:szCs w:val="22"/>
        </w:rPr>
        <w:t>D</w:t>
      </w:r>
      <w:r w:rsidR="00793AD7" w:rsidRPr="00F570AE">
        <w:rPr>
          <w:rFonts w:ascii="Arial" w:hAnsi="Arial" w:cs="Arial"/>
          <w:b/>
          <w:sz w:val="22"/>
          <w:szCs w:val="22"/>
        </w:rPr>
        <w:t>ECLARATION</w:t>
      </w:r>
    </w:p>
    <w:p w14:paraId="2CF3957A" w14:textId="77777777" w:rsidR="00793AD7" w:rsidRPr="00F570AE" w:rsidRDefault="00793AD7" w:rsidP="003C7121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5"/>
        <w:gridCol w:w="5035"/>
      </w:tblGrid>
      <w:tr w:rsidR="001A49AD" w:rsidRPr="00F570AE" w14:paraId="19C69D85" w14:textId="77777777" w:rsidTr="00E5596B">
        <w:tc>
          <w:tcPr>
            <w:tcW w:w="5000" w:type="pct"/>
            <w:gridSpan w:val="2"/>
          </w:tcPr>
          <w:p w14:paraId="17BA3E71" w14:textId="77777777" w:rsidR="001A49AD" w:rsidRPr="00F570AE" w:rsidRDefault="00FD7A17" w:rsidP="003C7121">
            <w:pPr>
              <w:rPr>
                <w:rFonts w:ascii="Arial" w:hAnsi="Arial" w:cs="Arial"/>
                <w:sz w:val="20"/>
                <w:szCs w:val="20"/>
              </w:rPr>
            </w:pPr>
            <w:r w:rsidRPr="00F570AE">
              <w:rPr>
                <w:rFonts w:ascii="Arial" w:hAnsi="Arial" w:cs="Arial"/>
                <w:sz w:val="20"/>
                <w:szCs w:val="20"/>
              </w:rPr>
              <w:t>I declare that the facts set out in this application are, to the best of my knowledge, true and complete.  I understand that any false information may disqualify me from employment or result in dism</w:t>
            </w:r>
            <w:r w:rsidR="001A6104" w:rsidRPr="00F570AE">
              <w:rPr>
                <w:rFonts w:ascii="Arial" w:hAnsi="Arial" w:cs="Arial"/>
                <w:sz w:val="20"/>
                <w:szCs w:val="20"/>
              </w:rPr>
              <w:t>iss</w:t>
            </w:r>
            <w:r w:rsidRPr="00F570AE">
              <w:rPr>
                <w:rFonts w:ascii="Arial" w:hAnsi="Arial" w:cs="Arial"/>
                <w:sz w:val="20"/>
                <w:szCs w:val="20"/>
              </w:rPr>
              <w:t>al.</w:t>
            </w:r>
          </w:p>
          <w:p w14:paraId="5EFA35B6" w14:textId="77777777" w:rsidR="00FD7A17" w:rsidRPr="00F570AE" w:rsidRDefault="00FD7A17" w:rsidP="003C7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EB7DF4" w14:textId="17BC5276" w:rsidR="00FD7A17" w:rsidRPr="00F570AE" w:rsidRDefault="00FD7A17" w:rsidP="003C7121">
            <w:pPr>
              <w:rPr>
                <w:rFonts w:ascii="Arial" w:hAnsi="Arial" w:cs="Arial"/>
                <w:sz w:val="20"/>
                <w:szCs w:val="20"/>
              </w:rPr>
            </w:pPr>
            <w:r w:rsidRPr="00F570AE">
              <w:rPr>
                <w:rFonts w:ascii="Arial" w:hAnsi="Arial" w:cs="Arial"/>
                <w:sz w:val="20"/>
                <w:szCs w:val="20"/>
              </w:rPr>
              <w:t xml:space="preserve">I confirm that I </w:t>
            </w:r>
            <w:r w:rsidR="00881EE0">
              <w:rPr>
                <w:rFonts w:ascii="Arial" w:hAnsi="Arial" w:cs="Arial"/>
                <w:sz w:val="20"/>
                <w:szCs w:val="20"/>
              </w:rPr>
              <w:t>understand, agree to and will abide by the pre-requisites as described in the Job Description (</w:t>
            </w:r>
            <w:r w:rsidR="00156766" w:rsidRPr="00F570AE">
              <w:rPr>
                <w:rFonts w:ascii="Arial" w:hAnsi="Arial" w:cs="Arial"/>
                <w:sz w:val="20"/>
                <w:szCs w:val="20"/>
              </w:rPr>
              <w:t xml:space="preserve">for more information visit </w:t>
            </w:r>
            <w:hyperlink r:id="rId8" w:history="1">
              <w:r w:rsidR="008E5C42" w:rsidRPr="005E24F2">
                <w:rPr>
                  <w:rStyle w:val="Hyperlink"/>
                  <w:rFonts w:ascii="Arial" w:hAnsi="Arial" w:cs="Arial"/>
                  <w:sz w:val="20"/>
                  <w:szCs w:val="20"/>
                </w:rPr>
                <w:t>www.campdenbaptist.org.uk/cml</w:t>
              </w:r>
            </w:hyperlink>
            <w:r w:rsidR="00156766" w:rsidRPr="00F570AE">
              <w:rPr>
                <w:rFonts w:ascii="Arial" w:hAnsi="Arial" w:cs="Arial"/>
                <w:sz w:val="20"/>
                <w:szCs w:val="20"/>
              </w:rPr>
              <w:t>)</w:t>
            </w:r>
            <w:r w:rsidR="00490CF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90CF1" w:rsidRPr="00490CF1">
              <w:rPr>
                <w:rFonts w:ascii="Arial" w:hAnsi="Arial" w:cs="Arial"/>
                <w:sz w:val="20"/>
                <w:szCs w:val="20"/>
                <w:lang w:val="en-GB"/>
              </w:rPr>
              <w:t>Appointment will be subject to a satisfactory enhanced DBS check</w:t>
            </w:r>
            <w:r w:rsidR="00490CF1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  <w:p w14:paraId="484BD6A0" w14:textId="77777777" w:rsidR="00FD7A17" w:rsidRPr="00F570AE" w:rsidRDefault="00FD7A17" w:rsidP="003C7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75A1ED" w14:textId="77777777" w:rsidR="00FD7A17" w:rsidRPr="00F570AE" w:rsidRDefault="00FD7A17" w:rsidP="003C7121">
            <w:pPr>
              <w:rPr>
                <w:rFonts w:ascii="Arial" w:hAnsi="Arial" w:cs="Arial"/>
                <w:sz w:val="20"/>
                <w:szCs w:val="20"/>
              </w:rPr>
            </w:pPr>
            <w:r w:rsidRPr="00F570AE">
              <w:rPr>
                <w:rFonts w:ascii="Arial" w:hAnsi="Arial" w:cs="Arial"/>
                <w:sz w:val="20"/>
                <w:szCs w:val="20"/>
              </w:rPr>
              <w:t xml:space="preserve">The information provided on this application form will remain private and confidential and will be used for the purpose of recruitment and selection, and processing will take place in accordance </w:t>
            </w:r>
            <w:r w:rsidR="00A54215" w:rsidRPr="00F570AE">
              <w:rPr>
                <w:rFonts w:ascii="Arial" w:hAnsi="Arial" w:cs="Arial"/>
                <w:sz w:val="20"/>
                <w:szCs w:val="20"/>
              </w:rPr>
              <w:t>with the provision of the D</w:t>
            </w:r>
            <w:r w:rsidR="00711AE2" w:rsidRPr="00F570AE">
              <w:rPr>
                <w:rFonts w:ascii="Arial" w:hAnsi="Arial" w:cs="Arial"/>
                <w:sz w:val="20"/>
                <w:szCs w:val="20"/>
              </w:rPr>
              <w:t>ata Protection Act</w:t>
            </w:r>
            <w:r w:rsidRPr="00F570AE">
              <w:rPr>
                <w:rFonts w:ascii="Arial" w:hAnsi="Arial" w:cs="Arial"/>
                <w:sz w:val="20"/>
                <w:szCs w:val="20"/>
              </w:rPr>
              <w:t xml:space="preserve"> 1998.  I consent to my information being used for the purpose of monitoring and to obtain references or make enquiries regarding the details supplied.</w:t>
            </w:r>
          </w:p>
          <w:p w14:paraId="5BD1C6DB" w14:textId="77777777" w:rsidR="00FD7A17" w:rsidRPr="00F570AE" w:rsidRDefault="00FD7A17" w:rsidP="003C7121">
            <w:pPr>
              <w:rPr>
                <w:rFonts w:ascii="Arial" w:hAnsi="Arial" w:cs="Arial"/>
                <w:sz w:val="20"/>
                <w:szCs w:val="20"/>
              </w:rPr>
            </w:pPr>
            <w:r w:rsidRPr="00F570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D7A17" w:rsidRPr="00F570AE" w14:paraId="7853EB84" w14:textId="77777777" w:rsidTr="00E5596B">
        <w:tc>
          <w:tcPr>
            <w:tcW w:w="2500" w:type="pct"/>
          </w:tcPr>
          <w:p w14:paraId="7395C89C" w14:textId="77777777" w:rsidR="00FD7A17" w:rsidRDefault="00FD7A17" w:rsidP="003C71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70AE">
              <w:rPr>
                <w:rFonts w:ascii="Arial" w:hAnsi="Arial" w:cs="Arial"/>
                <w:b/>
                <w:sz w:val="20"/>
                <w:szCs w:val="20"/>
              </w:rPr>
              <w:t>Signed:</w:t>
            </w:r>
          </w:p>
          <w:p w14:paraId="543E0BF2" w14:textId="6C402FE6" w:rsidR="009464F6" w:rsidRDefault="00980D87" w:rsidP="003C71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3" w:name="Text7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3"/>
          </w:p>
          <w:p w14:paraId="6B5D25BE" w14:textId="77777777" w:rsidR="009464F6" w:rsidRPr="00F570AE" w:rsidRDefault="009464F6" w:rsidP="003C71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0" w:type="pct"/>
          </w:tcPr>
          <w:p w14:paraId="6F7DDA43" w14:textId="77777777" w:rsidR="00FD7A17" w:rsidRPr="00F570AE" w:rsidRDefault="00FD7A17" w:rsidP="003C71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70AE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  <w:p w14:paraId="4A2B4070" w14:textId="5E3AC773" w:rsidR="00FD7A17" w:rsidRPr="00F570AE" w:rsidRDefault="00980D87" w:rsidP="003C71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4" w:name="Text7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4"/>
          </w:p>
        </w:tc>
      </w:tr>
    </w:tbl>
    <w:p w14:paraId="467F1732" w14:textId="77777777" w:rsidR="001A49AD" w:rsidRDefault="001A49AD" w:rsidP="00D93D61">
      <w:pPr>
        <w:rPr>
          <w:rFonts w:ascii="Arial" w:hAnsi="Arial" w:cs="Arial"/>
          <w:b/>
          <w:sz w:val="20"/>
          <w:szCs w:val="20"/>
        </w:rPr>
      </w:pPr>
    </w:p>
    <w:p w14:paraId="14A9B6E7" w14:textId="77777777" w:rsidR="00756641" w:rsidRDefault="00756641" w:rsidP="00D93D61">
      <w:pPr>
        <w:rPr>
          <w:rFonts w:ascii="Arial" w:hAnsi="Arial" w:cs="Arial"/>
          <w:b/>
          <w:sz w:val="20"/>
          <w:szCs w:val="20"/>
        </w:rPr>
      </w:pPr>
    </w:p>
    <w:p w14:paraId="4DDA784F" w14:textId="6C196BDB" w:rsidR="00490CF1" w:rsidRDefault="00756641" w:rsidP="00D93D6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ease return your completed Application Form and covering letter by email to </w:t>
      </w:r>
      <w:r w:rsidR="008E5C42">
        <w:rPr>
          <w:rFonts w:ascii="Arial" w:hAnsi="Arial" w:cs="Arial"/>
          <w:b/>
          <w:sz w:val="20"/>
          <w:szCs w:val="20"/>
        </w:rPr>
        <w:br/>
      </w:r>
      <w:r w:rsidR="008E5C42">
        <w:rPr>
          <w:rFonts w:ascii="Arial" w:hAnsi="Arial" w:cs="Arial"/>
          <w:b/>
          <w:sz w:val="20"/>
          <w:szCs w:val="20"/>
        </w:rPr>
        <w:br/>
      </w:r>
      <w:hyperlink r:id="rId9" w:history="1">
        <w:r w:rsidR="008E5C42" w:rsidRPr="005E24F2">
          <w:rPr>
            <w:rStyle w:val="Hyperlink"/>
            <w:rFonts w:ascii="Arial" w:hAnsi="Arial" w:cs="Arial"/>
            <w:b/>
            <w:sz w:val="20"/>
            <w:szCs w:val="20"/>
          </w:rPr>
          <w:t>edward.campdenbc@gmail.com</w:t>
        </w:r>
      </w:hyperlink>
      <w:r>
        <w:rPr>
          <w:rFonts w:ascii="Arial" w:hAnsi="Arial" w:cs="Arial"/>
          <w:b/>
          <w:sz w:val="20"/>
          <w:szCs w:val="20"/>
        </w:rPr>
        <w:t xml:space="preserve"> </w:t>
      </w:r>
    </w:p>
    <w:p w14:paraId="514657F9" w14:textId="77777777" w:rsidR="00490CF1" w:rsidRDefault="00490CF1" w:rsidP="00D93D61">
      <w:pPr>
        <w:rPr>
          <w:rFonts w:ascii="Arial" w:hAnsi="Arial" w:cs="Arial"/>
          <w:b/>
          <w:sz w:val="20"/>
          <w:szCs w:val="20"/>
        </w:rPr>
      </w:pPr>
    </w:p>
    <w:p w14:paraId="12A9CD2B" w14:textId="77777777" w:rsidR="00490CF1" w:rsidRDefault="00756641" w:rsidP="00D93D6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r post </w:t>
      </w:r>
      <w:proofErr w:type="gramStart"/>
      <w:r>
        <w:rPr>
          <w:rFonts w:ascii="Arial" w:hAnsi="Arial" w:cs="Arial"/>
          <w:b/>
          <w:sz w:val="20"/>
          <w:szCs w:val="20"/>
        </w:rPr>
        <w:t>to :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</w:p>
    <w:p w14:paraId="173098B4" w14:textId="77777777" w:rsidR="00490CF1" w:rsidRDefault="00756641" w:rsidP="00490CF1">
      <w:pPr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v’d Edward Ibberson, </w:t>
      </w:r>
    </w:p>
    <w:p w14:paraId="3E5F0011" w14:textId="6291A065" w:rsidR="00490CF1" w:rsidRDefault="008E5C42" w:rsidP="00490CF1">
      <w:pPr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 Parker Place</w:t>
      </w:r>
      <w:r w:rsidR="00756641">
        <w:rPr>
          <w:rFonts w:ascii="Arial" w:hAnsi="Arial" w:cs="Arial"/>
          <w:b/>
          <w:sz w:val="20"/>
          <w:szCs w:val="20"/>
        </w:rPr>
        <w:t xml:space="preserve">, </w:t>
      </w:r>
    </w:p>
    <w:p w14:paraId="5D925B60" w14:textId="30B82CA9" w:rsidR="00490CF1" w:rsidRDefault="008E5C42" w:rsidP="00490CF1">
      <w:pPr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roadway</w:t>
      </w:r>
      <w:r w:rsidR="00756641">
        <w:rPr>
          <w:rFonts w:ascii="Arial" w:hAnsi="Arial" w:cs="Arial"/>
          <w:b/>
          <w:sz w:val="20"/>
          <w:szCs w:val="20"/>
        </w:rPr>
        <w:t xml:space="preserve">, </w:t>
      </w:r>
    </w:p>
    <w:p w14:paraId="52C84B7D" w14:textId="61D77F84" w:rsidR="00490CF1" w:rsidRDefault="008E5C42" w:rsidP="00490CF1">
      <w:pPr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rcestershire</w:t>
      </w:r>
      <w:r w:rsidR="00756641">
        <w:rPr>
          <w:rFonts w:ascii="Arial" w:hAnsi="Arial" w:cs="Arial"/>
          <w:b/>
          <w:sz w:val="20"/>
          <w:szCs w:val="20"/>
        </w:rPr>
        <w:t xml:space="preserve">, </w:t>
      </w:r>
    </w:p>
    <w:p w14:paraId="7AB3DCE2" w14:textId="264BA41A" w:rsidR="00756641" w:rsidRDefault="008E5C42" w:rsidP="008E5C42">
      <w:pPr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R12 7RF</w:t>
      </w:r>
      <w:r w:rsidR="00756641">
        <w:rPr>
          <w:rFonts w:ascii="Arial" w:hAnsi="Arial" w:cs="Arial"/>
          <w:b/>
          <w:sz w:val="20"/>
          <w:szCs w:val="20"/>
        </w:rPr>
        <w:t xml:space="preserve"> </w:t>
      </w:r>
    </w:p>
    <w:p w14:paraId="3EE33085" w14:textId="3E16774D" w:rsidR="008E5C42" w:rsidRDefault="008E5C42" w:rsidP="008E5C42">
      <w:pPr>
        <w:ind w:left="720"/>
        <w:rPr>
          <w:rFonts w:ascii="Arial" w:hAnsi="Arial" w:cs="Arial"/>
          <w:b/>
          <w:sz w:val="20"/>
          <w:szCs w:val="20"/>
        </w:rPr>
      </w:pPr>
    </w:p>
    <w:p w14:paraId="7EEB8E19" w14:textId="2DB76013" w:rsidR="008E5C42" w:rsidRDefault="008E5C42" w:rsidP="008E5C42">
      <w:pPr>
        <w:ind w:left="720"/>
        <w:rPr>
          <w:rFonts w:ascii="Arial" w:hAnsi="Arial" w:cs="Arial"/>
          <w:b/>
          <w:sz w:val="20"/>
          <w:szCs w:val="20"/>
        </w:rPr>
      </w:pPr>
    </w:p>
    <w:p w14:paraId="6EED90A4" w14:textId="2AD2D851" w:rsidR="008E5C42" w:rsidRDefault="008E5C42" w:rsidP="008E5C42">
      <w:pPr>
        <w:ind w:left="720"/>
        <w:rPr>
          <w:rFonts w:ascii="Arial" w:hAnsi="Arial" w:cs="Arial"/>
          <w:b/>
          <w:sz w:val="20"/>
          <w:szCs w:val="20"/>
        </w:rPr>
      </w:pPr>
    </w:p>
    <w:p w14:paraId="75C17543" w14:textId="77777777" w:rsidR="008E5C42" w:rsidRDefault="008E5C42" w:rsidP="008E5C42">
      <w:pPr>
        <w:ind w:left="720"/>
        <w:rPr>
          <w:rFonts w:ascii="Arial" w:hAnsi="Arial" w:cs="Arial"/>
          <w:b/>
          <w:sz w:val="20"/>
          <w:szCs w:val="20"/>
        </w:rPr>
      </w:pPr>
    </w:p>
    <w:p w14:paraId="3BA4E8EC" w14:textId="723E66FF" w:rsidR="008E5C42" w:rsidRDefault="008E5C42" w:rsidP="008E5C42">
      <w:pPr>
        <w:rPr>
          <w:rFonts w:ascii="Arial" w:hAnsi="Arial" w:cs="Arial"/>
          <w:b/>
          <w:sz w:val="20"/>
          <w:szCs w:val="20"/>
        </w:rPr>
      </w:pPr>
    </w:p>
    <w:p w14:paraId="0BF95BD4" w14:textId="19BC8361" w:rsidR="008E5C42" w:rsidRDefault="008E5C42" w:rsidP="008E5C42">
      <w:pPr>
        <w:jc w:val="right"/>
        <w:rPr>
          <w:rFonts w:ascii="Arial" w:hAnsi="Arial" w:cs="Arial"/>
          <w:b/>
          <w:sz w:val="20"/>
          <w:szCs w:val="20"/>
          <w:lang w:val="en-GB"/>
        </w:rPr>
      </w:pPr>
      <w:r w:rsidRPr="008E5C42">
        <w:rPr>
          <w:rFonts w:ascii="Arial" w:hAnsi="Arial" w:cs="Arial"/>
          <w:b/>
          <w:sz w:val="20"/>
          <w:szCs w:val="20"/>
          <w:lang w:val="en-GB"/>
        </w:rPr>
        <w:t xml:space="preserve">Closing Date for </w:t>
      </w:r>
      <w:proofErr w:type="gramStart"/>
      <w:r w:rsidRPr="008E5C42">
        <w:rPr>
          <w:rFonts w:ascii="Arial" w:hAnsi="Arial" w:cs="Arial"/>
          <w:b/>
          <w:sz w:val="20"/>
          <w:szCs w:val="20"/>
          <w:lang w:val="en-GB"/>
        </w:rPr>
        <w:t>Applications :</w:t>
      </w:r>
      <w:proofErr w:type="gramEnd"/>
      <w:r w:rsidRPr="008E5C42">
        <w:rPr>
          <w:rFonts w:ascii="Arial" w:hAnsi="Arial" w:cs="Arial"/>
          <w:b/>
          <w:sz w:val="20"/>
          <w:szCs w:val="20"/>
          <w:lang w:val="en-GB"/>
        </w:rPr>
        <w:t xml:space="preserve"> Thursday 9th April 2020</w:t>
      </w:r>
    </w:p>
    <w:p w14:paraId="7008D369" w14:textId="77777777" w:rsidR="008E5C42" w:rsidRPr="008E5C42" w:rsidRDefault="008E5C42" w:rsidP="008E5C42">
      <w:pPr>
        <w:jc w:val="right"/>
        <w:rPr>
          <w:rFonts w:ascii="Arial" w:hAnsi="Arial" w:cs="Arial"/>
          <w:b/>
          <w:sz w:val="20"/>
          <w:szCs w:val="20"/>
          <w:lang w:val="en-GB"/>
        </w:rPr>
      </w:pPr>
    </w:p>
    <w:p w14:paraId="78447D99" w14:textId="4E8A8F3D" w:rsidR="008E5C42" w:rsidRPr="008E5C42" w:rsidRDefault="008E5C42" w:rsidP="008E5C42">
      <w:pPr>
        <w:jc w:val="right"/>
        <w:rPr>
          <w:rFonts w:ascii="Arial" w:hAnsi="Arial" w:cs="Arial"/>
          <w:b/>
          <w:sz w:val="20"/>
          <w:szCs w:val="20"/>
          <w:lang w:val="en-GB"/>
        </w:rPr>
      </w:pPr>
      <w:r w:rsidRPr="008E5C42">
        <w:rPr>
          <w:rFonts w:ascii="Arial" w:hAnsi="Arial" w:cs="Arial"/>
          <w:b/>
          <w:sz w:val="20"/>
          <w:szCs w:val="20"/>
          <w:lang w:val="en-GB"/>
        </w:rPr>
        <w:t xml:space="preserve">Interview </w:t>
      </w:r>
      <w:proofErr w:type="gramStart"/>
      <w:r w:rsidRPr="008E5C42">
        <w:rPr>
          <w:rFonts w:ascii="Arial" w:hAnsi="Arial" w:cs="Arial"/>
          <w:b/>
          <w:sz w:val="20"/>
          <w:szCs w:val="20"/>
          <w:lang w:val="en-GB"/>
        </w:rPr>
        <w:t>Date</w:t>
      </w:r>
      <w:r w:rsidR="00B47088">
        <w:rPr>
          <w:rFonts w:ascii="Arial" w:hAnsi="Arial" w:cs="Arial"/>
          <w:b/>
          <w:sz w:val="20"/>
          <w:szCs w:val="20"/>
          <w:lang w:val="en-GB"/>
        </w:rPr>
        <w:t>s</w:t>
      </w:r>
      <w:r w:rsidRPr="008E5C42">
        <w:rPr>
          <w:rFonts w:ascii="Arial" w:hAnsi="Arial" w:cs="Arial"/>
          <w:b/>
          <w:sz w:val="20"/>
          <w:szCs w:val="20"/>
          <w:lang w:val="en-GB"/>
        </w:rPr>
        <w:t xml:space="preserve"> :</w:t>
      </w:r>
      <w:proofErr w:type="gramEnd"/>
      <w:r w:rsidRPr="008E5C42">
        <w:rPr>
          <w:rFonts w:ascii="Arial" w:hAnsi="Arial" w:cs="Arial"/>
          <w:b/>
          <w:sz w:val="20"/>
          <w:szCs w:val="20"/>
          <w:lang w:val="en-GB"/>
        </w:rPr>
        <w:t xml:space="preserve"> Saturday 25th April and/or Monday 27th April 2020</w:t>
      </w:r>
    </w:p>
    <w:p w14:paraId="5F0232B4" w14:textId="77777777" w:rsidR="008E5C42" w:rsidRPr="00F570AE" w:rsidRDefault="008E5C42" w:rsidP="008E5C42">
      <w:pPr>
        <w:rPr>
          <w:rFonts w:ascii="Arial" w:hAnsi="Arial" w:cs="Arial"/>
          <w:b/>
          <w:sz w:val="20"/>
          <w:szCs w:val="20"/>
        </w:rPr>
      </w:pPr>
    </w:p>
    <w:sectPr w:rsidR="008E5C42" w:rsidRPr="00F570AE" w:rsidSect="009464F6">
      <w:headerReference w:type="default" r:id="rId10"/>
      <w:footerReference w:type="default" r:id="rId11"/>
      <w:pgSz w:w="12240" w:h="15840"/>
      <w:pgMar w:top="851" w:right="1080" w:bottom="851" w:left="1080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88616" w14:textId="77777777" w:rsidR="00414962" w:rsidRDefault="00414962">
      <w:r>
        <w:separator/>
      </w:r>
    </w:p>
  </w:endnote>
  <w:endnote w:type="continuationSeparator" w:id="0">
    <w:p w14:paraId="668297DD" w14:textId="77777777" w:rsidR="00414962" w:rsidRDefault="0041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60043" w14:textId="77777777" w:rsidR="00723EAA" w:rsidRPr="004626B8" w:rsidRDefault="00723EAA" w:rsidP="00E5596B">
    <w:pPr>
      <w:pStyle w:val="Footer"/>
      <w:jc w:val="center"/>
      <w:rPr>
        <w:rFonts w:asciiTheme="majorHAnsi" w:hAnsiTheme="majorHAnsi" w:cstheme="majorHAnsi"/>
        <w:sz w:val="20"/>
        <w:szCs w:val="20"/>
      </w:rPr>
    </w:pPr>
    <w:r w:rsidRPr="004626B8">
      <w:rPr>
        <w:rFonts w:asciiTheme="majorHAnsi" w:hAnsiTheme="majorHAnsi" w:cstheme="majorHAnsi"/>
        <w:sz w:val="20"/>
        <w:szCs w:val="20"/>
      </w:rPr>
      <w:t xml:space="preserve">- </w:t>
    </w:r>
    <w:r w:rsidRPr="004626B8">
      <w:rPr>
        <w:rFonts w:asciiTheme="majorHAnsi" w:hAnsiTheme="majorHAnsi" w:cstheme="majorHAnsi"/>
        <w:sz w:val="20"/>
        <w:szCs w:val="20"/>
      </w:rPr>
      <w:fldChar w:fldCharType="begin"/>
    </w:r>
    <w:r w:rsidRPr="004626B8">
      <w:rPr>
        <w:rFonts w:asciiTheme="majorHAnsi" w:hAnsiTheme="majorHAnsi" w:cstheme="majorHAnsi"/>
        <w:sz w:val="20"/>
        <w:szCs w:val="20"/>
      </w:rPr>
      <w:instrText xml:space="preserve"> PAGE </w:instrText>
    </w:r>
    <w:r w:rsidRPr="004626B8">
      <w:rPr>
        <w:rFonts w:asciiTheme="majorHAnsi" w:hAnsiTheme="majorHAnsi" w:cstheme="majorHAnsi"/>
        <w:sz w:val="20"/>
        <w:szCs w:val="20"/>
      </w:rPr>
      <w:fldChar w:fldCharType="separate"/>
    </w:r>
    <w:r w:rsidR="004E314B" w:rsidRPr="004626B8">
      <w:rPr>
        <w:rFonts w:asciiTheme="majorHAnsi" w:hAnsiTheme="majorHAnsi" w:cstheme="majorHAnsi"/>
        <w:noProof/>
        <w:sz w:val="20"/>
        <w:szCs w:val="20"/>
      </w:rPr>
      <w:t>1</w:t>
    </w:r>
    <w:r w:rsidRPr="004626B8">
      <w:rPr>
        <w:rFonts w:asciiTheme="majorHAnsi" w:hAnsiTheme="majorHAnsi" w:cstheme="majorHAnsi"/>
        <w:sz w:val="20"/>
        <w:szCs w:val="20"/>
      </w:rPr>
      <w:fldChar w:fldCharType="end"/>
    </w:r>
    <w:r w:rsidRPr="004626B8">
      <w:rPr>
        <w:rFonts w:asciiTheme="majorHAnsi" w:hAnsiTheme="majorHAnsi" w:cstheme="majorHAnsi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4FF54" w14:textId="77777777" w:rsidR="00414962" w:rsidRDefault="00414962">
      <w:r>
        <w:separator/>
      </w:r>
    </w:p>
  </w:footnote>
  <w:footnote w:type="continuationSeparator" w:id="0">
    <w:p w14:paraId="01971998" w14:textId="77777777" w:rsidR="00414962" w:rsidRDefault="00414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EB11" w14:textId="3EBB9E6A" w:rsidR="004626B8" w:rsidRDefault="004626B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B92A84" wp14:editId="1781AEFA">
          <wp:simplePos x="0" y="0"/>
          <wp:positionH relativeFrom="column">
            <wp:posOffset>6120765</wp:posOffset>
          </wp:positionH>
          <wp:positionV relativeFrom="paragraph">
            <wp:posOffset>-72390</wp:posOffset>
          </wp:positionV>
          <wp:extent cx="392430" cy="392430"/>
          <wp:effectExtent l="0" t="0" r="1270" b="1270"/>
          <wp:wrapSquare wrapText="bothSides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BC Logo small email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30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2B4EE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121"/>
    <w:rsid w:val="0000397D"/>
    <w:rsid w:val="0001573B"/>
    <w:rsid w:val="00040B42"/>
    <w:rsid w:val="00067E4F"/>
    <w:rsid w:val="000735CA"/>
    <w:rsid w:val="000824B9"/>
    <w:rsid w:val="000A498E"/>
    <w:rsid w:val="000F31A1"/>
    <w:rsid w:val="001008E1"/>
    <w:rsid w:val="001078B5"/>
    <w:rsid w:val="00120186"/>
    <w:rsid w:val="001202FF"/>
    <w:rsid w:val="0013122B"/>
    <w:rsid w:val="00155D0B"/>
    <w:rsid w:val="00156766"/>
    <w:rsid w:val="00184DF9"/>
    <w:rsid w:val="001A49AD"/>
    <w:rsid w:val="001A6104"/>
    <w:rsid w:val="001C2F7E"/>
    <w:rsid w:val="00213C34"/>
    <w:rsid w:val="00232B65"/>
    <w:rsid w:val="0023734C"/>
    <w:rsid w:val="0026570A"/>
    <w:rsid w:val="002A6997"/>
    <w:rsid w:val="002C284E"/>
    <w:rsid w:val="002E7384"/>
    <w:rsid w:val="00320061"/>
    <w:rsid w:val="00323808"/>
    <w:rsid w:val="003314D0"/>
    <w:rsid w:val="003368FA"/>
    <w:rsid w:val="00356C95"/>
    <w:rsid w:val="00377094"/>
    <w:rsid w:val="00384C53"/>
    <w:rsid w:val="00390343"/>
    <w:rsid w:val="003C7121"/>
    <w:rsid w:val="003D1F59"/>
    <w:rsid w:val="003D49C3"/>
    <w:rsid w:val="003F584A"/>
    <w:rsid w:val="00402FE6"/>
    <w:rsid w:val="00412F91"/>
    <w:rsid w:val="00414962"/>
    <w:rsid w:val="00415772"/>
    <w:rsid w:val="004626B8"/>
    <w:rsid w:val="00490CF1"/>
    <w:rsid w:val="004A2B79"/>
    <w:rsid w:val="004A2CDD"/>
    <w:rsid w:val="004A4BDB"/>
    <w:rsid w:val="004E20A4"/>
    <w:rsid w:val="004E314B"/>
    <w:rsid w:val="00504B5E"/>
    <w:rsid w:val="00534072"/>
    <w:rsid w:val="00570032"/>
    <w:rsid w:val="005941CD"/>
    <w:rsid w:val="005A2D06"/>
    <w:rsid w:val="005B1B9A"/>
    <w:rsid w:val="005B1BA3"/>
    <w:rsid w:val="00614240"/>
    <w:rsid w:val="00665CC1"/>
    <w:rsid w:val="00677DD8"/>
    <w:rsid w:val="00697ED6"/>
    <w:rsid w:val="006D459F"/>
    <w:rsid w:val="00711AE2"/>
    <w:rsid w:val="00721D60"/>
    <w:rsid w:val="00723EAA"/>
    <w:rsid w:val="007307AD"/>
    <w:rsid w:val="007365EF"/>
    <w:rsid w:val="00756641"/>
    <w:rsid w:val="00792FDE"/>
    <w:rsid w:val="00793AD7"/>
    <w:rsid w:val="007A6B54"/>
    <w:rsid w:val="007B4FC5"/>
    <w:rsid w:val="007C00C1"/>
    <w:rsid w:val="007C2C83"/>
    <w:rsid w:val="007D4BA0"/>
    <w:rsid w:val="007D71EA"/>
    <w:rsid w:val="007F6345"/>
    <w:rsid w:val="00844453"/>
    <w:rsid w:val="008465BE"/>
    <w:rsid w:val="008637C9"/>
    <w:rsid w:val="00877024"/>
    <w:rsid w:val="008776FE"/>
    <w:rsid w:val="008813AC"/>
    <w:rsid w:val="00881EE0"/>
    <w:rsid w:val="008A068E"/>
    <w:rsid w:val="008C6EDA"/>
    <w:rsid w:val="008E5C42"/>
    <w:rsid w:val="009464F6"/>
    <w:rsid w:val="00980D87"/>
    <w:rsid w:val="009911C2"/>
    <w:rsid w:val="009F2365"/>
    <w:rsid w:val="009F30D3"/>
    <w:rsid w:val="009F7286"/>
    <w:rsid w:val="00A32DC7"/>
    <w:rsid w:val="00A36B02"/>
    <w:rsid w:val="00A43FA1"/>
    <w:rsid w:val="00A45371"/>
    <w:rsid w:val="00A54215"/>
    <w:rsid w:val="00A5532C"/>
    <w:rsid w:val="00A836A3"/>
    <w:rsid w:val="00AB0EDB"/>
    <w:rsid w:val="00AD75BB"/>
    <w:rsid w:val="00AE5873"/>
    <w:rsid w:val="00B01205"/>
    <w:rsid w:val="00B34896"/>
    <w:rsid w:val="00B47088"/>
    <w:rsid w:val="00B520F3"/>
    <w:rsid w:val="00B615B3"/>
    <w:rsid w:val="00BA54DC"/>
    <w:rsid w:val="00BF1027"/>
    <w:rsid w:val="00BF5C4F"/>
    <w:rsid w:val="00C16EC8"/>
    <w:rsid w:val="00C32217"/>
    <w:rsid w:val="00C83341"/>
    <w:rsid w:val="00C9748B"/>
    <w:rsid w:val="00CC1691"/>
    <w:rsid w:val="00CD38C4"/>
    <w:rsid w:val="00CD7A68"/>
    <w:rsid w:val="00CE3881"/>
    <w:rsid w:val="00D079F1"/>
    <w:rsid w:val="00D134E4"/>
    <w:rsid w:val="00D17A41"/>
    <w:rsid w:val="00D35471"/>
    <w:rsid w:val="00D87E46"/>
    <w:rsid w:val="00D93D61"/>
    <w:rsid w:val="00DB2CA3"/>
    <w:rsid w:val="00E25A50"/>
    <w:rsid w:val="00E27DAB"/>
    <w:rsid w:val="00E50690"/>
    <w:rsid w:val="00E5596B"/>
    <w:rsid w:val="00E67D88"/>
    <w:rsid w:val="00EB15F1"/>
    <w:rsid w:val="00EC666D"/>
    <w:rsid w:val="00EE0816"/>
    <w:rsid w:val="00EE1621"/>
    <w:rsid w:val="00EF529B"/>
    <w:rsid w:val="00F1204A"/>
    <w:rsid w:val="00F570AE"/>
    <w:rsid w:val="00F77395"/>
    <w:rsid w:val="00F84DF4"/>
    <w:rsid w:val="00FA071E"/>
    <w:rsid w:val="00FC421D"/>
    <w:rsid w:val="00FD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9EB3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2CDD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7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F58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584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824B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824B9"/>
    <w:rPr>
      <w:rFonts w:ascii="Tahoma" w:hAnsi="Tahoma" w:cs="Tahoma"/>
      <w:sz w:val="16"/>
      <w:szCs w:val="16"/>
    </w:rPr>
  </w:style>
  <w:style w:type="paragraph" w:customStyle="1" w:styleId="Directory">
    <w:name w:val="Directory"/>
    <w:basedOn w:val="Normal"/>
    <w:rsid w:val="00E27DAB"/>
    <w:rPr>
      <w:rFonts w:ascii="Arial" w:hAnsi="Arial"/>
      <w:sz w:val="22"/>
      <w:szCs w:val="20"/>
      <w:lang w:val="en-GB" w:eastAsia="en-GB"/>
    </w:rPr>
  </w:style>
  <w:style w:type="character" w:styleId="Hyperlink">
    <w:name w:val="Hyperlink"/>
    <w:basedOn w:val="DefaultParagraphFont"/>
    <w:rsid w:val="00881E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5C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E5C4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980D8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80D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80D87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0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0D87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pdenbaptist.org.uk/c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ward.campdenbc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A3D44E-6EA4-EE46-A8FA-573E9A15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h Ministry Leader Application Form</vt:lpstr>
    </vt:vector>
  </TitlesOfParts>
  <Manager/>
  <Company/>
  <LinksUpToDate>false</LinksUpToDate>
  <CharactersWithSpaces>7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Ministry Leader Application Form</dc:title>
  <dc:subject>Job Application Form</dc:subject>
  <dc:creator/>
  <cp:keywords/>
  <dc:description/>
  <cp:lastModifiedBy/>
  <cp:revision>5</cp:revision>
  <cp:lastPrinted>2014-08-20T10:36:00Z</cp:lastPrinted>
  <dcterms:created xsi:type="dcterms:W3CDTF">2020-03-16T20:42:00Z</dcterms:created>
  <dcterms:modified xsi:type="dcterms:W3CDTF">2020-03-17T20:41:00Z</dcterms:modified>
  <cp:category/>
</cp:coreProperties>
</file>